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778" w14:textId="77777777" w:rsidR="00E1789E" w:rsidRDefault="00E1789E" w:rsidP="00E1789E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тверждаю </w:t>
      </w:r>
    </w:p>
    <w:p w14:paraId="208309A7" w14:textId="6BAA403F" w:rsidR="00E1789E" w:rsidRPr="00E1789E" w:rsidRDefault="00E1789E" w:rsidP="00E1789E">
      <w:pPr>
        <w:spacing w:after="0" w:line="256" w:lineRule="auto"/>
        <w:jc w:val="right"/>
        <w:rPr>
          <w:rFonts w:eastAsia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ректор МБОУ "</w:t>
      </w:r>
      <w:r>
        <w:rPr>
          <w:rFonts w:ascii="Times New Roman" w:eastAsia="Times New Roman" w:hAnsi="Times New Roman" w:cs="Times New Roman"/>
          <w:b/>
          <w:sz w:val="28"/>
        </w:rPr>
        <w:t>Параульская</w:t>
      </w:r>
      <w:r>
        <w:rPr>
          <w:rFonts w:ascii="Times New Roman" w:eastAsia="Times New Roman" w:hAnsi="Times New Roman" w:cs="Times New Roman"/>
          <w:b/>
          <w:sz w:val="28"/>
        </w:rPr>
        <w:t xml:space="preserve"> СОШ </w:t>
      </w:r>
      <w:r>
        <w:rPr>
          <w:rFonts w:eastAsia="Segoe UI Symbol" w:cs="Segoe UI Symbol"/>
          <w:b/>
          <w:sz w:val="28"/>
        </w:rPr>
        <w:t>№3»</w:t>
      </w:r>
    </w:p>
    <w:p w14:paraId="5E16043D" w14:textId="7CB268B7" w:rsidR="00E1789E" w:rsidRDefault="00E1789E" w:rsidP="00E1789E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</w:t>
      </w:r>
      <w:r>
        <w:rPr>
          <w:rFonts w:ascii="Times New Roman" w:eastAsia="Times New Roman" w:hAnsi="Times New Roman" w:cs="Times New Roman"/>
          <w:b/>
          <w:sz w:val="28"/>
        </w:rPr>
        <w:t>Мусаев А.А.</w:t>
      </w:r>
    </w:p>
    <w:p w14:paraId="0DAD7753" w14:textId="77777777" w:rsidR="00E1789E" w:rsidRDefault="00E1789E" w:rsidP="00E1789E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8"/>
        </w:rPr>
        <w:t>" май 2021г.</w:t>
      </w:r>
    </w:p>
    <w:p w14:paraId="41A109DB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3EAA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CF4AF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3C162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E7DFB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A3D49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1E4BA4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48965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BB5CB1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DFE623" w14:textId="77777777" w:rsidR="00F23A01" w:rsidRPr="00F268E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68CC5E1" w14:textId="77777777" w:rsidR="00F23A01" w:rsidRPr="00F268E1" w:rsidRDefault="00F23A01" w:rsidP="00F268E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68E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14:paraId="6A27EE88" w14:textId="11D6C802" w:rsidR="0009556C" w:rsidRPr="00F268E1" w:rsidRDefault="00F268E1" w:rsidP="00F268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8E1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F23A01" w:rsidRPr="00F268E1">
        <w:rPr>
          <w:rFonts w:ascii="Times New Roman" w:hAnsi="Times New Roman" w:cs="Times New Roman"/>
          <w:b/>
          <w:sz w:val="32"/>
          <w:szCs w:val="32"/>
        </w:rPr>
        <w:t xml:space="preserve"> БЮДЖЕТНОГО </w:t>
      </w:r>
      <w:r w:rsidR="0009556C" w:rsidRPr="00F268E1">
        <w:rPr>
          <w:rFonts w:ascii="Times New Roman" w:hAnsi="Times New Roman" w:cs="Times New Roman"/>
          <w:b/>
          <w:sz w:val="32"/>
          <w:szCs w:val="32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0F18D6E" w14:textId="77777777" w:rsidR="009E62DC" w:rsidRDefault="00F23A01" w:rsidP="00F268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8E1">
        <w:rPr>
          <w:rFonts w:ascii="Times New Roman" w:hAnsi="Times New Roman" w:cs="Times New Roman"/>
          <w:b/>
          <w:sz w:val="32"/>
          <w:szCs w:val="32"/>
        </w:rPr>
        <w:t>«</w:t>
      </w:r>
      <w:r w:rsidR="00F268E1" w:rsidRPr="00F268E1">
        <w:rPr>
          <w:rFonts w:ascii="Times New Roman" w:hAnsi="Times New Roman" w:cs="Times New Roman"/>
          <w:b/>
          <w:sz w:val="32"/>
          <w:szCs w:val="32"/>
        </w:rPr>
        <w:t>ПАРАУЛЬСКАЯ СРЕДНЯЯ ОБЩЕОБРАЗОВАТЕЛЬНАЯ ШКОЛА</w:t>
      </w:r>
      <w:r w:rsidR="00F268E1">
        <w:rPr>
          <w:rFonts w:ascii="Times New Roman" w:hAnsi="Times New Roman" w:cs="Times New Roman"/>
          <w:b/>
          <w:sz w:val="28"/>
          <w:szCs w:val="28"/>
        </w:rPr>
        <w:t xml:space="preserve"> №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E62DC" w:rsidRPr="009E62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D76312" w14:textId="77777777" w:rsidR="00F23A01" w:rsidRDefault="00716AE9" w:rsidP="00F268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14:paraId="380084BA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0AF96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CC311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43824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ABC88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F862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92F8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0BFB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864CA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F7399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282BB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E2B15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22571" w14:textId="63682BC4" w:rsidR="00F268E1" w:rsidRDefault="00F268E1" w:rsidP="00F26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63DEA3" w14:textId="77777777" w:rsidR="00E1789E" w:rsidRDefault="00E1789E" w:rsidP="00F26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4F4BDC" w14:textId="77777777" w:rsidR="006E6E8A" w:rsidRDefault="006E6E8A" w:rsidP="00F26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22B144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77A16" w14:textId="77777777"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213658C" w14:textId="77777777"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B979B" w14:textId="417E9256"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8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268E1">
        <w:rPr>
          <w:rFonts w:ascii="Times New Roman" w:hAnsi="Times New Roman" w:cs="Times New Roman"/>
          <w:b/>
          <w:sz w:val="28"/>
          <w:szCs w:val="28"/>
        </w:rPr>
        <w:t>1.</w:t>
      </w:r>
      <w:r w:rsidRPr="00F26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8E1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F268E1" w:rsidRPr="00F268E1">
        <w:rPr>
          <w:rFonts w:ascii="Times New Roman" w:hAnsi="Times New Roman" w:cs="Times New Roman"/>
          <w:b/>
          <w:sz w:val="28"/>
          <w:szCs w:val="28"/>
        </w:rPr>
        <w:t>М</w:t>
      </w:r>
      <w:r w:rsidRPr="00F268E1">
        <w:rPr>
          <w:rFonts w:ascii="Times New Roman" w:hAnsi="Times New Roman" w:cs="Times New Roman"/>
          <w:b/>
          <w:sz w:val="28"/>
          <w:szCs w:val="28"/>
        </w:rPr>
        <w:t>БОУ «</w:t>
      </w:r>
      <w:r w:rsidR="00F268E1" w:rsidRPr="00F268E1">
        <w:rPr>
          <w:rFonts w:ascii="Times New Roman" w:hAnsi="Times New Roman" w:cs="Times New Roman"/>
          <w:b/>
          <w:sz w:val="28"/>
          <w:szCs w:val="28"/>
        </w:rPr>
        <w:t>Параульская СОШ №3</w:t>
      </w:r>
      <w:r w:rsidRPr="00F268E1">
        <w:rPr>
          <w:rFonts w:ascii="Times New Roman" w:hAnsi="Times New Roman" w:cs="Times New Roman"/>
          <w:b/>
          <w:sz w:val="28"/>
          <w:szCs w:val="28"/>
        </w:rPr>
        <w:t>» воспитательного процесса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268E1">
        <w:rPr>
          <w:rFonts w:ascii="Times New Roman" w:hAnsi="Times New Roman" w:cs="Times New Roman"/>
          <w:sz w:val="28"/>
          <w:szCs w:val="28"/>
        </w:rPr>
        <w:t>……………...</w:t>
      </w:r>
      <w:r w:rsidR="00E1789E">
        <w:rPr>
          <w:rFonts w:ascii="Times New Roman" w:hAnsi="Times New Roman" w:cs="Times New Roman"/>
          <w:sz w:val="28"/>
          <w:szCs w:val="28"/>
        </w:rPr>
        <w:t>...........</w:t>
      </w:r>
      <w:r w:rsidR="00F268E1">
        <w:rPr>
          <w:rFonts w:ascii="Times New Roman" w:hAnsi="Times New Roman" w:cs="Times New Roman"/>
          <w:sz w:val="28"/>
          <w:szCs w:val="28"/>
        </w:rPr>
        <w:t xml:space="preserve">  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C63F6CB" w14:textId="562DFA47"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8E1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268E1">
        <w:rPr>
          <w:rFonts w:ascii="Times New Roman" w:hAnsi="Times New Roman" w:cs="Times New Roman"/>
          <w:b/>
          <w:sz w:val="28"/>
          <w:szCs w:val="28"/>
        </w:rPr>
        <w:t>3. Виды, формы и содержание</w:t>
      </w:r>
      <w:r w:rsidRPr="00F26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8E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</w:t>
      </w:r>
      <w:r w:rsidR="00F268E1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</w:t>
      </w:r>
      <w:r w:rsidR="00791FFE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73</w:t>
      </w:r>
    </w:p>
    <w:p w14:paraId="41FF8949" w14:textId="77777777"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429090" w14:textId="77777777"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08C07" w14:textId="77777777"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EF8A65D" w14:textId="77777777"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1302A6" w14:textId="77777777"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594B02" w14:textId="77777777"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F681D" w14:textId="11F6C569"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FFFCB9" w14:textId="77777777" w:rsidR="00F268E1" w:rsidRDefault="00F268E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9F8F4" w14:textId="77777777"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806901" w14:textId="77777777"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7492653" w14:textId="77777777"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042A0" w14:textId="6DA41E49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5D01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D0115">
        <w:rPr>
          <w:rFonts w:ascii="Times New Roman" w:hAnsi="Times New Roman" w:cs="Times New Roman"/>
          <w:sz w:val="28"/>
          <w:szCs w:val="28"/>
        </w:rPr>
        <w:t>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5D01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учреждени</w:t>
      </w:r>
      <w:r w:rsidR="005D0115">
        <w:rPr>
          <w:rFonts w:ascii="Times New Roman" w:hAnsi="Times New Roman" w:cs="Times New Roman"/>
          <w:sz w:val="28"/>
          <w:szCs w:val="28"/>
        </w:rPr>
        <w:t>я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0115">
        <w:rPr>
          <w:rFonts w:ascii="Times New Roman" w:hAnsi="Times New Roman" w:cs="Times New Roman"/>
          <w:sz w:val="28"/>
          <w:szCs w:val="28"/>
        </w:rPr>
        <w:t>Параульская средняя общеобразовательная школа №3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3E18D35C" w14:textId="77777777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14:paraId="59714517" w14:textId="77777777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14:paraId="697466EF" w14:textId="77777777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14:paraId="319DC806" w14:textId="77777777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14:paraId="0D0F68EC" w14:textId="77777777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14:paraId="2338D7F0" w14:textId="69641EF5"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268E1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</w:p>
    <w:p w14:paraId="4070EE22" w14:textId="324DE7C9" w:rsidR="00056F8C" w:rsidRDefault="0047718A" w:rsidP="00330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330D3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330D35">
        <w:rPr>
          <w:rFonts w:ascii="Times New Roman" w:hAnsi="Times New Roman" w:cs="Times New Roman"/>
          <w:sz w:val="28"/>
          <w:szCs w:val="28"/>
        </w:rPr>
        <w:t xml:space="preserve">в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</w:p>
    <w:p w14:paraId="476C5635" w14:textId="77777777"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14:paraId="22341083" w14:textId="77777777"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14:paraId="426A4296" w14:textId="36AE1C54"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  <w:r w:rsidR="00330D35" w:rsidRPr="00F2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14:paraId="01895BE6" w14:textId="1427C576"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  <w:r w:rsidR="00330D35" w:rsidRPr="00F268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14:paraId="0D972D25" w14:textId="77777777"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14:paraId="7BABACD2" w14:textId="77777777"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14:paraId="0411EB77" w14:textId="77777777"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14:paraId="3E82F724" w14:textId="253467CB"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обенности организуемого в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 xml:space="preserve">МБОУ «Параульская СОШ №3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14:paraId="415001C9" w14:textId="77777777"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14:paraId="35615077" w14:textId="77777777"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14:paraId="7158B3E7" w14:textId="77777777"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14:paraId="72FA9A7A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14:paraId="13053A60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14:paraId="4A9D38AF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14:paraId="0C947A2D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14:paraId="371FD9B4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14:paraId="5BEFA18F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14:paraId="1315DC9E" w14:textId="77777777"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14:paraId="48BD61EE" w14:textId="77777777"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14:paraId="2462BAB5" w14:textId="77777777"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AA18406" w14:textId="77777777"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14:paraId="2152C4F4" w14:textId="77777777"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14:paraId="7F5A9855" w14:textId="77777777"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14:paraId="5192F0F6" w14:textId="77777777"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14:paraId="0D32DF6B" w14:textId="77777777"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14:paraId="73B1BB5F" w14:textId="77777777"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14:paraId="046E31DD" w14:textId="77777777"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14:paraId="127B92A0" w14:textId="18104489"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30D35" w:rsidRPr="0033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29B4C577" w14:textId="77777777"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DF601" w14:textId="77777777" w:rsidR="00791FFE" w:rsidRDefault="00791FFE" w:rsidP="00330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8F956" w14:textId="77777777" w:rsidR="00791FFE" w:rsidRDefault="00791FFE" w:rsidP="00330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DEC90" w14:textId="7429E59A" w:rsidR="00715E79" w:rsidRPr="00BA7682" w:rsidRDefault="00BA7682" w:rsidP="00330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330D35" w:rsidRPr="00F268E1">
        <w:rPr>
          <w:rFonts w:ascii="Times New Roman" w:hAnsi="Times New Roman" w:cs="Times New Roman"/>
          <w:b/>
          <w:sz w:val="28"/>
          <w:szCs w:val="28"/>
        </w:rPr>
        <w:t>МБОУ «П</w:t>
      </w:r>
      <w:r w:rsidR="00791FFE">
        <w:rPr>
          <w:rFonts w:ascii="Times New Roman" w:hAnsi="Times New Roman" w:cs="Times New Roman"/>
          <w:b/>
          <w:sz w:val="28"/>
          <w:szCs w:val="28"/>
        </w:rPr>
        <w:t>АРАУЛЬСКАЯ</w:t>
      </w:r>
      <w:r w:rsidR="00330D35" w:rsidRPr="00F268E1">
        <w:rPr>
          <w:rFonts w:ascii="Times New Roman" w:hAnsi="Times New Roman" w:cs="Times New Roman"/>
          <w:b/>
          <w:sz w:val="28"/>
          <w:szCs w:val="28"/>
        </w:rPr>
        <w:t xml:space="preserve"> СОШ №3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14:paraId="4439171F" w14:textId="77777777"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8CCB0" w14:textId="77777777"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14:paraId="67116044" w14:textId="01682781"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30D35" w:rsidRPr="005D0115">
        <w:rPr>
          <w:rFonts w:ascii="Times New Roman" w:hAnsi="Times New Roman" w:cs="Times New Roman"/>
          <w:bCs/>
          <w:sz w:val="28"/>
          <w:szCs w:val="28"/>
        </w:rPr>
        <w:t>МБОУ «Параульская СОШ №3»</w:t>
      </w:r>
      <w:r w:rsidR="00330D35" w:rsidRPr="00F2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14:paraId="20A6F2DD" w14:textId="77777777"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14:paraId="3FBFB9D0" w14:textId="77777777"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14:paraId="39483CE0" w14:textId="77777777"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23542ED3" w14:textId="77777777"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14:paraId="6F951922" w14:textId="77777777"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14:paraId="45F22E4E" w14:textId="77777777"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14:paraId="76E73109" w14:textId="77777777"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14:paraId="1E512A25" w14:textId="77777777"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14:paraId="2ACA9B4B" w14:textId="77777777"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14:paraId="39B45B85" w14:textId="77777777"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14:paraId="5727DDE6" w14:textId="77777777"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14:paraId="2F789F91" w14:textId="77777777"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14:paraId="418E3D71" w14:textId="77777777"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14:paraId="08D7E1A2" w14:textId="77777777"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14:paraId="5CF7C590" w14:textId="77777777"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14:paraId="28630A9E" w14:textId="77777777"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14:paraId="7A9B190D" w14:textId="77777777"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14:paraId="2B1CF6C5" w14:textId="77777777"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14:paraId="11339E8A" w14:textId="4F6D4177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E62DC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14:paraId="0455C5BD" w14:textId="4ABCF184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>ихолога и социального педагога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14:paraId="46101B17" w14:textId="2E859D56" w:rsidR="00A53A9B" w:rsidRDefault="00A53A9B" w:rsidP="009E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14:paraId="72EC2C93" w14:textId="77777777"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14:paraId="697700D5" w14:textId="622B7F57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9E62DC">
        <w:rPr>
          <w:rFonts w:ascii="Times New Roman" w:hAnsi="Times New Roman" w:cs="Times New Roman"/>
          <w:sz w:val="28"/>
          <w:szCs w:val="28"/>
        </w:rPr>
        <w:t>БОН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67C7EB" w14:textId="0D9245BF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r w:rsidR="009E62DC">
        <w:rPr>
          <w:rFonts w:ascii="Times New Roman" w:hAnsi="Times New Roman" w:cs="Times New Roman"/>
          <w:sz w:val="28"/>
          <w:szCs w:val="28"/>
        </w:rPr>
        <w:t>Клуб юных эколо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6D425C" w14:textId="65FD530C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Школьная медиа-студия «</w:t>
      </w:r>
      <w:r w:rsidR="009E62DC">
        <w:rPr>
          <w:rFonts w:ascii="Times New Roman" w:hAnsi="Times New Roman" w:cs="Times New Roman"/>
          <w:sz w:val="28"/>
          <w:szCs w:val="28"/>
        </w:rPr>
        <w:t>Школьный пресс-цен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97A1E7" w14:textId="77777777"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14:paraId="55B4128E" w14:textId="77777777"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14:paraId="31CA5E20" w14:textId="6BADDD6D" w:rsidR="00487BF7" w:rsidRDefault="002559AA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9238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СОШ №3</w:t>
      </w:r>
      <w:r w:rsidR="009238F3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14:paraId="3B89ADA5" w14:textId="4D04238F"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392">
        <w:rPr>
          <w:rFonts w:ascii="Times New Roman" w:hAnsi="Times New Roman" w:cs="Times New Roman"/>
          <w:sz w:val="28"/>
          <w:szCs w:val="28"/>
        </w:rPr>
        <w:t>ВУЗами и СУЗ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 им. Р.Н. Ашуралиева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14:paraId="2BD75960" w14:textId="77777777"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14:paraId="20447127" w14:textId="2E8C8C96"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843E48">
        <w:rPr>
          <w:rFonts w:ascii="Times New Roman" w:hAnsi="Times New Roman" w:cs="Times New Roman"/>
          <w:sz w:val="28"/>
          <w:szCs w:val="28"/>
        </w:rPr>
        <w:br/>
      </w:r>
      <w:r w:rsidR="008544DD">
        <w:rPr>
          <w:rFonts w:ascii="Times New Roman" w:hAnsi="Times New Roman" w:cs="Times New Roman"/>
          <w:sz w:val="28"/>
          <w:szCs w:val="28"/>
        </w:rPr>
        <w:t>Г</w:t>
      </w:r>
      <w:r w:rsidR="00843E48">
        <w:rPr>
          <w:rFonts w:ascii="Times New Roman" w:hAnsi="Times New Roman" w:cs="Times New Roman"/>
          <w:sz w:val="28"/>
          <w:szCs w:val="28"/>
        </w:rPr>
        <w:t>БУ «</w:t>
      </w:r>
      <w:r w:rsidR="008544DD">
        <w:rPr>
          <w:rFonts w:ascii="Times New Roman" w:hAnsi="Times New Roman" w:cs="Times New Roman"/>
          <w:sz w:val="28"/>
          <w:szCs w:val="28"/>
        </w:rPr>
        <w:t>Национальный</w:t>
      </w:r>
      <w:r w:rsidR="00843E48" w:rsidRPr="00843E48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8544DD">
        <w:rPr>
          <w:rFonts w:ascii="Times New Roman" w:hAnsi="Times New Roman" w:cs="Times New Roman"/>
          <w:sz w:val="28"/>
          <w:szCs w:val="28"/>
        </w:rPr>
        <w:t xml:space="preserve"> РД им.А.Тахо-Годи</w:t>
      </w:r>
      <w:r w:rsidR="00843E48">
        <w:rPr>
          <w:rFonts w:ascii="Times New Roman" w:hAnsi="Times New Roman" w:cs="Times New Roman"/>
          <w:sz w:val="28"/>
          <w:szCs w:val="28"/>
        </w:rPr>
        <w:t xml:space="preserve">», </w:t>
      </w:r>
      <w:r w:rsidR="00F8294F">
        <w:rPr>
          <w:rFonts w:ascii="Times New Roman" w:hAnsi="Times New Roman" w:cs="Times New Roman"/>
          <w:sz w:val="28"/>
          <w:szCs w:val="28"/>
        </w:rPr>
        <w:t xml:space="preserve">Анатомический музей им.Н.А.Курдюмова ДГМУ г.Махачкала, </w:t>
      </w:r>
      <w:r w:rsidR="003F0018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8544DD">
        <w:rPr>
          <w:rFonts w:ascii="Times New Roman" w:hAnsi="Times New Roman" w:cs="Times New Roman"/>
          <w:sz w:val="28"/>
          <w:szCs w:val="28"/>
        </w:rPr>
        <w:t xml:space="preserve">Боевой </w:t>
      </w:r>
      <w:r w:rsidR="003F0018">
        <w:rPr>
          <w:rFonts w:ascii="Times New Roman" w:hAnsi="Times New Roman" w:cs="Times New Roman"/>
          <w:sz w:val="28"/>
          <w:szCs w:val="28"/>
        </w:rPr>
        <w:t>С</w:t>
      </w:r>
      <w:r w:rsidR="008544DD">
        <w:rPr>
          <w:rFonts w:ascii="Times New Roman" w:hAnsi="Times New Roman" w:cs="Times New Roman"/>
          <w:sz w:val="28"/>
          <w:szCs w:val="28"/>
        </w:rPr>
        <w:t>лавы</w:t>
      </w:r>
      <w:r w:rsidR="003F0018">
        <w:rPr>
          <w:rFonts w:ascii="Times New Roman" w:hAnsi="Times New Roman" w:cs="Times New Roman"/>
          <w:sz w:val="28"/>
          <w:szCs w:val="28"/>
        </w:rPr>
        <w:t>;</w:t>
      </w:r>
    </w:p>
    <w:p w14:paraId="7CB5AD2C" w14:textId="1F0649F0"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67AE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об</w:t>
      </w:r>
      <w:r w:rsidR="00E167AE">
        <w:rPr>
          <w:rFonts w:ascii="Times New Roman" w:hAnsi="Times New Roman" w:cs="Times New Roman"/>
          <w:sz w:val="28"/>
          <w:szCs w:val="28"/>
        </w:rPr>
        <w:t>щеобразовательными учреждениями</w:t>
      </w:r>
      <w:r w:rsidR="00307B58" w:rsidRPr="00715E79">
        <w:rPr>
          <w:rFonts w:ascii="Times New Roman" w:hAnsi="Times New Roman" w:cs="Times New Roman"/>
          <w:sz w:val="28"/>
          <w:szCs w:val="28"/>
        </w:rPr>
        <w:t>:</w:t>
      </w:r>
      <w:r w:rsidR="003F0018">
        <w:rPr>
          <w:rFonts w:ascii="Times New Roman" w:hAnsi="Times New Roman" w:cs="Times New Roman"/>
          <w:sz w:val="28"/>
          <w:szCs w:val="28"/>
        </w:rPr>
        <w:t xml:space="preserve"> ГБОУ РД «Центр одаренных детей» г.Махачкала, ГБОУ РД «Республиканский центр образования» г.Каспийск</w:t>
      </w:r>
    </w:p>
    <w:p w14:paraId="60C1602D" w14:textId="32D50023"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 xml:space="preserve">ртивными </w:t>
      </w:r>
      <w:r w:rsidR="00F8294F">
        <w:rPr>
          <w:rFonts w:ascii="Times New Roman" w:hAnsi="Times New Roman" w:cs="Times New Roman"/>
          <w:sz w:val="28"/>
          <w:szCs w:val="28"/>
        </w:rPr>
        <w:t xml:space="preserve">школами: </w:t>
      </w:r>
      <w:r w:rsidR="00E167AE">
        <w:rPr>
          <w:rFonts w:ascii="Times New Roman" w:hAnsi="Times New Roman" w:cs="Times New Roman"/>
          <w:sz w:val="28"/>
          <w:szCs w:val="28"/>
        </w:rPr>
        <w:t>АНО</w:t>
      </w:r>
      <w:r w:rsidR="00F8294F">
        <w:rPr>
          <w:rFonts w:ascii="Times New Roman" w:hAnsi="Times New Roman" w:cs="Times New Roman"/>
          <w:sz w:val="28"/>
          <w:szCs w:val="28"/>
        </w:rPr>
        <w:t xml:space="preserve"> </w:t>
      </w:r>
      <w:r w:rsidR="00E167AE">
        <w:rPr>
          <w:rFonts w:ascii="Times New Roman" w:hAnsi="Times New Roman" w:cs="Times New Roman"/>
          <w:sz w:val="28"/>
          <w:szCs w:val="28"/>
        </w:rPr>
        <w:t>Специализированная спортивная школа «Олимп</w:t>
      </w:r>
      <w:r w:rsidR="00F8294F">
        <w:rPr>
          <w:rFonts w:ascii="Times New Roman" w:hAnsi="Times New Roman" w:cs="Times New Roman"/>
          <w:sz w:val="28"/>
          <w:szCs w:val="28"/>
        </w:rPr>
        <w:t>»</w:t>
      </w:r>
      <w:r w:rsidR="00E167AE">
        <w:rPr>
          <w:rFonts w:ascii="Times New Roman" w:hAnsi="Times New Roman" w:cs="Times New Roman"/>
          <w:sz w:val="28"/>
          <w:szCs w:val="28"/>
        </w:rPr>
        <w:t xml:space="preserve"> с.Карабудахкент</w:t>
      </w:r>
    </w:p>
    <w:p w14:paraId="75938D77" w14:textId="77777777"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6F662" w14:textId="77777777"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14:paraId="7846D3A8" w14:textId="77777777"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2CDDD" w14:textId="77777777"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8107E9C" w14:textId="77777777"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культура, здоровье, человек) формулируется общая цель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14:paraId="3BD61305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14:paraId="1EA47352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14:paraId="25E8D5BA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14:paraId="705BF83D" w14:textId="77777777"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14:paraId="134F3ACB" w14:textId="77777777"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14:paraId="618F3052" w14:textId="77777777"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14:paraId="4D3DAAEE" w14:textId="77777777"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14:paraId="51D350F0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14:paraId="32D4F748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14:paraId="2F1F54CE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14:paraId="60053FE5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14:paraId="447124F5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14:paraId="43A3B301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14:paraId="7A170BB2" w14:textId="77777777"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14:paraId="61289FCD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14:paraId="6E876A4A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14:paraId="5C058B86" w14:textId="77777777"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14:paraId="5BC66A38" w14:textId="77777777"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14:paraId="65E5DEAD" w14:textId="77777777"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14:paraId="3E9C881C" w14:textId="77777777"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14:paraId="161E7E47" w14:textId="77777777"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14:paraId="2ADF370C" w14:textId="77777777"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14:paraId="504F8540" w14:textId="77777777"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14:paraId="15B7C371" w14:textId="77777777"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14:paraId="45D17BB3" w14:textId="77777777"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14:paraId="10835DF8" w14:textId="77777777"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14:paraId="1AB8A1B4" w14:textId="77777777"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14:paraId="3820291E" w14:textId="77777777"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14:paraId="44D63C9D" w14:textId="77777777"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14:paraId="69E02F45" w14:textId="77777777"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14:paraId="58825AE8" w14:textId="77777777"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14:paraId="1BE66541" w14:textId="77777777"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14:paraId="70C72276" w14:textId="77777777"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14:paraId="2281FD62" w14:textId="77777777"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14:paraId="6FE25D75" w14:textId="77777777"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14:paraId="5A284EEF" w14:textId="77777777"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14:paraId="5769035C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14:paraId="72B2C6C5" w14:textId="77777777"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14:paraId="4F80786A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14:paraId="0E98564C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14:paraId="053368A5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14:paraId="20423CEA" w14:textId="77777777"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14:paraId="28278E9D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14:paraId="1096D9F5" w14:textId="77777777"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14:paraId="063432F8" w14:textId="77777777"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14:paraId="1B9418F5" w14:textId="77777777"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14:paraId="1B8E1FB6" w14:textId="77777777"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14:paraId="36633F24" w14:textId="77777777"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14:paraId="187A207F" w14:textId="77777777"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14:paraId="203D6881" w14:textId="77777777"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14:paraId="6EDED176" w14:textId="77777777"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14:paraId="75168956" w14:textId="77777777"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14:paraId="7C9F909D" w14:textId="77777777"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14:paraId="107BD84A" w14:textId="77777777"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14:paraId="7A254F18" w14:textId="77777777"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14:paraId="04583F1D" w14:textId="77777777"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14:paraId="4879E485" w14:textId="77777777"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14:paraId="0740A9DF" w14:textId="77777777"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14:paraId="56C18489" w14:textId="77777777"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1323B9EB" w14:textId="77777777" w:rsidR="000307C8" w:rsidRPr="000307C8" w:rsidRDefault="000307C8" w:rsidP="005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14:paraId="5CA0246B" w14:textId="77777777"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1F19E" w14:textId="77777777"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14:paraId="0DBEFE96" w14:textId="77777777"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97F34" w14:textId="77777777"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14:paraId="7FD1EF5D" w14:textId="77777777"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14:paraId="33D8BE31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53DF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14:paraId="6D25D562" w14:textId="77777777"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14:paraId="5F780F74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14:paraId="1BF5C2EA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14:paraId="3E43427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14:paraId="355945DE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14:paraId="3CDA147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14:paraId="154EEEC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14:paraId="102ACC7E" w14:textId="77777777"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14:paraId="54F3B7D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14:paraId="24E0AA8B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14:paraId="59FB5E8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14:paraId="1B6543B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14:paraId="16E2CC6C" w14:textId="77777777"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14:paraId="15C90D0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14:paraId="5D05651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14:paraId="3303E8E4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14:paraId="380A3BE2" w14:textId="77777777"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14:paraId="7BA82AC2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14:paraId="7D7D56A0" w14:textId="77777777"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14:paraId="4C71259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14:paraId="2BBC209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14:paraId="6B3B420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14:paraId="5B610C7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14:paraId="3527154E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52D82" w14:textId="77777777" w:rsidR="00E167AE" w:rsidRDefault="00E167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92B67" w14:textId="30731ABA"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14:paraId="58B2CEA1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DE9E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14:paraId="50F22C1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14:paraId="75922F8A" w14:textId="77777777"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14:paraId="0436C263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14:paraId="43CC102E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14:paraId="069581BE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14:paraId="309EFF0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14:paraId="5EA9D747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14:paraId="34B499A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14:paraId="0F788EB7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>ивных межлич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14:paraId="1F07C88A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14:paraId="08A5299B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E01F" w14:textId="77777777"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14:paraId="1E57E3A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6123B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14:paraId="45B6259E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14:paraId="77CE0379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14:paraId="35683A6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14:paraId="7A96895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14:paraId="7C20BB34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14:paraId="0EBAB50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14:paraId="2BBE854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14:paraId="470B2106" w14:textId="6076CC21"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8544DD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44DD">
        <w:rPr>
          <w:rFonts w:ascii="Times New Roman" w:hAnsi="Times New Roman" w:cs="Times New Roman"/>
          <w:sz w:val="28"/>
          <w:szCs w:val="28"/>
        </w:rPr>
        <w:t>П</w:t>
      </w:r>
      <w:r w:rsidR="00E167AE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8544DD">
        <w:rPr>
          <w:rFonts w:ascii="Times New Roman" w:hAnsi="Times New Roman" w:cs="Times New Roman"/>
          <w:sz w:val="28"/>
          <w:szCs w:val="28"/>
        </w:rPr>
        <w:t>СОШ №3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0FEBA2D" w14:textId="67386005"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FF2EC9">
        <w:rPr>
          <w:rFonts w:ascii="Times New Roman" w:hAnsi="Times New Roman" w:cs="Times New Roman"/>
          <w:sz w:val="28"/>
          <w:szCs w:val="28"/>
        </w:rPr>
        <w:t>Секреты</w:t>
      </w:r>
      <w:r w:rsidRPr="00F15C60">
        <w:rPr>
          <w:rFonts w:ascii="Times New Roman" w:hAnsi="Times New Roman" w:cs="Times New Roman"/>
          <w:sz w:val="28"/>
          <w:szCs w:val="28"/>
        </w:rPr>
        <w:t xml:space="preserve">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1738FF68" w14:textId="0E82086E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2EC9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FF2EC9">
        <w:rPr>
          <w:rFonts w:ascii="Times New Roman" w:hAnsi="Times New Roman" w:cs="Times New Roman"/>
          <w:sz w:val="28"/>
          <w:szCs w:val="28"/>
        </w:rPr>
        <w:t>Читай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389DECFE" w14:textId="77777777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1D99AAC3" w14:textId="53AE3684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>
        <w:rPr>
          <w:rFonts w:ascii="Times New Roman" w:hAnsi="Times New Roman" w:cs="Times New Roman"/>
          <w:sz w:val="28"/>
          <w:szCs w:val="28"/>
        </w:rPr>
        <w:t xml:space="preserve"> 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="002C4D60">
        <w:rPr>
          <w:rFonts w:ascii="Times New Roman" w:hAnsi="Times New Roman" w:cs="Times New Roman"/>
          <w:sz w:val="28"/>
          <w:szCs w:val="28"/>
        </w:rPr>
        <w:t>-4 классы);</w:t>
      </w:r>
    </w:p>
    <w:p w14:paraId="2B38BBA8" w14:textId="04C8B480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FF2EC9">
        <w:rPr>
          <w:rFonts w:ascii="Times New Roman" w:hAnsi="Times New Roman" w:cs="Times New Roman"/>
          <w:sz w:val="28"/>
          <w:szCs w:val="28"/>
        </w:rPr>
        <w:t xml:space="preserve">Клуб </w:t>
      </w:r>
      <w:r w:rsidR="00EC4C38" w:rsidRPr="00EC4C38">
        <w:rPr>
          <w:rFonts w:ascii="Times New Roman" w:hAnsi="Times New Roman" w:cs="Times New Roman"/>
          <w:sz w:val="28"/>
          <w:szCs w:val="28"/>
        </w:rPr>
        <w:t xml:space="preserve">«Юный </w:t>
      </w:r>
      <w:r w:rsidR="00FF2EC9">
        <w:rPr>
          <w:rFonts w:ascii="Times New Roman" w:hAnsi="Times New Roman" w:cs="Times New Roman"/>
          <w:sz w:val="28"/>
          <w:szCs w:val="28"/>
        </w:rPr>
        <w:t>патриот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4 классы);</w:t>
      </w:r>
    </w:p>
    <w:p w14:paraId="3A83D414" w14:textId="121C62F1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FF2EC9">
        <w:rPr>
          <w:rFonts w:ascii="Times New Roman" w:hAnsi="Times New Roman" w:cs="Times New Roman"/>
          <w:sz w:val="28"/>
          <w:szCs w:val="28"/>
        </w:rPr>
        <w:t>Школа этикет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6E6BD802" w14:textId="395856C6"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FF2EC9">
        <w:rPr>
          <w:rFonts w:ascii="Times New Roman" w:hAnsi="Times New Roman" w:cs="Times New Roman"/>
          <w:sz w:val="28"/>
          <w:szCs w:val="28"/>
        </w:rPr>
        <w:t>Я - исследователь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4 классы);</w:t>
      </w:r>
    </w:p>
    <w:p w14:paraId="3A4AAF46" w14:textId="3CE3DD5F"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 xml:space="preserve">«Азбука </w:t>
      </w:r>
      <w:r w:rsidR="00814C58">
        <w:rPr>
          <w:rFonts w:ascii="Times New Roman" w:hAnsi="Times New Roman" w:cs="Times New Roman"/>
          <w:sz w:val="28"/>
          <w:szCs w:val="28"/>
        </w:rPr>
        <w:t>профессий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6F0452">
        <w:rPr>
          <w:rFonts w:ascii="Times New Roman" w:hAnsi="Times New Roman" w:cs="Times New Roman"/>
          <w:sz w:val="28"/>
          <w:szCs w:val="28"/>
        </w:rPr>
        <w:t xml:space="preserve"> (</w:t>
      </w:r>
      <w:r w:rsidR="00814C58">
        <w:rPr>
          <w:rFonts w:ascii="Times New Roman" w:hAnsi="Times New Roman" w:cs="Times New Roman"/>
          <w:sz w:val="28"/>
          <w:szCs w:val="28"/>
        </w:rPr>
        <w:t>3</w:t>
      </w:r>
      <w:r w:rsidR="006F0452">
        <w:rPr>
          <w:rFonts w:ascii="Times New Roman" w:hAnsi="Times New Roman" w:cs="Times New Roman"/>
          <w:sz w:val="28"/>
          <w:szCs w:val="28"/>
        </w:rPr>
        <w:t>-4 классы);</w:t>
      </w:r>
    </w:p>
    <w:p w14:paraId="5E32F5A8" w14:textId="38D06C70"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F8294F">
        <w:rPr>
          <w:rFonts w:ascii="Times New Roman" w:hAnsi="Times New Roman" w:cs="Times New Roman"/>
          <w:sz w:val="28"/>
          <w:szCs w:val="28"/>
        </w:rPr>
        <w:t>Юный б</w:t>
      </w:r>
      <w:r w:rsidR="00061D36">
        <w:rPr>
          <w:rFonts w:ascii="Times New Roman" w:hAnsi="Times New Roman" w:cs="Times New Roman"/>
          <w:sz w:val="28"/>
          <w:szCs w:val="28"/>
        </w:rPr>
        <w:t>иолог» (</w:t>
      </w:r>
      <w:r w:rsidR="00F8294F">
        <w:rPr>
          <w:rFonts w:ascii="Times New Roman" w:hAnsi="Times New Roman" w:cs="Times New Roman"/>
          <w:sz w:val="28"/>
          <w:szCs w:val="28"/>
        </w:rPr>
        <w:t>5-7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64071714" w14:textId="0AE6141E"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Физика в</w:t>
      </w:r>
      <w:r w:rsidR="00F8294F">
        <w:rPr>
          <w:rFonts w:ascii="Times New Roman" w:hAnsi="Times New Roman" w:cs="Times New Roman"/>
          <w:sz w:val="28"/>
          <w:szCs w:val="28"/>
        </w:rPr>
        <w:t>округ нас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7F0D4D6D" w14:textId="5860315F"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 w:rsidRPr="0010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="00F8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);</w:t>
      </w:r>
    </w:p>
    <w:p w14:paraId="3C6055C5" w14:textId="3CE7F895"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 xml:space="preserve">Юный </w:t>
      </w:r>
      <w:r w:rsidR="00F8294F">
        <w:rPr>
          <w:rFonts w:ascii="Times New Roman" w:hAnsi="Times New Roman" w:cs="Times New Roman"/>
          <w:sz w:val="28"/>
          <w:szCs w:val="28"/>
        </w:rPr>
        <w:t>информатик</w:t>
      </w:r>
      <w:r w:rsidR="00103361">
        <w:rPr>
          <w:rFonts w:ascii="Times New Roman" w:hAnsi="Times New Roman" w:cs="Times New Roman"/>
          <w:sz w:val="28"/>
          <w:szCs w:val="28"/>
        </w:rPr>
        <w:t>» (</w:t>
      </w:r>
      <w:r w:rsidR="00F8294F">
        <w:rPr>
          <w:rFonts w:ascii="Times New Roman" w:hAnsi="Times New Roman" w:cs="Times New Roman"/>
          <w:sz w:val="28"/>
          <w:szCs w:val="28"/>
        </w:rPr>
        <w:t>9</w:t>
      </w:r>
      <w:r w:rsidR="00103361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56C7341E" w14:textId="50FB9BAD"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9828E3">
        <w:rPr>
          <w:rFonts w:ascii="Times New Roman" w:hAnsi="Times New Roman" w:cs="Times New Roman"/>
          <w:sz w:val="28"/>
          <w:szCs w:val="28"/>
        </w:rPr>
        <w:t>«</w:t>
      </w:r>
      <w:r w:rsidR="00F8294F">
        <w:rPr>
          <w:rFonts w:ascii="Times New Roman" w:hAnsi="Times New Roman" w:cs="Times New Roman"/>
          <w:sz w:val="28"/>
          <w:szCs w:val="28"/>
        </w:rPr>
        <w:t>Английский с удовольствием</w:t>
      </w:r>
      <w:r w:rsidR="009828E3">
        <w:rPr>
          <w:rFonts w:ascii="Times New Roman" w:hAnsi="Times New Roman" w:cs="Times New Roman"/>
          <w:sz w:val="28"/>
          <w:szCs w:val="28"/>
        </w:rPr>
        <w:t>» (</w:t>
      </w:r>
      <w:r w:rsidR="00F8294F">
        <w:rPr>
          <w:rFonts w:ascii="Times New Roman" w:hAnsi="Times New Roman" w:cs="Times New Roman"/>
          <w:sz w:val="28"/>
          <w:szCs w:val="28"/>
        </w:rPr>
        <w:t>6</w:t>
      </w:r>
      <w:r w:rsidR="009828E3">
        <w:rPr>
          <w:rFonts w:ascii="Times New Roman" w:hAnsi="Times New Roman" w:cs="Times New Roman"/>
          <w:sz w:val="28"/>
          <w:szCs w:val="28"/>
        </w:rPr>
        <w:t>-</w:t>
      </w:r>
      <w:r w:rsidR="00F8294F">
        <w:rPr>
          <w:rFonts w:ascii="Times New Roman" w:hAnsi="Times New Roman" w:cs="Times New Roman"/>
          <w:sz w:val="28"/>
          <w:szCs w:val="28"/>
        </w:rPr>
        <w:t>8</w:t>
      </w:r>
      <w:r w:rsidR="009828E3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33273CAA" w14:textId="6F5C0E8F"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«</w:t>
      </w:r>
      <w:r w:rsidR="00FF2EC9">
        <w:rPr>
          <w:rFonts w:ascii="Times New Roman" w:hAnsi="Times New Roman" w:cs="Times New Roman"/>
          <w:sz w:val="28"/>
          <w:szCs w:val="28"/>
        </w:rPr>
        <w:t>Уроки красноречия</w:t>
      </w:r>
      <w:r w:rsidR="00EC306E">
        <w:rPr>
          <w:rFonts w:ascii="Times New Roman" w:hAnsi="Times New Roman" w:cs="Times New Roman"/>
          <w:sz w:val="28"/>
          <w:szCs w:val="28"/>
        </w:rPr>
        <w:t>» (5</w:t>
      </w:r>
      <w:r w:rsidR="00FF2EC9">
        <w:rPr>
          <w:rFonts w:ascii="Times New Roman" w:hAnsi="Times New Roman" w:cs="Times New Roman"/>
          <w:sz w:val="28"/>
          <w:szCs w:val="28"/>
        </w:rPr>
        <w:t xml:space="preserve"> </w:t>
      </w:r>
      <w:r w:rsidR="00EC306E">
        <w:rPr>
          <w:rFonts w:ascii="Times New Roman" w:hAnsi="Times New Roman" w:cs="Times New Roman"/>
          <w:sz w:val="28"/>
          <w:szCs w:val="28"/>
        </w:rPr>
        <w:t>классы);</w:t>
      </w:r>
    </w:p>
    <w:p w14:paraId="034F1077" w14:textId="4F477BF5"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</w:t>
      </w:r>
      <w:r w:rsidR="00FF2EC9">
        <w:rPr>
          <w:rFonts w:ascii="Times New Roman" w:hAnsi="Times New Roman" w:cs="Times New Roman"/>
          <w:sz w:val="28"/>
          <w:szCs w:val="28"/>
        </w:rPr>
        <w:t>одной кумыкский язык</w:t>
      </w:r>
      <w:r w:rsidR="000078C6">
        <w:rPr>
          <w:rFonts w:ascii="Times New Roman" w:hAnsi="Times New Roman" w:cs="Times New Roman"/>
          <w:sz w:val="28"/>
          <w:szCs w:val="28"/>
        </w:rPr>
        <w:t>» (</w:t>
      </w:r>
      <w:r w:rsidR="00FF2EC9">
        <w:rPr>
          <w:rFonts w:ascii="Times New Roman" w:hAnsi="Times New Roman" w:cs="Times New Roman"/>
          <w:sz w:val="28"/>
          <w:szCs w:val="28"/>
        </w:rPr>
        <w:t>5-</w:t>
      </w:r>
      <w:r w:rsidR="00814C58">
        <w:rPr>
          <w:rFonts w:ascii="Times New Roman" w:hAnsi="Times New Roman" w:cs="Times New Roman"/>
          <w:sz w:val="28"/>
          <w:szCs w:val="28"/>
        </w:rPr>
        <w:t>10</w:t>
      </w:r>
      <w:r w:rsidR="000078C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6BC4E1CB" w14:textId="77777777"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14:paraId="7B170B8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14:paraId="3E2116ED" w14:textId="3966B466"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bookmarkStart w:id="0" w:name="_Hlk83810200"/>
      <w:r w:rsidR="00814C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814C58">
        <w:rPr>
          <w:rFonts w:ascii="Times New Roman" w:hAnsi="Times New Roman" w:cs="Times New Roman"/>
          <w:sz w:val="28"/>
          <w:szCs w:val="28"/>
        </w:rPr>
        <w:t>П</w:t>
      </w:r>
      <w:r w:rsidR="00E167AE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814C58">
        <w:rPr>
          <w:rFonts w:ascii="Times New Roman" w:hAnsi="Times New Roman" w:cs="Times New Roman"/>
          <w:sz w:val="28"/>
          <w:szCs w:val="28"/>
        </w:rPr>
        <w:t>СОШ №3</w:t>
      </w:r>
      <w:r>
        <w:rPr>
          <w:rFonts w:ascii="Times New Roman" w:hAnsi="Times New Roman" w:cs="Times New Roman"/>
          <w:sz w:val="28"/>
          <w:szCs w:val="28"/>
        </w:rPr>
        <w:t>»:</w:t>
      </w:r>
      <w:bookmarkEnd w:id="0"/>
    </w:p>
    <w:p w14:paraId="7A706987" w14:textId="2A2225F2" w:rsidR="00814C58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814C58">
        <w:rPr>
          <w:rFonts w:ascii="Times New Roman" w:hAnsi="Times New Roman" w:cs="Times New Roman"/>
          <w:sz w:val="28"/>
          <w:szCs w:val="28"/>
        </w:rPr>
        <w:t>«Волшебный мир творчества» (1-4 классы);</w:t>
      </w:r>
    </w:p>
    <w:p w14:paraId="2E6EC842" w14:textId="77777777" w:rsidR="00D50FF2" w:rsidRDefault="00814C58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«Художники» </w:t>
      </w:r>
      <w:r w:rsidR="00DF14CC">
        <w:rPr>
          <w:rFonts w:ascii="Times New Roman" w:hAnsi="Times New Roman" w:cs="Times New Roman"/>
          <w:sz w:val="28"/>
          <w:szCs w:val="28"/>
        </w:rPr>
        <w:t>(4 классы)</w:t>
      </w:r>
      <w:r w:rsidR="00D50FF2">
        <w:rPr>
          <w:rFonts w:ascii="Times New Roman" w:hAnsi="Times New Roman" w:cs="Times New Roman"/>
          <w:sz w:val="28"/>
          <w:szCs w:val="28"/>
        </w:rPr>
        <w:t>;</w:t>
      </w:r>
    </w:p>
    <w:p w14:paraId="16794B75" w14:textId="03589A3E" w:rsidR="00A37F07" w:rsidRDefault="00D50FF2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«Артисты»</w:t>
      </w:r>
      <w:r w:rsidR="00E167AE">
        <w:rPr>
          <w:rFonts w:ascii="Times New Roman" w:hAnsi="Times New Roman" w:cs="Times New Roman"/>
          <w:sz w:val="28"/>
          <w:szCs w:val="28"/>
        </w:rPr>
        <w:t xml:space="preserve">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14:paraId="4650745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14:paraId="178AEC5E" w14:textId="77FF05FC"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814C58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814C58">
        <w:rPr>
          <w:rFonts w:ascii="Times New Roman" w:hAnsi="Times New Roman" w:cs="Times New Roman"/>
          <w:sz w:val="28"/>
          <w:szCs w:val="28"/>
        </w:rPr>
        <w:t>СОШ №3»:</w:t>
      </w:r>
    </w:p>
    <w:p w14:paraId="479A9AAE" w14:textId="5B659AFE"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814C58">
        <w:rPr>
          <w:rFonts w:ascii="Times New Roman" w:hAnsi="Times New Roman" w:cs="Times New Roman"/>
          <w:sz w:val="28"/>
          <w:szCs w:val="28"/>
        </w:rPr>
        <w:t>этикета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112CD876" w14:textId="77777777"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0BCB2D04" w14:textId="547E217E"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>
        <w:rPr>
          <w:rFonts w:ascii="Times New Roman" w:hAnsi="Times New Roman" w:cs="Times New Roman"/>
          <w:sz w:val="28"/>
          <w:szCs w:val="28"/>
        </w:rPr>
        <w:t xml:space="preserve"> </w:t>
      </w:r>
      <w:r w:rsidR="003C2A39" w:rsidRPr="003C2A39">
        <w:rPr>
          <w:rFonts w:ascii="Times New Roman" w:hAnsi="Times New Roman" w:cs="Times New Roman"/>
          <w:sz w:val="28"/>
          <w:szCs w:val="28"/>
        </w:rPr>
        <w:t xml:space="preserve">«Азбука </w:t>
      </w:r>
      <w:r w:rsidR="00814C58">
        <w:rPr>
          <w:rFonts w:ascii="Times New Roman" w:hAnsi="Times New Roman" w:cs="Times New Roman"/>
          <w:sz w:val="28"/>
          <w:szCs w:val="28"/>
        </w:rPr>
        <w:t>профессий</w:t>
      </w:r>
      <w:r w:rsidR="003C2A39" w:rsidRPr="003C2A39">
        <w:rPr>
          <w:rFonts w:ascii="Times New Roman" w:hAnsi="Times New Roman" w:cs="Times New Roman"/>
          <w:sz w:val="28"/>
          <w:szCs w:val="28"/>
        </w:rPr>
        <w:t>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25239C32" w14:textId="77777777"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(1-4 классы);</w:t>
      </w:r>
    </w:p>
    <w:p w14:paraId="622BFA43" w14:textId="77777777"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14:paraId="4C2CBCD9" w14:textId="77777777"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14:paraId="6B55A8D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14:paraId="503C5D42" w14:textId="571F53B0"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50FF2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D50FF2">
        <w:rPr>
          <w:rFonts w:ascii="Times New Roman" w:hAnsi="Times New Roman" w:cs="Times New Roman"/>
          <w:sz w:val="28"/>
          <w:szCs w:val="28"/>
        </w:rPr>
        <w:t>СОШ №3»:</w:t>
      </w:r>
    </w:p>
    <w:p w14:paraId="36D29CB2" w14:textId="744B5E9B"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</w:t>
      </w:r>
      <w:r w:rsidR="00D50FF2">
        <w:rPr>
          <w:rFonts w:ascii="Times New Roman" w:hAnsi="Times New Roman" w:cs="Times New Roman"/>
          <w:sz w:val="28"/>
          <w:szCs w:val="28"/>
        </w:rPr>
        <w:t>5</w:t>
      </w:r>
      <w:r w:rsidR="00F15C60">
        <w:rPr>
          <w:rFonts w:ascii="Times New Roman" w:hAnsi="Times New Roman" w:cs="Times New Roman"/>
          <w:sz w:val="28"/>
          <w:szCs w:val="28"/>
        </w:rPr>
        <w:t>-</w:t>
      </w:r>
      <w:r w:rsidR="00D50FF2">
        <w:rPr>
          <w:rFonts w:ascii="Times New Roman" w:hAnsi="Times New Roman" w:cs="Times New Roman"/>
          <w:sz w:val="28"/>
          <w:szCs w:val="28"/>
        </w:rPr>
        <w:t>8</w:t>
      </w:r>
      <w:r w:rsidR="00F15C60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14:paraId="48D22BD6" w14:textId="77777777"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14:paraId="0EEBA0E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14:paraId="00881E14" w14:textId="3D7C344F"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50FF2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D50FF2">
        <w:rPr>
          <w:rFonts w:ascii="Times New Roman" w:hAnsi="Times New Roman" w:cs="Times New Roman"/>
          <w:sz w:val="28"/>
          <w:szCs w:val="28"/>
        </w:rPr>
        <w:t>СОШ №3»:</w:t>
      </w:r>
    </w:p>
    <w:p w14:paraId="00F6912E" w14:textId="77777777"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14:paraId="607BB6D0" w14:textId="77777777" w:rsidR="00D24F71" w:rsidRDefault="00D24F71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A27FB" w14:textId="60EF8986"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14:paraId="662C816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6E2A1B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14:paraId="21524326" w14:textId="23E71D9F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D50FF2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D50FF2">
        <w:rPr>
          <w:rFonts w:ascii="Times New Roman" w:hAnsi="Times New Roman" w:cs="Times New Roman"/>
          <w:sz w:val="28"/>
          <w:szCs w:val="28"/>
        </w:rPr>
        <w:t xml:space="preserve">СОШ №3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14:paraId="6BE6CD8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14:paraId="10670A1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14:paraId="5BFAAC4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14:paraId="3AAF37A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14:paraId="6EF67C5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lastRenderedPageBreak/>
        <w:t>на уровне классов:</w:t>
      </w:r>
    </w:p>
    <w:p w14:paraId="010D402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14:paraId="74628EC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14:paraId="040D33A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14:paraId="09826EC0" w14:textId="77777777"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14:paraId="6BDF6542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6F1" w14:textId="77777777"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14:paraId="5111B007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ECB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14:paraId="0877D8BD" w14:textId="77777777"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14:paraId="78C27D3C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14:paraId="584B57F0" w14:textId="77777777"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14:paraId="5D7976D1" w14:textId="77777777"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14:paraId="17D0079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14:paraId="22C019A1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14:paraId="3EA3ECF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14:paraId="31C5768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14:paraId="7F61BE0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14:paraId="63C35B2B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14:paraId="588D77FB" w14:textId="33234FE5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D50FF2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D50FF2">
        <w:rPr>
          <w:rFonts w:ascii="Times New Roman" w:hAnsi="Times New Roman" w:cs="Times New Roman"/>
          <w:sz w:val="28"/>
          <w:szCs w:val="28"/>
        </w:rPr>
        <w:t xml:space="preserve">СОШ №3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14:paraId="4640BF9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14:paraId="3D02AA7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14:paraId="2A519FC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14:paraId="186C1A6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14:paraId="205E7AA1" w14:textId="77777777"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14:paraId="639326C9" w14:textId="77777777"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3E4FB" w14:textId="77777777"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14:paraId="0AB4439C" w14:textId="77777777"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14:paraId="409263A8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EF69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14:paraId="3DBE5EA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14:paraId="4B41AF11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14:paraId="31E5F1D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14:paraId="5D7AEC8A" w14:textId="77777777"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 xml:space="preserve"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</w:t>
      </w:r>
      <w:r w:rsidRPr="00395C41">
        <w:rPr>
          <w:rFonts w:ascii="Times New Roman" w:hAnsi="Times New Roman" w:cs="Times New Roman"/>
          <w:sz w:val="28"/>
          <w:szCs w:val="28"/>
        </w:rPr>
        <w:lastRenderedPageBreak/>
        <w:t>жизненного пути», «Физическое развитие школьников в школе и дома», «Общение родителей и детей как условие успеха воспитания»;</w:t>
      </w:r>
    </w:p>
    <w:p w14:paraId="4FD14F8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2BE42537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108156B1" w14:textId="6CBCD303" w:rsidR="00C05707" w:rsidRDefault="00C05707" w:rsidP="00D24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4CE78ACF" w14:textId="77777777"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14:paraId="69C4FE1D" w14:textId="77777777"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59359" w14:textId="77777777"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14:paraId="7F029DF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3D8E4" w14:textId="77777777"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14:paraId="51545E8C" w14:textId="77777777"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14:paraId="2CBBF1C9" w14:textId="77777777"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41376617" w14:textId="77777777"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14:paraId="0554516F" w14:textId="77777777"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14:paraId="0EC4B0F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14:paraId="2AC5E2E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049F66DB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активности детей, развитию позитивных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14:paraId="7239A15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14:paraId="27EF993E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14:paraId="2DD6A52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14:paraId="1E89D961" w14:textId="77777777"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14:paraId="2965116A" w14:textId="77777777"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14:paraId="2559EBA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14:paraId="05B2E90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14:paraId="3BA14B5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14:paraId="35D508A0" w14:textId="77777777"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14:paraId="48B8B3C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70D6727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14:paraId="6DF366B9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14:paraId="2DB8B95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14:paraId="22AA7135" w14:textId="77777777"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14:paraId="7FC5BFBD" w14:textId="77777777"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9AC6B" w14:textId="77777777"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14:paraId="6B38815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6420A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14:paraId="5DE0614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14:paraId="040002E9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14:paraId="0F7C67A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14:paraId="32A0742A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14:paraId="50953F9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14:paraId="08B5062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14:paraId="23BADE64" w14:textId="77777777"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14:paraId="52F26756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14:paraId="3873333F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14:paraId="3681CC08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14:paraId="2C7D281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14:paraId="58771A39" w14:textId="77777777"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5D4D2" w14:textId="77777777"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14:paraId="68326D81" w14:textId="77777777"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FD962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14:paraId="1C63778B" w14:textId="77777777"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14:paraId="2EEDDB8D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14:paraId="760C71B5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14:paraId="56732384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14:paraId="1A26550C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14:paraId="4B997BE2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14:paraId="5A3274BA" w14:textId="77777777"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14:paraId="5CB4E56D" w14:textId="77777777"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22D268FB" w14:textId="2393FB4E"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B0609">
        <w:rPr>
          <w:rFonts w:ascii="Times New Roman" w:hAnsi="Times New Roman" w:cs="Times New Roman"/>
          <w:sz w:val="28"/>
          <w:szCs w:val="28"/>
        </w:rPr>
        <w:t>в районных,</w:t>
      </w:r>
      <w:r w:rsidR="00AD73F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нских</w:t>
      </w:r>
      <w:r w:rsidR="00AD73FE">
        <w:rPr>
          <w:rFonts w:ascii="Times New Roman" w:hAnsi="Times New Roman" w:cs="Times New Roman"/>
          <w:sz w:val="28"/>
          <w:szCs w:val="28"/>
        </w:rPr>
        <w:t>,</w:t>
      </w:r>
      <w:r w:rsidRPr="008C3775">
        <w:rPr>
          <w:rFonts w:ascii="Times New Roman" w:hAnsi="Times New Roman" w:cs="Times New Roman"/>
          <w:sz w:val="28"/>
          <w:szCs w:val="28"/>
        </w:rPr>
        <w:t xml:space="preserve"> </w:t>
      </w:r>
      <w:r w:rsidR="00D24F71">
        <w:rPr>
          <w:rFonts w:ascii="Times New Roman" w:hAnsi="Times New Roman" w:cs="Times New Roman"/>
          <w:sz w:val="28"/>
          <w:szCs w:val="28"/>
        </w:rPr>
        <w:t>в</w:t>
      </w:r>
      <w:r w:rsidR="00AD73FE" w:rsidRPr="008C3775">
        <w:rPr>
          <w:rFonts w:ascii="Times New Roman" w:hAnsi="Times New Roman" w:cs="Times New Roman"/>
          <w:sz w:val="28"/>
          <w:szCs w:val="28"/>
        </w:rPr>
        <w:t xml:space="preserve">сероссийски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14:paraId="7D122B9D" w14:textId="77777777"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201C59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14:paraId="13EC54FB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14:paraId="6C84E212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14:paraId="40E1B1EB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14:paraId="2D735512" w14:textId="77777777"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14:paraId="3C935F11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14:paraId="7CB2EC9C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2C09EA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14:paraId="6F854FEA" w14:textId="77777777"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14:paraId="6857B23A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14:paraId="075D3C68" w14:textId="77777777"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14:paraId="1EE31363" w14:textId="77777777"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14:paraId="086B79E3" w14:textId="77777777"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FA06E" w14:textId="77777777"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14:paraId="242A60D2" w14:textId="77777777"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129272" w14:textId="27A1A545" w:rsidR="00CE6406" w:rsidRDefault="00CE6406" w:rsidP="00A83A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A83AB3">
        <w:rPr>
          <w:rFonts w:ascii="Times New Roman" w:hAnsi="Times New Roman" w:cs="Times New Roman"/>
          <w:sz w:val="28"/>
          <w:szCs w:val="28"/>
        </w:rPr>
        <w:t>.</w:t>
      </w:r>
    </w:p>
    <w:p w14:paraId="549866BE" w14:textId="75925889"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A83AB3">
        <w:rPr>
          <w:rFonts w:ascii="Times New Roman" w:hAnsi="Times New Roman" w:cs="Times New Roman"/>
          <w:sz w:val="28"/>
          <w:szCs w:val="28"/>
        </w:rPr>
        <w:t>села</w:t>
      </w:r>
      <w:r w:rsidRPr="003F6374">
        <w:rPr>
          <w:rFonts w:ascii="Times New Roman" w:hAnsi="Times New Roman" w:cs="Times New Roman"/>
          <w:sz w:val="28"/>
          <w:szCs w:val="28"/>
        </w:rPr>
        <w:t>, выпускников школы и т.д.</w:t>
      </w:r>
    </w:p>
    <w:p w14:paraId="350280A4" w14:textId="475E6AE6" w:rsidR="00DF4EBC" w:rsidRPr="00B7656A" w:rsidRDefault="00CE6406" w:rsidP="00802F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14:paraId="3C0DE95F" w14:textId="77777777"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14:paraId="7CBEBA86" w14:textId="77777777"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069ECA" w14:textId="79480DFE"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14:paraId="65068BD0" w14:textId="780BDBD5" w:rsidR="00361FD7" w:rsidRDefault="00DF4EBC" w:rsidP="00D24F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AD73FE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AD73FE">
        <w:rPr>
          <w:rFonts w:ascii="Times New Roman" w:hAnsi="Times New Roman" w:cs="Times New Roman"/>
          <w:sz w:val="28"/>
          <w:szCs w:val="28"/>
        </w:rPr>
        <w:t>СОШ №3»:</w:t>
      </w:r>
    </w:p>
    <w:p w14:paraId="472EA200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14:paraId="6309A201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14:paraId="0398EF90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14:paraId="1D2B09B5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14:paraId="1720268B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14:paraId="47736867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14:paraId="31792351" w14:textId="77777777"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14:paraId="0F4CA37C" w14:textId="77777777"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14:paraId="0A288359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14:paraId="4F43A2C1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14:paraId="70C7B382" w14:textId="77777777"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14:paraId="383E638F" w14:textId="77777777"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14:paraId="4C7E3CFD" w14:textId="77777777"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14:paraId="21F6A029" w14:textId="13686E71"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D6267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871BF">
        <w:rPr>
          <w:rFonts w:ascii="Times New Roman" w:hAnsi="Times New Roman" w:cs="Times New Roman"/>
          <w:sz w:val="28"/>
          <w:szCs w:val="28"/>
        </w:rPr>
        <w:t>направленност</w:t>
      </w:r>
      <w:r w:rsidR="00D6267C">
        <w:rPr>
          <w:rFonts w:ascii="Times New Roman" w:hAnsi="Times New Roman" w:cs="Times New Roman"/>
          <w:sz w:val="28"/>
          <w:szCs w:val="28"/>
        </w:rPr>
        <w:t>ей</w:t>
      </w:r>
      <w:r w:rsidR="004871BF">
        <w:rPr>
          <w:rFonts w:ascii="Times New Roman" w:hAnsi="Times New Roman" w:cs="Times New Roman"/>
          <w:sz w:val="28"/>
          <w:szCs w:val="28"/>
        </w:rPr>
        <w:t>:</w:t>
      </w:r>
    </w:p>
    <w:p w14:paraId="4B393390" w14:textId="79FD8598" w:rsidR="00ED3EB4" w:rsidRDefault="004871BF" w:rsidP="009B09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</w:t>
      </w:r>
      <w:r w:rsidR="009B09D0">
        <w:rPr>
          <w:rFonts w:ascii="Times New Roman" w:hAnsi="Times New Roman" w:cs="Times New Roman"/>
          <w:sz w:val="28"/>
          <w:szCs w:val="28"/>
        </w:rPr>
        <w:t>Краевед»</w:t>
      </w:r>
      <w:r w:rsidR="00D24F71">
        <w:rPr>
          <w:rFonts w:ascii="Times New Roman" w:hAnsi="Times New Roman" w:cs="Times New Roman"/>
          <w:sz w:val="28"/>
          <w:szCs w:val="28"/>
        </w:rPr>
        <w:t>;</w:t>
      </w:r>
    </w:p>
    <w:p w14:paraId="2B068374" w14:textId="20C44A86"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</w:t>
      </w:r>
    </w:p>
    <w:p w14:paraId="35B162FA" w14:textId="77777777"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14:paraId="71F95A9A" w14:textId="77777777" w:rsidR="00D24F71" w:rsidRDefault="00D24F71" w:rsidP="00802F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D9FE194" w14:textId="0DFB04F1"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14:paraId="699DC50D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D7F34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14:paraId="0925D4E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14:paraId="0B660BD9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14:paraId="64E13A74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14:paraId="2F8C5DF1" w14:textId="77777777"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14:paraId="36FCAC4F" w14:textId="6E29F6AF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AD73FE">
        <w:rPr>
          <w:rFonts w:ascii="Times New Roman" w:hAnsi="Times New Roman" w:cs="Times New Roman"/>
          <w:sz w:val="28"/>
          <w:szCs w:val="28"/>
        </w:rPr>
        <w:t>МБОУ «П</w:t>
      </w:r>
      <w:r w:rsidR="00D24F71">
        <w:rPr>
          <w:rFonts w:ascii="Times New Roman" w:hAnsi="Times New Roman" w:cs="Times New Roman"/>
          <w:sz w:val="28"/>
          <w:szCs w:val="28"/>
        </w:rPr>
        <w:t xml:space="preserve">араульская </w:t>
      </w:r>
      <w:r w:rsidR="00AD73FE">
        <w:rPr>
          <w:rFonts w:ascii="Times New Roman" w:hAnsi="Times New Roman" w:cs="Times New Roman"/>
          <w:sz w:val="28"/>
          <w:szCs w:val="28"/>
        </w:rPr>
        <w:t xml:space="preserve">СОШ №3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14:paraId="3F8D76A8" w14:textId="77777777" w:rsidTr="00DD4C43">
        <w:tc>
          <w:tcPr>
            <w:tcW w:w="2263" w:type="dxa"/>
          </w:tcPr>
          <w:p w14:paraId="166B30AA" w14:textId="77777777"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14:paraId="293694B2" w14:textId="77777777"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14:paraId="2DF32737" w14:textId="77777777"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14:paraId="64342572" w14:textId="77777777"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14:paraId="62F5962B" w14:textId="77777777" w:rsidTr="00DD4C43">
        <w:tc>
          <w:tcPr>
            <w:tcW w:w="2263" w:type="dxa"/>
          </w:tcPr>
          <w:p w14:paraId="310DE89E" w14:textId="77777777"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14:paraId="7DA1CA37" w14:textId="77777777"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14:paraId="42D7917F" w14:textId="77777777"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14:paraId="7FE57939" w14:textId="77777777" w:rsidTr="00DD4C43">
        <w:tc>
          <w:tcPr>
            <w:tcW w:w="2263" w:type="dxa"/>
          </w:tcPr>
          <w:p w14:paraId="028ED215" w14:textId="496AB391"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3FE">
              <w:rPr>
                <w:rFonts w:ascii="Times New Roman" w:hAnsi="Times New Roman" w:cs="Times New Roman"/>
                <w:sz w:val="28"/>
                <w:szCs w:val="28"/>
              </w:rPr>
              <w:t>БОНД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3C1E16AB" w14:textId="77777777"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14:paraId="695869F3" w14:textId="77777777"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14:paraId="1F82CEDE" w14:textId="77777777" w:rsidTr="00DD4C43">
        <w:tc>
          <w:tcPr>
            <w:tcW w:w="2263" w:type="dxa"/>
          </w:tcPr>
          <w:p w14:paraId="216879C4" w14:textId="77777777"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14:paraId="401429FF" w14:textId="77777777"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14:paraId="5A057C6A" w14:textId="3184EE83"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9B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14:paraId="74CF8842" w14:textId="77777777" w:rsidTr="00DD4C43">
        <w:tc>
          <w:tcPr>
            <w:tcW w:w="2263" w:type="dxa"/>
          </w:tcPr>
          <w:p w14:paraId="7846E4C0" w14:textId="77777777"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52C28C3D" w14:textId="77777777"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14:paraId="0C8AEEFC" w14:textId="77777777"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14:paraId="48FEDF76" w14:textId="77777777"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14:paraId="622706EA" w14:textId="77777777"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4130AD" w14:textId="77777777"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14:paraId="75F5256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7CD7C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14:paraId="3882E065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14:paraId="0FE74E1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14:paraId="37AAD80A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302EC6C2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14:paraId="0D8BD320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14:paraId="482F3383" w14:textId="77777777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14:paraId="55D80DF8" w14:textId="53711FF9"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аздников, торжественных мероприятий, встреч с г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CB3B7" w14:textId="0F93ECFF"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D24F71">
        <w:rPr>
          <w:rFonts w:ascii="Times New Roman" w:hAnsi="Times New Roman" w:cs="Times New Roman"/>
          <w:sz w:val="28"/>
          <w:szCs w:val="28"/>
        </w:rPr>
        <w:t>Твори добро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14:paraId="568D0627" w14:textId="77777777" w:rsidR="00802F32" w:rsidRDefault="00802F3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DA5D4" w14:textId="77777777" w:rsidR="00802F32" w:rsidRDefault="00802F3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1B22A" w14:textId="77777777" w:rsidR="00802F32" w:rsidRDefault="00802F3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75E68" w14:textId="661F7FAB"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14:paraId="69DD76F9" w14:textId="77777777"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A1B54" w14:textId="77777777"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14:paraId="1A675370" w14:textId="77777777"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8F8B526" w14:textId="77777777"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14:paraId="484A34E4" w14:textId="77777777"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14:paraId="61DBF09C" w14:textId="77777777"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14:paraId="4DAA6C15" w14:textId="77777777"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14:paraId="1E01528C" w14:textId="77777777"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14:paraId="33C8946F" w14:textId="77777777"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14:paraId="30F33C6B" w14:textId="77777777"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14:paraId="7E61A364" w14:textId="77777777"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14:paraId="02C64152" w14:textId="77777777"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14:paraId="0AC4A25C" w14:textId="77777777"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14:paraId="34956669" w14:textId="77777777"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14:paraId="6286A373" w14:textId="77777777"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14:paraId="62395126" w14:textId="77777777"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14:paraId="4BEB0335" w14:textId="77777777"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14:paraId="11E6F162" w14:textId="77777777"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14:paraId="63C6EA02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14:paraId="610C2B69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14:paraId="2AEA4F6F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14:paraId="79F62B90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14:paraId="73F23622" w14:textId="77777777"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14:paraId="2E13BC40" w14:textId="77777777"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14:paraId="4629AD81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14:paraId="47F207ED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14:paraId="2B26F5AD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14:paraId="10ABBAE1" w14:textId="77777777"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14:paraId="60F8C523" w14:textId="61CCD670" w:rsidR="00A41646" w:rsidRDefault="00BB786D" w:rsidP="00802F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14:paraId="42AFB82A" w14:textId="77777777"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390509" w14:textId="77777777"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32C0C" w14:textId="77777777"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3D92EA" w14:textId="77777777"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9EA96" w14:textId="77777777"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D7FC5" w14:textId="77777777" w:rsidR="00715E79" w:rsidRDefault="00715E79" w:rsidP="0080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B65B6" w14:textId="77777777"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39B2FC" w14:textId="77777777"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4F944C68" w14:textId="77777777"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409FA" w14:textId="5B09F705"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AD73FE" w:rsidRPr="00AD73FE">
        <w:rPr>
          <w:rFonts w:ascii="Times New Roman" w:hAnsi="Times New Roman" w:cs="Times New Roman"/>
          <w:sz w:val="28"/>
          <w:szCs w:val="28"/>
        </w:rPr>
        <w:t xml:space="preserve"> </w:t>
      </w:r>
      <w:r w:rsidR="00AD73FE" w:rsidRPr="00AD73FE">
        <w:rPr>
          <w:rFonts w:ascii="Times New Roman" w:hAnsi="Times New Roman" w:cs="Times New Roman"/>
          <w:b/>
          <w:bCs/>
          <w:sz w:val="28"/>
          <w:szCs w:val="28"/>
        </w:rPr>
        <w:t>МБОУ «ПСОШ №3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3F6747" w14:textId="77777777"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14:paraId="1369F61F" w14:textId="77777777"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14:paraId="6313C93E" w14:textId="77777777"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1730"/>
        <w:gridCol w:w="2268"/>
        <w:gridCol w:w="3969"/>
      </w:tblGrid>
      <w:tr w:rsidR="00E4466F" w14:paraId="1CEF7BDF" w14:textId="77777777" w:rsidTr="00160316">
        <w:tc>
          <w:tcPr>
            <w:tcW w:w="7768" w:type="dxa"/>
          </w:tcPr>
          <w:p w14:paraId="091C4264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30" w:type="dxa"/>
          </w:tcPr>
          <w:p w14:paraId="1C2BBB44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4BBD760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5425624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14:paraId="1F9255EB" w14:textId="77777777" w:rsidTr="003A177D">
        <w:tc>
          <w:tcPr>
            <w:tcW w:w="15735" w:type="dxa"/>
            <w:gridSpan w:val="4"/>
          </w:tcPr>
          <w:p w14:paraId="2A6FD6DB" w14:textId="77777777"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14:paraId="23F185E0" w14:textId="77777777" w:rsidTr="003A177D">
        <w:trPr>
          <w:trHeight w:val="821"/>
        </w:trPr>
        <w:tc>
          <w:tcPr>
            <w:tcW w:w="15735" w:type="dxa"/>
            <w:gridSpan w:val="4"/>
          </w:tcPr>
          <w:p w14:paraId="4BF6E15A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59301063" w14:textId="77777777"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14:paraId="1229BA24" w14:textId="77777777" w:rsidTr="00160316">
        <w:tc>
          <w:tcPr>
            <w:tcW w:w="7768" w:type="dxa"/>
          </w:tcPr>
          <w:p w14:paraId="03A9A909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730" w:type="dxa"/>
          </w:tcPr>
          <w:p w14:paraId="1EC67CC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FAD0B0C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6C8DACC4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69342110" w14:textId="77777777" w:rsidTr="00160316">
        <w:tc>
          <w:tcPr>
            <w:tcW w:w="7768" w:type="dxa"/>
          </w:tcPr>
          <w:p w14:paraId="65D6AFF2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30" w:type="dxa"/>
          </w:tcPr>
          <w:p w14:paraId="7828D1F1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10B147E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311E0F0D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4AB70E44" w14:textId="77777777" w:rsidTr="00160316">
        <w:tc>
          <w:tcPr>
            <w:tcW w:w="7768" w:type="dxa"/>
          </w:tcPr>
          <w:p w14:paraId="0FE55DA0" w14:textId="401FAEB1"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единства народов Дагестана</w:t>
            </w:r>
          </w:p>
        </w:tc>
        <w:tc>
          <w:tcPr>
            <w:tcW w:w="1730" w:type="dxa"/>
          </w:tcPr>
          <w:p w14:paraId="6D456B6F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B3776E4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39D8BC28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4DE61F56" w14:textId="77777777" w:rsidTr="00160316">
        <w:tc>
          <w:tcPr>
            <w:tcW w:w="7768" w:type="dxa"/>
          </w:tcPr>
          <w:p w14:paraId="6BAB2855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730" w:type="dxa"/>
          </w:tcPr>
          <w:p w14:paraId="203738B8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187BDCB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4F88CB25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3AC6C33D" w14:textId="77777777" w:rsidTr="00160316">
        <w:tc>
          <w:tcPr>
            <w:tcW w:w="7768" w:type="dxa"/>
          </w:tcPr>
          <w:p w14:paraId="104D03D5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730" w:type="dxa"/>
          </w:tcPr>
          <w:p w14:paraId="7598B0D5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DC4CCE4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01F54E3A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5257F802" w14:textId="77777777" w:rsidTr="00160316">
        <w:tc>
          <w:tcPr>
            <w:tcW w:w="7768" w:type="dxa"/>
          </w:tcPr>
          <w:p w14:paraId="763CCF87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30" w:type="dxa"/>
          </w:tcPr>
          <w:p w14:paraId="15F2731E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1371028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0873823C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6D049AE7" w14:textId="77777777" w:rsidTr="00160316">
        <w:tc>
          <w:tcPr>
            <w:tcW w:w="7768" w:type="dxa"/>
          </w:tcPr>
          <w:p w14:paraId="13D2581F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730" w:type="dxa"/>
          </w:tcPr>
          <w:p w14:paraId="078B4640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512C671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3C53919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5E016789" w14:textId="77777777" w:rsidTr="00160316">
        <w:tc>
          <w:tcPr>
            <w:tcW w:w="7768" w:type="dxa"/>
          </w:tcPr>
          <w:p w14:paraId="64B77C56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730" w:type="dxa"/>
          </w:tcPr>
          <w:p w14:paraId="6E29E926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8E244F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7B7BF8B6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069126EF" w14:textId="77777777" w:rsidTr="00160316">
        <w:tc>
          <w:tcPr>
            <w:tcW w:w="7768" w:type="dxa"/>
          </w:tcPr>
          <w:p w14:paraId="76EDD1B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730" w:type="dxa"/>
          </w:tcPr>
          <w:p w14:paraId="1C92C58D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5B1801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458B282D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09ED8707" w14:textId="77777777" w:rsidTr="00160316">
        <w:tc>
          <w:tcPr>
            <w:tcW w:w="7768" w:type="dxa"/>
          </w:tcPr>
          <w:p w14:paraId="098F5779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730" w:type="dxa"/>
          </w:tcPr>
          <w:p w14:paraId="5B1B7CB8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88C8EC9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534E9D18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60D12CDB" w14:textId="77777777" w:rsidTr="00160316">
        <w:tc>
          <w:tcPr>
            <w:tcW w:w="7768" w:type="dxa"/>
          </w:tcPr>
          <w:p w14:paraId="7861BAD5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730" w:type="dxa"/>
          </w:tcPr>
          <w:p w14:paraId="58496C6C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3D14C92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5F732EA4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750B4159" w14:textId="77777777" w:rsidTr="00160316">
        <w:tc>
          <w:tcPr>
            <w:tcW w:w="7768" w:type="dxa"/>
          </w:tcPr>
          <w:p w14:paraId="53B2C13F" w14:textId="5FE44A04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к Международному женскому 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</w:tc>
        <w:tc>
          <w:tcPr>
            <w:tcW w:w="1730" w:type="dxa"/>
          </w:tcPr>
          <w:p w14:paraId="0BAC791D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2AEFE3C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3E5C468C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2F3D7468" w14:textId="77777777" w:rsidTr="00160316">
        <w:tc>
          <w:tcPr>
            <w:tcW w:w="7768" w:type="dxa"/>
          </w:tcPr>
          <w:p w14:paraId="4BD6E107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730" w:type="dxa"/>
          </w:tcPr>
          <w:p w14:paraId="0D83A06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DACBD73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36ECA332" w14:textId="77777777"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14:paraId="311996A4" w14:textId="77777777" w:rsidTr="003A177D">
        <w:trPr>
          <w:trHeight w:val="794"/>
        </w:trPr>
        <w:tc>
          <w:tcPr>
            <w:tcW w:w="15735" w:type="dxa"/>
            <w:gridSpan w:val="4"/>
          </w:tcPr>
          <w:p w14:paraId="63A778F2" w14:textId="77777777"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14:paraId="2AD7BA7A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14:paraId="21F0E1D4" w14:textId="77777777" w:rsidTr="00160316">
        <w:tc>
          <w:tcPr>
            <w:tcW w:w="7768" w:type="dxa"/>
          </w:tcPr>
          <w:p w14:paraId="3DB4CD85" w14:textId="77777777"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30" w:type="dxa"/>
          </w:tcPr>
          <w:p w14:paraId="5C3D4D24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6C55883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4BE16BC9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5884FE1A" w14:textId="77777777" w:rsidTr="00160316">
        <w:tc>
          <w:tcPr>
            <w:tcW w:w="7768" w:type="dxa"/>
          </w:tcPr>
          <w:p w14:paraId="31143365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730" w:type="dxa"/>
          </w:tcPr>
          <w:p w14:paraId="6F047810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97EFDDE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37DDF176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2E6CE228" w14:textId="77777777" w:rsidTr="00160316">
        <w:tc>
          <w:tcPr>
            <w:tcW w:w="7768" w:type="dxa"/>
          </w:tcPr>
          <w:p w14:paraId="01151B2B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730" w:type="dxa"/>
          </w:tcPr>
          <w:p w14:paraId="21BFED6E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B046044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14:paraId="51EDE4BC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14:paraId="31DB9266" w14:textId="77777777" w:rsidTr="00160316">
        <w:tc>
          <w:tcPr>
            <w:tcW w:w="7768" w:type="dxa"/>
          </w:tcPr>
          <w:p w14:paraId="222CD48D" w14:textId="77777777"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730" w:type="dxa"/>
          </w:tcPr>
          <w:p w14:paraId="2CE2EBA8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8775BFC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14:paraId="36107EC1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14:paraId="26962FDA" w14:textId="77777777" w:rsidTr="00160316">
        <w:tc>
          <w:tcPr>
            <w:tcW w:w="7768" w:type="dxa"/>
          </w:tcPr>
          <w:p w14:paraId="4F8C1631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30" w:type="dxa"/>
          </w:tcPr>
          <w:p w14:paraId="4C3C260C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A8C88CE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3C6916A3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65AB1450" w14:textId="77777777" w:rsidTr="00160316">
        <w:tc>
          <w:tcPr>
            <w:tcW w:w="7768" w:type="dxa"/>
          </w:tcPr>
          <w:p w14:paraId="6AB6805B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730" w:type="dxa"/>
          </w:tcPr>
          <w:p w14:paraId="76670BCE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A3CDB7D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3BBD3BC7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0BA16813" w14:textId="77777777" w:rsidTr="00160316">
        <w:tc>
          <w:tcPr>
            <w:tcW w:w="7768" w:type="dxa"/>
          </w:tcPr>
          <w:p w14:paraId="1676A0EB" w14:textId="77777777"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30" w:type="dxa"/>
          </w:tcPr>
          <w:p w14:paraId="60081BEE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2245B05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14:paraId="37C49553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14:paraId="5B6E58CD" w14:textId="77777777" w:rsidTr="00160316">
        <w:tc>
          <w:tcPr>
            <w:tcW w:w="7768" w:type="dxa"/>
          </w:tcPr>
          <w:p w14:paraId="4A2248FD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730" w:type="dxa"/>
          </w:tcPr>
          <w:p w14:paraId="2056F292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2A48AA7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14:paraId="3D680AAD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7A64B7C6" w14:textId="77777777" w:rsidTr="00160316">
        <w:tc>
          <w:tcPr>
            <w:tcW w:w="7768" w:type="dxa"/>
          </w:tcPr>
          <w:p w14:paraId="7C4B7273" w14:textId="77777777" w:rsidR="00E4466F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лет со дня рождения М.В.Ломоносова</w:t>
            </w:r>
          </w:p>
          <w:p w14:paraId="33519507" w14:textId="43E9D2DE" w:rsidR="008B023E" w:rsidRPr="00A41646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BCEFE3D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EFC5C0D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22643C29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14:paraId="2F91E5ED" w14:textId="77777777" w:rsidTr="00160316">
        <w:tc>
          <w:tcPr>
            <w:tcW w:w="7768" w:type="dxa"/>
          </w:tcPr>
          <w:p w14:paraId="04EB20B1" w14:textId="77777777"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30" w:type="dxa"/>
          </w:tcPr>
          <w:p w14:paraId="4B51E038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F13ADD8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510107B7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14:paraId="5AA8D530" w14:textId="77777777" w:rsidTr="00160316">
        <w:tc>
          <w:tcPr>
            <w:tcW w:w="7768" w:type="dxa"/>
          </w:tcPr>
          <w:p w14:paraId="0B2E84E6" w14:textId="77777777"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730" w:type="dxa"/>
          </w:tcPr>
          <w:p w14:paraId="12AD3031" w14:textId="77777777"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91E89F7" w14:textId="77777777"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439F8B1E" w14:textId="77777777"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4F125C26" w14:textId="77777777" w:rsidTr="00160316">
        <w:tc>
          <w:tcPr>
            <w:tcW w:w="7768" w:type="dxa"/>
          </w:tcPr>
          <w:p w14:paraId="0E092474" w14:textId="77777777"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30" w:type="dxa"/>
          </w:tcPr>
          <w:p w14:paraId="0FC83B87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A0652A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1755BBCD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16B2CA7A" w14:textId="77777777" w:rsidTr="00160316">
        <w:tc>
          <w:tcPr>
            <w:tcW w:w="7768" w:type="dxa"/>
          </w:tcPr>
          <w:p w14:paraId="0E65EBE2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730" w:type="dxa"/>
          </w:tcPr>
          <w:p w14:paraId="7716FAEA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7A4DD97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AD5C9FE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5FFCD19A" w14:textId="77777777" w:rsidTr="00160316">
        <w:tc>
          <w:tcPr>
            <w:tcW w:w="7768" w:type="dxa"/>
          </w:tcPr>
          <w:p w14:paraId="640E5C72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730" w:type="dxa"/>
          </w:tcPr>
          <w:p w14:paraId="15FD6F1D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69C5C04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14:paraId="2782CCF0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14:paraId="59DAACF1" w14:textId="77777777" w:rsidTr="00160316">
        <w:tc>
          <w:tcPr>
            <w:tcW w:w="7768" w:type="dxa"/>
          </w:tcPr>
          <w:p w14:paraId="0101E68D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730" w:type="dxa"/>
          </w:tcPr>
          <w:p w14:paraId="40F66E63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14:paraId="48F5AA86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139BC4D4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1183BF18" w14:textId="77777777" w:rsidTr="00160316">
        <w:tc>
          <w:tcPr>
            <w:tcW w:w="7768" w:type="dxa"/>
          </w:tcPr>
          <w:p w14:paraId="35296EAC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730" w:type="dxa"/>
          </w:tcPr>
          <w:p w14:paraId="11877D27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5D8EB48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14:paraId="3DC6DFC8" w14:textId="77777777"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3113BA8E" w14:textId="77777777" w:rsidTr="00160316">
        <w:tc>
          <w:tcPr>
            <w:tcW w:w="7768" w:type="dxa"/>
          </w:tcPr>
          <w:p w14:paraId="0646C17B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30" w:type="dxa"/>
          </w:tcPr>
          <w:p w14:paraId="63794347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E16F274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14:paraId="1160290E" w14:textId="77777777"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14:paraId="53BDCBBE" w14:textId="77777777" w:rsidTr="003A177D">
        <w:trPr>
          <w:trHeight w:val="823"/>
        </w:trPr>
        <w:tc>
          <w:tcPr>
            <w:tcW w:w="15735" w:type="dxa"/>
            <w:gridSpan w:val="4"/>
          </w:tcPr>
          <w:p w14:paraId="5CE8A377" w14:textId="77777777"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14:paraId="63D3E9D0" w14:textId="77777777"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14:paraId="72CC7416" w14:textId="77777777" w:rsidTr="003A177D">
        <w:tc>
          <w:tcPr>
            <w:tcW w:w="15735" w:type="dxa"/>
            <w:gridSpan w:val="4"/>
          </w:tcPr>
          <w:p w14:paraId="333E298A" w14:textId="77777777"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14:paraId="7020D7E9" w14:textId="77777777" w:rsidTr="00160316">
        <w:tc>
          <w:tcPr>
            <w:tcW w:w="7768" w:type="dxa"/>
          </w:tcPr>
          <w:p w14:paraId="288E71D8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7BB23D10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7FDD8798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0A7CAED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14:paraId="2782AFD4" w14:textId="77777777" w:rsidTr="00160316">
        <w:tc>
          <w:tcPr>
            <w:tcW w:w="7768" w:type="dxa"/>
          </w:tcPr>
          <w:p w14:paraId="3708028D" w14:textId="1BD4594A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956AD45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D4205F0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8EA81D0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332AC884" w14:textId="77777777" w:rsidTr="00160316">
        <w:tc>
          <w:tcPr>
            <w:tcW w:w="7768" w:type="dxa"/>
          </w:tcPr>
          <w:p w14:paraId="5BA01262" w14:textId="0B582911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 xml:space="preserve">ир 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вокруг нас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26EE268D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949A6BF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98EB7B7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7FFE3CEF" w14:textId="77777777" w:rsidTr="00160316">
        <w:tc>
          <w:tcPr>
            <w:tcW w:w="7768" w:type="dxa"/>
          </w:tcPr>
          <w:p w14:paraId="0B5B2C0D" w14:textId="015C7B58"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3B595C3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83F25AB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994E412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5B9171CA" w14:textId="77777777" w:rsidTr="00160316">
        <w:tc>
          <w:tcPr>
            <w:tcW w:w="7768" w:type="dxa"/>
          </w:tcPr>
          <w:p w14:paraId="55AAEFF9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30" w:type="dxa"/>
          </w:tcPr>
          <w:p w14:paraId="19C51068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8131D4E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05803AA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4EE4616E" w14:textId="77777777" w:rsidTr="00160316">
        <w:tc>
          <w:tcPr>
            <w:tcW w:w="7768" w:type="dxa"/>
          </w:tcPr>
          <w:p w14:paraId="75C734D6" w14:textId="71B3B81E" w:rsidR="00E4466F" w:rsidRPr="00A5046F" w:rsidRDefault="00262D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="00E4466F"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r w:rsidR="00E4466F"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7642E981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004EC22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7E387FA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65B82968" w14:textId="77777777" w:rsidTr="00160316">
        <w:tc>
          <w:tcPr>
            <w:tcW w:w="7768" w:type="dxa"/>
          </w:tcPr>
          <w:p w14:paraId="2B4C1868" w14:textId="196624A6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23E">
              <w:rPr>
                <w:rFonts w:ascii="Times New Roman" w:hAnsi="Times New Roman" w:cs="Times New Roman"/>
                <w:sz w:val="28"/>
                <w:szCs w:val="28"/>
              </w:rPr>
              <w:t>Я - исследователь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215109F3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CF783A6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E823F02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14:paraId="1D78E841" w14:textId="77777777" w:rsidTr="003A177D">
        <w:tc>
          <w:tcPr>
            <w:tcW w:w="15735" w:type="dxa"/>
            <w:gridSpan w:val="4"/>
          </w:tcPr>
          <w:p w14:paraId="65197A62" w14:textId="77777777"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14:paraId="1B82C99F" w14:textId="77777777" w:rsidTr="00160316">
        <w:tc>
          <w:tcPr>
            <w:tcW w:w="7768" w:type="dxa"/>
          </w:tcPr>
          <w:p w14:paraId="4272D99C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4B1300E6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33165F7B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C59C90C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14:paraId="7386DA9A" w14:textId="77777777" w:rsidTr="00160316">
        <w:tc>
          <w:tcPr>
            <w:tcW w:w="7768" w:type="dxa"/>
          </w:tcPr>
          <w:p w14:paraId="037DA0C6" w14:textId="6222230E" w:rsidR="00E4466F" w:rsidRPr="00A5046F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ворчества»</w:t>
            </w:r>
          </w:p>
        </w:tc>
        <w:tc>
          <w:tcPr>
            <w:tcW w:w="1730" w:type="dxa"/>
          </w:tcPr>
          <w:p w14:paraId="058D6E67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DD107D0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7257859" w14:textId="77777777"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B023E" w14:paraId="16C61DDE" w14:textId="77777777" w:rsidTr="00160316">
        <w:tc>
          <w:tcPr>
            <w:tcW w:w="7768" w:type="dxa"/>
          </w:tcPr>
          <w:p w14:paraId="667503C8" w14:textId="1FFE0FD3" w:rsidR="008B023E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ки»</w:t>
            </w:r>
          </w:p>
        </w:tc>
        <w:tc>
          <w:tcPr>
            <w:tcW w:w="1730" w:type="dxa"/>
          </w:tcPr>
          <w:p w14:paraId="321EF94E" w14:textId="77777777" w:rsidR="008B023E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4F0385" w14:textId="77777777" w:rsidR="008B023E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46EB85" w14:textId="77777777" w:rsidR="008B023E" w:rsidRDefault="008B02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14:paraId="38F0D478" w14:textId="77777777" w:rsidTr="003A177D">
        <w:tc>
          <w:tcPr>
            <w:tcW w:w="15735" w:type="dxa"/>
            <w:gridSpan w:val="4"/>
          </w:tcPr>
          <w:p w14:paraId="177D31EB" w14:textId="77777777"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14:paraId="724F5B28" w14:textId="77777777" w:rsidTr="00160316">
        <w:tc>
          <w:tcPr>
            <w:tcW w:w="7768" w:type="dxa"/>
          </w:tcPr>
          <w:p w14:paraId="0A13E01B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37891D7D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223D084C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A7414D1" w14:textId="77777777"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7FAA8E21" w14:textId="77777777" w:rsidTr="00160316">
        <w:tc>
          <w:tcPr>
            <w:tcW w:w="7768" w:type="dxa"/>
          </w:tcPr>
          <w:p w14:paraId="69690770" w14:textId="05B50233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7D4F41E7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4A04289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3257947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62D34" w14:paraId="219AF696" w14:textId="77777777" w:rsidTr="00160316">
        <w:tc>
          <w:tcPr>
            <w:tcW w:w="7768" w:type="dxa"/>
          </w:tcPr>
          <w:p w14:paraId="4D1B7336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730" w:type="dxa"/>
          </w:tcPr>
          <w:p w14:paraId="311FB5C3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88CB6D5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94EDDAD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62D34" w14:paraId="753D2D48" w14:textId="77777777" w:rsidTr="00160316">
        <w:tc>
          <w:tcPr>
            <w:tcW w:w="7768" w:type="dxa"/>
          </w:tcPr>
          <w:p w14:paraId="50F2AFEF" w14:textId="1BCA7971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этикета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9543CB1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FA9161B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4C218C6" w14:textId="77777777" w:rsidR="00262D34" w:rsidRDefault="00262D34" w:rsidP="00262D34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62D34" w14:paraId="3CC72CAF" w14:textId="77777777" w:rsidTr="003A177D">
        <w:tc>
          <w:tcPr>
            <w:tcW w:w="15735" w:type="dxa"/>
            <w:gridSpan w:val="4"/>
          </w:tcPr>
          <w:p w14:paraId="2CA7CF44" w14:textId="77777777" w:rsidR="00262D34" w:rsidRPr="00A5046F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262D34" w:rsidRPr="00123D83" w14:paraId="709B34BD" w14:textId="77777777" w:rsidTr="00160316">
        <w:tc>
          <w:tcPr>
            <w:tcW w:w="7768" w:type="dxa"/>
          </w:tcPr>
          <w:p w14:paraId="400A0C44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5C856C9C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05A489B2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4433028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5D2D3F77" w14:textId="77777777" w:rsidTr="00160316">
        <w:tc>
          <w:tcPr>
            <w:tcW w:w="7768" w:type="dxa"/>
          </w:tcPr>
          <w:p w14:paraId="0D431812" w14:textId="41A192E2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школьников»</w:t>
            </w:r>
          </w:p>
        </w:tc>
        <w:tc>
          <w:tcPr>
            <w:tcW w:w="1730" w:type="dxa"/>
          </w:tcPr>
          <w:p w14:paraId="61FF231C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3F2C855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3FC3294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62D34" w14:paraId="16777459" w14:textId="77777777" w:rsidTr="003A177D">
        <w:tc>
          <w:tcPr>
            <w:tcW w:w="15735" w:type="dxa"/>
            <w:gridSpan w:val="4"/>
          </w:tcPr>
          <w:p w14:paraId="2BE8A10F" w14:textId="77777777" w:rsidR="00262D34" w:rsidRPr="00A5046F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262D34" w:rsidRPr="00123D83" w14:paraId="4FC80AE5" w14:textId="77777777" w:rsidTr="00160316">
        <w:tc>
          <w:tcPr>
            <w:tcW w:w="7768" w:type="dxa"/>
          </w:tcPr>
          <w:p w14:paraId="7FB74123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344ACE82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34E10F31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910ACF5" w14:textId="77777777" w:rsidR="00262D34" w:rsidRPr="00123D83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5B6BAD68" w14:textId="77777777" w:rsidTr="00160316">
        <w:tc>
          <w:tcPr>
            <w:tcW w:w="7768" w:type="dxa"/>
          </w:tcPr>
          <w:p w14:paraId="4856CF81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730" w:type="dxa"/>
          </w:tcPr>
          <w:p w14:paraId="4563594F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66168D" w14:textId="77777777" w:rsidR="00262D34" w:rsidRPr="00A5046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A7BD372" w14:textId="77777777" w:rsidR="00262D34" w:rsidRDefault="00262D34" w:rsidP="00262D34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62D34" w14:paraId="308D48FA" w14:textId="77777777" w:rsidTr="003A177D">
        <w:trPr>
          <w:trHeight w:val="461"/>
        </w:trPr>
        <w:tc>
          <w:tcPr>
            <w:tcW w:w="15735" w:type="dxa"/>
            <w:gridSpan w:val="4"/>
          </w:tcPr>
          <w:p w14:paraId="6F3A7451" w14:textId="77777777" w:rsidR="00262D34" w:rsidRPr="00E46B18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262D34" w14:paraId="3F010CBE" w14:textId="77777777" w:rsidTr="00160316">
        <w:tc>
          <w:tcPr>
            <w:tcW w:w="7768" w:type="dxa"/>
          </w:tcPr>
          <w:p w14:paraId="37357AE8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19B8F930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683C7748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2B904FB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6C4464D3" w14:textId="77777777" w:rsidTr="00160316">
        <w:tc>
          <w:tcPr>
            <w:tcW w:w="7768" w:type="dxa"/>
          </w:tcPr>
          <w:p w14:paraId="26529CBB" w14:textId="7777777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730" w:type="dxa"/>
          </w:tcPr>
          <w:p w14:paraId="4A538541" w14:textId="7777777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012BE7D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0C6A7CDA" w14:textId="0868596A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FDFEEC8" w14:textId="77777777" w:rsidTr="00160316">
        <w:tc>
          <w:tcPr>
            <w:tcW w:w="7768" w:type="dxa"/>
          </w:tcPr>
          <w:p w14:paraId="16DCEFBF" w14:textId="7777777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730" w:type="dxa"/>
          </w:tcPr>
          <w:p w14:paraId="34E642A3" w14:textId="263E8BA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0972F4D" w14:textId="7777777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42FE4668" w14:textId="3CB7788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109763C" w14:textId="77777777" w:rsidTr="00160316">
        <w:tc>
          <w:tcPr>
            <w:tcW w:w="7768" w:type="dxa"/>
          </w:tcPr>
          <w:p w14:paraId="3CD83C48" w14:textId="48803CBD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о время перемен </w:t>
            </w:r>
          </w:p>
        </w:tc>
        <w:tc>
          <w:tcPr>
            <w:tcW w:w="1730" w:type="dxa"/>
          </w:tcPr>
          <w:p w14:paraId="4E8D76E3" w14:textId="7777777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416CF6A" w14:textId="63A3DD87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A1FCD08" w14:textId="5DF4741B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7981D4D3" w14:textId="77777777" w:rsidTr="00160316">
        <w:tc>
          <w:tcPr>
            <w:tcW w:w="7768" w:type="dxa"/>
          </w:tcPr>
          <w:p w14:paraId="03788856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730" w:type="dxa"/>
          </w:tcPr>
          <w:p w14:paraId="4212F2B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BF6BF3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41234D5" w14:textId="38D8B3EF" w:rsidR="00262D34" w:rsidRPr="00E46B18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вет старшеклассников</w:t>
            </w:r>
          </w:p>
        </w:tc>
      </w:tr>
      <w:tr w:rsidR="00262D34" w14:paraId="03705E28" w14:textId="77777777" w:rsidTr="003A177D">
        <w:trPr>
          <w:trHeight w:val="473"/>
        </w:trPr>
        <w:tc>
          <w:tcPr>
            <w:tcW w:w="15735" w:type="dxa"/>
            <w:gridSpan w:val="4"/>
          </w:tcPr>
          <w:p w14:paraId="04CE8FD4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262D34" w14:paraId="51E97B61" w14:textId="77777777" w:rsidTr="00160316">
        <w:tc>
          <w:tcPr>
            <w:tcW w:w="7768" w:type="dxa"/>
          </w:tcPr>
          <w:p w14:paraId="08D8E978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04815845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12400F7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D4602E3" w14:textId="77777777" w:rsidR="00262D34" w:rsidRPr="003D24A6" w:rsidRDefault="00262D34" w:rsidP="00262D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072B602D" w14:textId="77777777" w:rsidTr="00160316">
        <w:tc>
          <w:tcPr>
            <w:tcW w:w="7768" w:type="dxa"/>
          </w:tcPr>
          <w:p w14:paraId="052F2BEE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730" w:type="dxa"/>
          </w:tcPr>
          <w:p w14:paraId="7DB50E51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5F336DC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7E8C4C1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501B12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262D34" w14:paraId="2E1983D2" w14:textId="77777777" w:rsidTr="00160316">
        <w:tc>
          <w:tcPr>
            <w:tcW w:w="7768" w:type="dxa"/>
          </w:tcPr>
          <w:p w14:paraId="261561A3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730" w:type="dxa"/>
          </w:tcPr>
          <w:p w14:paraId="1D4F620A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970D97A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4953C781" w14:textId="228CAFD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262D34" w14:paraId="5A971903" w14:textId="77777777" w:rsidTr="00160316">
        <w:tc>
          <w:tcPr>
            <w:tcW w:w="7768" w:type="dxa"/>
          </w:tcPr>
          <w:p w14:paraId="23E2CE9B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730" w:type="dxa"/>
          </w:tcPr>
          <w:p w14:paraId="4F1CD671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05B877E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7269A976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262D34" w14:paraId="1530D8DE" w14:textId="77777777" w:rsidTr="00160316">
        <w:tc>
          <w:tcPr>
            <w:tcW w:w="7768" w:type="dxa"/>
          </w:tcPr>
          <w:p w14:paraId="71A77FBF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730" w:type="dxa"/>
          </w:tcPr>
          <w:p w14:paraId="41DCC5A9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D97C739" w14:textId="77777777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52C2C5F3" w14:textId="1E211EED" w:rsidR="00262D34" w:rsidRPr="0059639F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262D34" w14:paraId="27A5B5F7" w14:textId="77777777" w:rsidTr="003A177D">
        <w:trPr>
          <w:trHeight w:val="551"/>
        </w:trPr>
        <w:tc>
          <w:tcPr>
            <w:tcW w:w="15735" w:type="dxa"/>
            <w:gridSpan w:val="4"/>
          </w:tcPr>
          <w:p w14:paraId="0DFC6B1B" w14:textId="77777777" w:rsidR="00262D34" w:rsidRPr="00971D13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262D34" w14:paraId="2EC5B119" w14:textId="77777777" w:rsidTr="00160316">
        <w:tc>
          <w:tcPr>
            <w:tcW w:w="7768" w:type="dxa"/>
          </w:tcPr>
          <w:p w14:paraId="1B427F54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611B6EA3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4705B19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563BFE7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19370C85" w14:textId="77777777" w:rsidTr="00160316">
        <w:tc>
          <w:tcPr>
            <w:tcW w:w="7768" w:type="dxa"/>
          </w:tcPr>
          <w:p w14:paraId="7127DE0D" w14:textId="20766E5E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730" w:type="dxa"/>
          </w:tcPr>
          <w:p w14:paraId="217E8DFD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19E0BB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6ECF13CA" w14:textId="77777777" w:rsidR="00262D34" w:rsidRPr="00D655BE" w:rsidRDefault="00262D34" w:rsidP="00262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62D34" w14:paraId="22044ED7" w14:textId="77777777" w:rsidTr="00160316">
        <w:tc>
          <w:tcPr>
            <w:tcW w:w="7768" w:type="dxa"/>
          </w:tcPr>
          <w:p w14:paraId="6FE7FF96" w14:textId="77777777" w:rsidR="00262D34" w:rsidRPr="007E3019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3245235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14:paraId="21689DC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14:paraId="457A0D2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14:paraId="76583310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14:paraId="30ABE41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14:paraId="4D5A7384" w14:textId="7A74DC52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14:paraId="220E600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14:paraId="1C86B48D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730" w:type="dxa"/>
          </w:tcPr>
          <w:p w14:paraId="76C94E0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437D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9F1B5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858C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17A1CBE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B34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6944C51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0E4AD71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682A098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71CC71C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4B36B21E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C5C116D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31544FC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262D34" w14:paraId="5DD51ED6" w14:textId="77777777" w:rsidTr="00160316">
        <w:tc>
          <w:tcPr>
            <w:tcW w:w="7768" w:type="dxa"/>
          </w:tcPr>
          <w:p w14:paraId="1A515909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730" w:type="dxa"/>
          </w:tcPr>
          <w:p w14:paraId="3DD17A52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84E83A4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671CFAF9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262D34" w14:paraId="4C9FD33C" w14:textId="77777777" w:rsidTr="00160316">
        <w:tc>
          <w:tcPr>
            <w:tcW w:w="7768" w:type="dxa"/>
          </w:tcPr>
          <w:p w14:paraId="540CE5A9" w14:textId="77777777" w:rsidR="00262D34" w:rsidRPr="004C1B29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30" w:type="dxa"/>
          </w:tcPr>
          <w:p w14:paraId="0DD37025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381F690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BDCB1DA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262D34" w14:paraId="3D1231EA" w14:textId="77777777" w:rsidTr="00160316">
        <w:tc>
          <w:tcPr>
            <w:tcW w:w="7768" w:type="dxa"/>
          </w:tcPr>
          <w:p w14:paraId="2A7772E0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м делам</w:t>
            </w:r>
          </w:p>
        </w:tc>
        <w:tc>
          <w:tcPr>
            <w:tcW w:w="1730" w:type="dxa"/>
          </w:tcPr>
          <w:p w14:paraId="437EB931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14:paraId="6F936105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3FDDCF4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62D34" w14:paraId="4CC9386C" w14:textId="77777777" w:rsidTr="00160316">
        <w:tc>
          <w:tcPr>
            <w:tcW w:w="7768" w:type="dxa"/>
          </w:tcPr>
          <w:p w14:paraId="7E11BD77" w14:textId="77777777" w:rsidR="00262D34" w:rsidRPr="00616E9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730" w:type="dxa"/>
          </w:tcPr>
          <w:p w14:paraId="099E67C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D01212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F60B9EA" w14:textId="7BFDB772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262D34" w14:paraId="28758637" w14:textId="77777777" w:rsidTr="00160316">
        <w:tc>
          <w:tcPr>
            <w:tcW w:w="7768" w:type="dxa"/>
          </w:tcPr>
          <w:p w14:paraId="5E866F15" w14:textId="77777777" w:rsidR="00262D34" w:rsidRPr="0002242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730" w:type="dxa"/>
          </w:tcPr>
          <w:p w14:paraId="66606F63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C9E2559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14:paraId="7A0B8EE3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262D34" w14:paraId="232DBA40" w14:textId="77777777" w:rsidTr="00160316">
        <w:tc>
          <w:tcPr>
            <w:tcW w:w="7768" w:type="dxa"/>
          </w:tcPr>
          <w:p w14:paraId="1B7CAE9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730" w:type="dxa"/>
          </w:tcPr>
          <w:p w14:paraId="1942BAB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0029D0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6F4E1FFA" w14:textId="3977DFB9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FD60C04" w14:textId="77777777" w:rsidTr="00160316">
        <w:tc>
          <w:tcPr>
            <w:tcW w:w="7768" w:type="dxa"/>
          </w:tcPr>
          <w:p w14:paraId="2C4EE99D" w14:textId="77777777" w:rsidR="00262D34" w:rsidRPr="0002242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730" w:type="dxa"/>
          </w:tcPr>
          <w:p w14:paraId="6A6506FF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0CA521B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CBCBE1C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262D34" w14:paraId="2CD9ED45" w14:textId="77777777" w:rsidTr="00160316">
        <w:tc>
          <w:tcPr>
            <w:tcW w:w="7768" w:type="dxa"/>
          </w:tcPr>
          <w:p w14:paraId="3197D91C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30" w:type="dxa"/>
          </w:tcPr>
          <w:p w14:paraId="2970D0FA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80DDD6F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14:paraId="76F4EAA0" w14:textId="77777777" w:rsidR="00262D34" w:rsidRPr="00D655B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262D34" w14:paraId="718A8710" w14:textId="77777777" w:rsidTr="003A177D">
        <w:tc>
          <w:tcPr>
            <w:tcW w:w="15735" w:type="dxa"/>
            <w:gridSpan w:val="4"/>
          </w:tcPr>
          <w:p w14:paraId="1F469338" w14:textId="77777777" w:rsidR="00262D34" w:rsidRPr="00120029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262D34" w14:paraId="5995221A" w14:textId="77777777" w:rsidTr="003A177D">
        <w:tc>
          <w:tcPr>
            <w:tcW w:w="15735" w:type="dxa"/>
            <w:gridSpan w:val="4"/>
          </w:tcPr>
          <w:p w14:paraId="6A6C58BC" w14:textId="77777777" w:rsidR="00262D34" w:rsidRPr="00CC3D68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262D34" w14:paraId="15746280" w14:textId="77777777" w:rsidTr="00160316">
        <w:tc>
          <w:tcPr>
            <w:tcW w:w="7768" w:type="dxa"/>
          </w:tcPr>
          <w:p w14:paraId="494A184F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3A9378E0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690EB9D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0ABAF64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76C46FC5" w14:textId="77777777" w:rsidTr="00160316">
        <w:tc>
          <w:tcPr>
            <w:tcW w:w="7768" w:type="dxa"/>
          </w:tcPr>
          <w:p w14:paraId="2CF393CE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177A0E5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085FF65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FA397F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7209A323" w14:textId="5371B53D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41BB6CCF" w14:textId="77777777" w:rsidTr="00160316">
        <w:tc>
          <w:tcPr>
            <w:tcW w:w="7768" w:type="dxa"/>
          </w:tcPr>
          <w:p w14:paraId="6900D4B8" w14:textId="2AD986E3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730" w:type="dxa"/>
          </w:tcPr>
          <w:p w14:paraId="5FED964C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8ABBA53" w14:textId="0AFF11EE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969" w:type="dxa"/>
          </w:tcPr>
          <w:p w14:paraId="2F17DE64" w14:textId="5835FB5D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3D73E8FE" w14:textId="77777777" w:rsidTr="00160316">
        <w:tc>
          <w:tcPr>
            <w:tcW w:w="7768" w:type="dxa"/>
          </w:tcPr>
          <w:p w14:paraId="4E4A09C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30" w:type="dxa"/>
          </w:tcPr>
          <w:p w14:paraId="0966FE0E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F2D06DF" w14:textId="2AAC7B81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сентября</w:t>
            </w:r>
          </w:p>
        </w:tc>
        <w:tc>
          <w:tcPr>
            <w:tcW w:w="3969" w:type="dxa"/>
          </w:tcPr>
          <w:p w14:paraId="0D6D842A" w14:textId="65E009F0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реподаватель ОБЖ, учитель ОБЖ</w:t>
            </w:r>
          </w:p>
        </w:tc>
      </w:tr>
      <w:tr w:rsidR="00262D34" w14:paraId="5BD582F4" w14:textId="77777777" w:rsidTr="00160316">
        <w:tc>
          <w:tcPr>
            <w:tcW w:w="7768" w:type="dxa"/>
          </w:tcPr>
          <w:p w14:paraId="22BE38C8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730" w:type="dxa"/>
          </w:tcPr>
          <w:p w14:paraId="769528B2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3471EE9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6A79C05C" w14:textId="072DBDE0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реподаватель ОБЖ, учитель ОБЖ</w:t>
            </w:r>
          </w:p>
        </w:tc>
      </w:tr>
      <w:tr w:rsidR="00262D34" w14:paraId="32509B75" w14:textId="77777777" w:rsidTr="00160316">
        <w:tc>
          <w:tcPr>
            <w:tcW w:w="7768" w:type="dxa"/>
          </w:tcPr>
          <w:p w14:paraId="290DBC4F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EFDEB3C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E3609AE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3A1E2A7C" w14:textId="5B68752C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6E231491" w14:textId="77777777" w:rsidTr="00160316">
        <w:tc>
          <w:tcPr>
            <w:tcW w:w="7768" w:type="dxa"/>
          </w:tcPr>
          <w:p w14:paraId="6E2D123C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30" w:type="dxa"/>
          </w:tcPr>
          <w:p w14:paraId="52218D0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C2BD12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6803CB4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749AB51D" w14:textId="23E2DA20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, коллектив центра</w:t>
            </w:r>
          </w:p>
        </w:tc>
      </w:tr>
      <w:tr w:rsidR="00262D34" w14:paraId="55530496" w14:textId="77777777" w:rsidTr="00160316">
        <w:tc>
          <w:tcPr>
            <w:tcW w:w="7768" w:type="dxa"/>
          </w:tcPr>
          <w:p w14:paraId="58338E1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730" w:type="dxa"/>
          </w:tcPr>
          <w:p w14:paraId="4CDF2E52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900E671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14:paraId="2295510C" w14:textId="1D998741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13B2EC1E" w14:textId="77777777" w:rsidTr="00160316">
        <w:tc>
          <w:tcPr>
            <w:tcW w:w="7768" w:type="dxa"/>
          </w:tcPr>
          <w:p w14:paraId="6CE3D66A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730" w:type="dxa"/>
          </w:tcPr>
          <w:p w14:paraId="7BA59E3C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BB45C36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14:paraId="71423332" w14:textId="4EB8A692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490904B" w14:textId="77777777" w:rsidTr="00160316">
        <w:tc>
          <w:tcPr>
            <w:tcW w:w="7768" w:type="dxa"/>
          </w:tcPr>
          <w:p w14:paraId="5219048D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30" w:type="dxa"/>
          </w:tcPr>
          <w:p w14:paraId="24D08445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E6F05E2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14:paraId="34419F7F" w14:textId="203D7AD4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6E182645" w14:textId="77777777" w:rsidTr="00160316">
        <w:tc>
          <w:tcPr>
            <w:tcW w:w="7768" w:type="dxa"/>
          </w:tcPr>
          <w:p w14:paraId="48FC8030" w14:textId="77777777" w:rsidR="00262D34" w:rsidRPr="00181AB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730" w:type="dxa"/>
          </w:tcPr>
          <w:p w14:paraId="19CE7D58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1AB4C8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43A362F5" w14:textId="2FA1AE8F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E9895DB" w14:textId="77777777" w:rsidTr="00160316">
        <w:tc>
          <w:tcPr>
            <w:tcW w:w="7768" w:type="dxa"/>
          </w:tcPr>
          <w:p w14:paraId="23E5C54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730" w:type="dxa"/>
          </w:tcPr>
          <w:p w14:paraId="40CE67B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96DF4C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14:paraId="1A537412" w14:textId="0D8F83B3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и</w:t>
            </w:r>
          </w:p>
        </w:tc>
      </w:tr>
      <w:tr w:rsidR="00262D34" w14:paraId="67C3F5EC" w14:textId="77777777" w:rsidTr="00160316">
        <w:tc>
          <w:tcPr>
            <w:tcW w:w="7768" w:type="dxa"/>
          </w:tcPr>
          <w:p w14:paraId="0EB9B8B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730" w:type="dxa"/>
          </w:tcPr>
          <w:p w14:paraId="05EF38BE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5608DB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24298444" w14:textId="6E82DFAF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446A173" w14:textId="77777777" w:rsidTr="00160316">
        <w:tc>
          <w:tcPr>
            <w:tcW w:w="7768" w:type="dxa"/>
          </w:tcPr>
          <w:p w14:paraId="63BE5B0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730" w:type="dxa"/>
          </w:tcPr>
          <w:p w14:paraId="18B7759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126C4F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14:paraId="57604BBE" w14:textId="41078CB3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A1BA737" w14:textId="77777777" w:rsidTr="00160316">
        <w:tc>
          <w:tcPr>
            <w:tcW w:w="7768" w:type="dxa"/>
          </w:tcPr>
          <w:p w14:paraId="44AC820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730" w:type="dxa"/>
          </w:tcPr>
          <w:p w14:paraId="290645A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0AAE71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14:paraId="67704BDF" w14:textId="5F518428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60A6E38E" w14:textId="77777777" w:rsidTr="00160316">
        <w:tc>
          <w:tcPr>
            <w:tcW w:w="7768" w:type="dxa"/>
          </w:tcPr>
          <w:p w14:paraId="71EAD6D3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730" w:type="dxa"/>
          </w:tcPr>
          <w:p w14:paraId="5940416E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11AFEA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53A79FB6" w14:textId="02E54023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F895ED6" w14:textId="77777777" w:rsidTr="00160316">
        <w:tc>
          <w:tcPr>
            <w:tcW w:w="7768" w:type="dxa"/>
          </w:tcPr>
          <w:p w14:paraId="7D74A1A3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730" w:type="dxa"/>
          </w:tcPr>
          <w:p w14:paraId="7E69EF5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110941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40DC69E" w14:textId="2EF5F034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и</w:t>
            </w:r>
          </w:p>
        </w:tc>
      </w:tr>
      <w:tr w:rsidR="00262D34" w14:paraId="248C5306" w14:textId="77777777" w:rsidTr="00160316">
        <w:tc>
          <w:tcPr>
            <w:tcW w:w="7768" w:type="dxa"/>
          </w:tcPr>
          <w:p w14:paraId="22F59D06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730" w:type="dxa"/>
          </w:tcPr>
          <w:p w14:paraId="4395A667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F1D923C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0C7FF951" w14:textId="398BB220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6F0B1F9" w14:textId="77777777" w:rsidTr="00160316">
        <w:tc>
          <w:tcPr>
            <w:tcW w:w="7768" w:type="dxa"/>
          </w:tcPr>
          <w:p w14:paraId="3659C24E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30" w:type="dxa"/>
          </w:tcPr>
          <w:p w14:paraId="2C7FFBDC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4EDF260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14:paraId="77782357" w14:textId="69D8B37A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4B147068" w14:textId="77777777" w:rsidTr="00160316">
        <w:tc>
          <w:tcPr>
            <w:tcW w:w="7768" w:type="dxa"/>
          </w:tcPr>
          <w:p w14:paraId="6AE8708D" w14:textId="2CF16D4B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</w:t>
            </w:r>
            <w:r w:rsidR="00D82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14:paraId="7232BBEB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F601963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4BABDE9" w14:textId="23DA3418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4D889227" w14:textId="77777777" w:rsidTr="00160316">
        <w:tc>
          <w:tcPr>
            <w:tcW w:w="7768" w:type="dxa"/>
          </w:tcPr>
          <w:p w14:paraId="6A291AAC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730" w:type="dxa"/>
          </w:tcPr>
          <w:p w14:paraId="45F130F8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0F076EE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14:paraId="340F6453" w14:textId="7EBE0B22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A6375F0" w14:textId="77777777" w:rsidTr="00160316">
        <w:tc>
          <w:tcPr>
            <w:tcW w:w="7768" w:type="dxa"/>
          </w:tcPr>
          <w:p w14:paraId="0B5BBF62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730" w:type="dxa"/>
          </w:tcPr>
          <w:p w14:paraId="59C9C494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C874187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14:paraId="5BE990C3" w14:textId="6B90B619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6C3430D" w14:textId="77777777" w:rsidTr="00160316">
        <w:tc>
          <w:tcPr>
            <w:tcW w:w="7768" w:type="dxa"/>
          </w:tcPr>
          <w:p w14:paraId="44B03DA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730" w:type="dxa"/>
          </w:tcPr>
          <w:p w14:paraId="3839CB64" w14:textId="77777777" w:rsidR="00262D34" w:rsidRPr="009B79BB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C3C9D1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C641695" w14:textId="3E0E1DEC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F4790EC" w14:textId="77777777" w:rsidTr="003A177D">
        <w:tc>
          <w:tcPr>
            <w:tcW w:w="15735" w:type="dxa"/>
            <w:gridSpan w:val="4"/>
          </w:tcPr>
          <w:p w14:paraId="0BEFF2F0" w14:textId="77777777" w:rsidR="00262D34" w:rsidRPr="00FD7DF0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262D34" w14:paraId="25605D11" w14:textId="77777777" w:rsidTr="00160316">
        <w:tc>
          <w:tcPr>
            <w:tcW w:w="7768" w:type="dxa"/>
          </w:tcPr>
          <w:p w14:paraId="478F55E5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60DF19D1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69EE48C8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56B0309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12921431" w14:textId="77777777" w:rsidTr="00160316">
        <w:tc>
          <w:tcPr>
            <w:tcW w:w="7768" w:type="dxa"/>
          </w:tcPr>
          <w:p w14:paraId="7CDF251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730" w:type="dxa"/>
          </w:tcPr>
          <w:p w14:paraId="17A00F33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273D198" w14:textId="77777777" w:rsidR="00262D34" w:rsidRPr="001B108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03CABA7" w14:textId="595CFAE2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0C51A8A" w14:textId="77777777" w:rsidTr="00160316">
        <w:tc>
          <w:tcPr>
            <w:tcW w:w="7768" w:type="dxa"/>
          </w:tcPr>
          <w:p w14:paraId="091D4C3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4014DC4" w14:textId="77777777" w:rsidR="00262D34" w:rsidRPr="00181AB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111411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14:paraId="0DFB67AD" w14:textId="4A360BE5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F48D3F4" w14:textId="77777777" w:rsidTr="00160316">
        <w:tc>
          <w:tcPr>
            <w:tcW w:w="7768" w:type="dxa"/>
          </w:tcPr>
          <w:p w14:paraId="2497D213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730" w:type="dxa"/>
          </w:tcPr>
          <w:p w14:paraId="6F62EBFE" w14:textId="77777777" w:rsidR="00262D34" w:rsidRPr="00181AB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1046F1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14:paraId="62270DC9" w14:textId="509C9BDA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391F7FA" w14:textId="77777777" w:rsidTr="00160316">
        <w:tc>
          <w:tcPr>
            <w:tcW w:w="7768" w:type="dxa"/>
          </w:tcPr>
          <w:p w14:paraId="77F7FBBF" w14:textId="77777777" w:rsidR="00262D34" w:rsidRPr="001A37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730" w:type="dxa"/>
          </w:tcPr>
          <w:p w14:paraId="7F81D2D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83212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6B9BD046" w14:textId="3424C782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336BC675" w14:textId="77777777" w:rsidTr="00160316">
        <w:tc>
          <w:tcPr>
            <w:tcW w:w="7768" w:type="dxa"/>
          </w:tcPr>
          <w:p w14:paraId="4BB3963E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730" w:type="dxa"/>
          </w:tcPr>
          <w:p w14:paraId="4397933A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8F7F595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14:paraId="4B9522FB" w14:textId="075301DF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5D6E05C0" w14:textId="77777777" w:rsidTr="00160316">
        <w:tc>
          <w:tcPr>
            <w:tcW w:w="7768" w:type="dxa"/>
          </w:tcPr>
          <w:p w14:paraId="48A95716" w14:textId="37686396" w:rsidR="00262D34" w:rsidRDefault="00C011DB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2D34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ейский чемодан</w:t>
            </w:r>
            <w:r w:rsidR="00262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237EC60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17ED420" w14:textId="016854EB" w:rsidR="00262D34" w:rsidRDefault="00C011DB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099CBF92" w14:textId="167B8202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классные руководители</w:t>
            </w:r>
          </w:p>
        </w:tc>
      </w:tr>
      <w:tr w:rsidR="00262D34" w14:paraId="1992722D" w14:textId="77777777" w:rsidTr="00160316">
        <w:tc>
          <w:tcPr>
            <w:tcW w:w="7768" w:type="dxa"/>
          </w:tcPr>
          <w:p w14:paraId="60DF7C0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730" w:type="dxa"/>
          </w:tcPr>
          <w:p w14:paraId="78A6EEB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721B7B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239155B9" w14:textId="5A7BA95C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7155AB73" w14:textId="77777777" w:rsidTr="00160316">
        <w:tc>
          <w:tcPr>
            <w:tcW w:w="7768" w:type="dxa"/>
          </w:tcPr>
          <w:p w14:paraId="2232E54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730" w:type="dxa"/>
          </w:tcPr>
          <w:p w14:paraId="15922F0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4230AC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6F60D844" w14:textId="390DF5B8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7D2C2810" w14:textId="77777777" w:rsidTr="00160316">
        <w:tc>
          <w:tcPr>
            <w:tcW w:w="7768" w:type="dxa"/>
          </w:tcPr>
          <w:p w14:paraId="7E9F59A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730" w:type="dxa"/>
          </w:tcPr>
          <w:p w14:paraId="423E634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E72B8D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422AC09D" w14:textId="4D64BD20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C925B8C" w14:textId="77777777" w:rsidTr="00160316">
        <w:tc>
          <w:tcPr>
            <w:tcW w:w="7768" w:type="dxa"/>
          </w:tcPr>
          <w:p w14:paraId="2209F6A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30" w:type="dxa"/>
          </w:tcPr>
          <w:p w14:paraId="7347726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6FCB32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7772DCED" w14:textId="383CE3C8" w:rsidR="00262D34" w:rsidRPr="00CA5EDA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357C1F2" w14:textId="77777777" w:rsidTr="00160316">
        <w:tc>
          <w:tcPr>
            <w:tcW w:w="7768" w:type="dxa"/>
          </w:tcPr>
          <w:p w14:paraId="65CECF9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30" w:type="dxa"/>
          </w:tcPr>
          <w:p w14:paraId="49FFBE5C" w14:textId="77777777" w:rsidR="00262D34" w:rsidRPr="00181AB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336A0B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14:paraId="11C08FC2" w14:textId="6053C93F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162F8B91" w14:textId="77777777" w:rsidTr="003A177D">
        <w:tc>
          <w:tcPr>
            <w:tcW w:w="15735" w:type="dxa"/>
            <w:gridSpan w:val="4"/>
          </w:tcPr>
          <w:p w14:paraId="2174BAD0" w14:textId="77777777" w:rsidR="00262D34" w:rsidRPr="00FD7DF0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262D34" w14:paraId="3A7F7825" w14:textId="77777777" w:rsidTr="00160316">
        <w:tc>
          <w:tcPr>
            <w:tcW w:w="7768" w:type="dxa"/>
          </w:tcPr>
          <w:p w14:paraId="3909F086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4D5D1D05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082F2894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4346E7D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3A63A801" w14:textId="77777777" w:rsidTr="003A177D">
        <w:tc>
          <w:tcPr>
            <w:tcW w:w="15735" w:type="dxa"/>
            <w:gridSpan w:val="4"/>
          </w:tcPr>
          <w:p w14:paraId="4730E8E6" w14:textId="77777777" w:rsidR="00262D34" w:rsidRPr="00CA5EDA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262D34" w14:paraId="1DC21A6B" w14:textId="77777777" w:rsidTr="00160316">
        <w:tc>
          <w:tcPr>
            <w:tcW w:w="7768" w:type="dxa"/>
          </w:tcPr>
          <w:p w14:paraId="1C311026" w14:textId="1A8E74C5" w:rsidR="00262D34" w:rsidRPr="00FC33FC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730" w:type="dxa"/>
          </w:tcPr>
          <w:p w14:paraId="214536DB" w14:textId="77777777" w:rsidR="00262D34" w:rsidRPr="00FC33FC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7563A1C" w14:textId="77777777" w:rsidR="00262D34" w:rsidRPr="00FC33FC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14:paraId="42003A1C" w14:textId="6A53766A" w:rsidR="00262D34" w:rsidRPr="00FC33FC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262D34" w14:paraId="0DF96647" w14:textId="77777777" w:rsidTr="00160316">
        <w:tc>
          <w:tcPr>
            <w:tcW w:w="7768" w:type="dxa"/>
          </w:tcPr>
          <w:p w14:paraId="3A7C30F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730" w:type="dxa"/>
          </w:tcPr>
          <w:p w14:paraId="496F797A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4941FED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14:paraId="5199A26F" w14:textId="5C2D93EF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262D34" w14:paraId="70E5C2C5" w14:textId="77777777" w:rsidTr="00160316">
        <w:tc>
          <w:tcPr>
            <w:tcW w:w="7768" w:type="dxa"/>
          </w:tcPr>
          <w:p w14:paraId="33D55F20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30" w:type="dxa"/>
          </w:tcPr>
          <w:p w14:paraId="1BAF2458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9121604" w14:textId="77777777" w:rsidR="00262D34" w:rsidRPr="001D78E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14:paraId="35E36D52" w14:textId="7F55434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262D34" w14:paraId="13CFD0A3" w14:textId="77777777" w:rsidTr="00160316">
        <w:tc>
          <w:tcPr>
            <w:tcW w:w="7768" w:type="dxa"/>
          </w:tcPr>
          <w:p w14:paraId="396DF38E" w14:textId="57CB77B0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30" w:type="dxa"/>
          </w:tcPr>
          <w:p w14:paraId="4A256F51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92C6360" w14:textId="77777777" w:rsidR="00262D34" w:rsidRPr="001B108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56ED1165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5FC14062" w14:textId="2438E1C2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ECF85A4" w14:textId="77777777" w:rsidTr="00160316">
        <w:tc>
          <w:tcPr>
            <w:tcW w:w="7768" w:type="dxa"/>
          </w:tcPr>
          <w:p w14:paraId="2683B94F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30" w:type="dxa"/>
          </w:tcPr>
          <w:p w14:paraId="2668D91A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F5D8646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14:paraId="61F4FE60" w14:textId="594AE19D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4E6C8DC6" w14:textId="77777777" w:rsidTr="00160316">
        <w:tc>
          <w:tcPr>
            <w:tcW w:w="7768" w:type="dxa"/>
          </w:tcPr>
          <w:p w14:paraId="4A46931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730" w:type="dxa"/>
          </w:tcPr>
          <w:p w14:paraId="10866B4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CEF91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1236767E" w14:textId="7F62B35B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342FB76B" w14:textId="77777777" w:rsidTr="003A177D">
        <w:tc>
          <w:tcPr>
            <w:tcW w:w="15735" w:type="dxa"/>
            <w:gridSpan w:val="4"/>
          </w:tcPr>
          <w:p w14:paraId="3587C224" w14:textId="77777777" w:rsidR="00262D34" w:rsidRPr="003F5DD4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262D34" w14:paraId="0469F587" w14:textId="77777777" w:rsidTr="00160316">
        <w:tc>
          <w:tcPr>
            <w:tcW w:w="7768" w:type="dxa"/>
          </w:tcPr>
          <w:p w14:paraId="1442CB58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730" w:type="dxa"/>
          </w:tcPr>
          <w:p w14:paraId="617F9BA0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7822CDA" w14:textId="77777777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57FF9E55" w14:textId="0ADE0A7B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62535087" w14:textId="77777777" w:rsidTr="00160316">
        <w:tc>
          <w:tcPr>
            <w:tcW w:w="7768" w:type="dxa"/>
          </w:tcPr>
          <w:p w14:paraId="7E9E7796" w14:textId="57E9D7AE" w:rsidR="00262D34" w:rsidRPr="00991D97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C011DB">
              <w:rPr>
                <w:rFonts w:ascii="Times New Roman" w:hAnsi="Times New Roman" w:cs="Times New Roman"/>
                <w:sz w:val="28"/>
                <w:szCs w:val="28"/>
              </w:rPr>
              <w:t>Мы за здоровый образ жизни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205EAF4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B760A8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2A7EECE8" w14:textId="12BF68F9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7A5B3C2" w14:textId="77777777" w:rsidTr="00160316">
        <w:tc>
          <w:tcPr>
            <w:tcW w:w="7768" w:type="dxa"/>
          </w:tcPr>
          <w:p w14:paraId="3145397D" w14:textId="77777777" w:rsidR="00262D34" w:rsidRPr="00991D97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30" w:type="dxa"/>
          </w:tcPr>
          <w:p w14:paraId="47BB403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59B1C40" w14:textId="41040D85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</w:p>
        </w:tc>
        <w:tc>
          <w:tcPr>
            <w:tcW w:w="3969" w:type="dxa"/>
          </w:tcPr>
          <w:p w14:paraId="5A97ABC6" w14:textId="09D72A25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</w:t>
            </w:r>
          </w:p>
        </w:tc>
      </w:tr>
      <w:tr w:rsidR="00262D34" w14:paraId="41025B12" w14:textId="77777777" w:rsidTr="00160316">
        <w:tc>
          <w:tcPr>
            <w:tcW w:w="7768" w:type="dxa"/>
          </w:tcPr>
          <w:p w14:paraId="42BBB595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дентские состязания»</w:t>
            </w:r>
          </w:p>
        </w:tc>
        <w:tc>
          <w:tcPr>
            <w:tcW w:w="1730" w:type="dxa"/>
          </w:tcPr>
          <w:p w14:paraId="3631E4D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14:paraId="3325633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14:paraId="3C5C6E5B" w14:textId="070F9B5A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уководители, учителя физической культуры</w:t>
            </w:r>
          </w:p>
        </w:tc>
      </w:tr>
      <w:tr w:rsidR="00262D34" w14:paraId="6853DF6D" w14:textId="77777777" w:rsidTr="00160316">
        <w:tc>
          <w:tcPr>
            <w:tcW w:w="7768" w:type="dxa"/>
          </w:tcPr>
          <w:p w14:paraId="126C9C5B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730" w:type="dxa"/>
          </w:tcPr>
          <w:p w14:paraId="6BB7083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7C3899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14:paraId="53831F48" w14:textId="49280C79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262D34" w14:paraId="66A3120A" w14:textId="77777777" w:rsidTr="00160316">
        <w:tc>
          <w:tcPr>
            <w:tcW w:w="7768" w:type="dxa"/>
          </w:tcPr>
          <w:p w14:paraId="66BAC38E" w14:textId="77777777" w:rsidR="00262D34" w:rsidRPr="00555F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30" w:type="dxa"/>
          </w:tcPr>
          <w:p w14:paraId="25ED0BC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1E8DDE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2D95CB40" w14:textId="3F766A74" w:rsidR="00262D34" w:rsidRPr="003F5DD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7E536BC6" w14:textId="77777777" w:rsidTr="003A177D">
        <w:tc>
          <w:tcPr>
            <w:tcW w:w="15735" w:type="dxa"/>
            <w:gridSpan w:val="4"/>
          </w:tcPr>
          <w:p w14:paraId="18F807E4" w14:textId="77777777" w:rsidR="00262D34" w:rsidRPr="001212CD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262D34" w14:paraId="4B68AA55" w14:textId="77777777" w:rsidTr="00160316">
        <w:tc>
          <w:tcPr>
            <w:tcW w:w="7768" w:type="dxa"/>
          </w:tcPr>
          <w:p w14:paraId="615A82BD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68567795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83670AF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B8DD672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62DAFF8A" w14:textId="77777777" w:rsidTr="00160316">
        <w:tc>
          <w:tcPr>
            <w:tcW w:w="7768" w:type="dxa"/>
          </w:tcPr>
          <w:p w14:paraId="481A85B8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730" w:type="dxa"/>
          </w:tcPr>
          <w:p w14:paraId="3C88C660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62F253E" w14:textId="77777777" w:rsidR="00262D34" w:rsidRPr="0092757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9B4A998" w14:textId="13313CF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006F3169" w14:textId="77777777" w:rsidTr="00160316">
        <w:tc>
          <w:tcPr>
            <w:tcW w:w="7768" w:type="dxa"/>
          </w:tcPr>
          <w:p w14:paraId="7C29CC08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730" w:type="dxa"/>
          </w:tcPr>
          <w:p w14:paraId="6A85436B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5784B19" w14:textId="77777777" w:rsidR="00262D34" w:rsidRPr="0092757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14:paraId="42E5AEC9" w14:textId="0B708EDF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5E612C5" w14:textId="77777777" w:rsidTr="00160316">
        <w:tc>
          <w:tcPr>
            <w:tcW w:w="7768" w:type="dxa"/>
          </w:tcPr>
          <w:p w14:paraId="44C73B32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730" w:type="dxa"/>
          </w:tcPr>
          <w:p w14:paraId="2A36D3E5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46BB84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03887B12" w14:textId="5AC342FC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3B888297" w14:textId="77777777" w:rsidTr="00160316">
        <w:tc>
          <w:tcPr>
            <w:tcW w:w="7768" w:type="dxa"/>
          </w:tcPr>
          <w:p w14:paraId="066AD002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30" w:type="dxa"/>
          </w:tcPr>
          <w:p w14:paraId="4ABA984B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3715E98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5F46D5E4" w14:textId="2A737004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42FCF417" w14:textId="77777777" w:rsidTr="00160316">
        <w:tc>
          <w:tcPr>
            <w:tcW w:w="7768" w:type="dxa"/>
          </w:tcPr>
          <w:p w14:paraId="7F06B0DF" w14:textId="6F6E2CDD" w:rsidR="00262D34" w:rsidRPr="00B209D2" w:rsidRDefault="00262D34" w:rsidP="00262D34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</w:p>
        </w:tc>
        <w:tc>
          <w:tcPr>
            <w:tcW w:w="1730" w:type="dxa"/>
          </w:tcPr>
          <w:p w14:paraId="3EBC48EF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846BE4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2CFEB89C" w14:textId="099CA5BC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F609A29" w14:textId="77777777" w:rsidTr="00160316">
        <w:tc>
          <w:tcPr>
            <w:tcW w:w="7768" w:type="dxa"/>
          </w:tcPr>
          <w:p w14:paraId="7D2CF1C4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730" w:type="dxa"/>
          </w:tcPr>
          <w:p w14:paraId="4043DD1F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686BDEA" w14:textId="77777777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14:paraId="7A3070B4" w14:textId="594D722F" w:rsidR="00262D34" w:rsidRPr="00B209D2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262D34" w14:paraId="26386CA7" w14:textId="77777777" w:rsidTr="003A177D">
        <w:tc>
          <w:tcPr>
            <w:tcW w:w="15735" w:type="dxa"/>
            <w:gridSpan w:val="4"/>
          </w:tcPr>
          <w:p w14:paraId="4FC07AEB" w14:textId="77777777" w:rsidR="00262D34" w:rsidRPr="001212CD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262D34" w14:paraId="6F746435" w14:textId="77777777" w:rsidTr="00160316">
        <w:tc>
          <w:tcPr>
            <w:tcW w:w="7768" w:type="dxa"/>
          </w:tcPr>
          <w:p w14:paraId="5DAD0FFE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730" w:type="dxa"/>
          </w:tcPr>
          <w:p w14:paraId="534B6E7F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0FDAD535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59320847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6315EF10" w14:textId="77777777" w:rsidTr="00160316">
        <w:tc>
          <w:tcPr>
            <w:tcW w:w="7768" w:type="dxa"/>
          </w:tcPr>
          <w:p w14:paraId="10B8B3C9" w14:textId="38D4704B" w:rsidR="00262D34" w:rsidRPr="00123D8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E24">
              <w:rPr>
                <w:rFonts w:ascii="Times New Roman" w:hAnsi="Times New Roman" w:cs="Times New Roman"/>
                <w:sz w:val="28"/>
                <w:szCs w:val="28"/>
              </w:rPr>
              <w:t>Крае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18D5E3D7" w14:textId="77777777" w:rsidR="00262D34" w:rsidRPr="003E40E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0925CF6" w14:textId="77777777" w:rsidR="00262D34" w:rsidRPr="00123D8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A05297F" w14:textId="77777777" w:rsidR="00262D34" w:rsidRPr="00123D8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62D34" w14:paraId="1C46A0DD" w14:textId="77777777" w:rsidTr="00160316">
        <w:tc>
          <w:tcPr>
            <w:tcW w:w="7768" w:type="dxa"/>
          </w:tcPr>
          <w:p w14:paraId="5B81114D" w14:textId="076EB416" w:rsidR="00262D34" w:rsidRPr="00123D83" w:rsidRDefault="00262D34" w:rsidP="00262D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E2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181A4AC" w14:textId="77777777" w:rsidR="00262D34" w:rsidRPr="00AD400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5970AF6" w14:textId="77777777" w:rsidR="00262D34" w:rsidRPr="00123D8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E8C6D36" w14:textId="77777777" w:rsidR="00262D34" w:rsidRPr="00123D83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62D34" w14:paraId="0E1351ED" w14:textId="77777777" w:rsidTr="003A177D">
        <w:tc>
          <w:tcPr>
            <w:tcW w:w="15735" w:type="dxa"/>
            <w:gridSpan w:val="4"/>
          </w:tcPr>
          <w:p w14:paraId="1A6D828C" w14:textId="77777777" w:rsidR="00262D34" w:rsidRPr="00E711B7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14:paraId="7635EEB3" w14:textId="77777777" w:rsidR="00262D34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262D34" w14:paraId="250F3D25" w14:textId="77777777" w:rsidTr="00160316">
        <w:tc>
          <w:tcPr>
            <w:tcW w:w="7768" w:type="dxa"/>
          </w:tcPr>
          <w:p w14:paraId="163A9F2E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61F97662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A3F832A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197BBE0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03CD7F7C" w14:textId="77777777" w:rsidTr="003A177D">
        <w:tc>
          <w:tcPr>
            <w:tcW w:w="15735" w:type="dxa"/>
            <w:gridSpan w:val="4"/>
          </w:tcPr>
          <w:p w14:paraId="54A973D4" w14:textId="040816D0" w:rsidR="00262D34" w:rsidRPr="00B923A1" w:rsidRDefault="00B8266C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</w:t>
            </w:r>
          </w:p>
        </w:tc>
      </w:tr>
      <w:tr w:rsidR="00262D34" w14:paraId="360DE0A6" w14:textId="77777777" w:rsidTr="00160316">
        <w:tc>
          <w:tcPr>
            <w:tcW w:w="7768" w:type="dxa"/>
          </w:tcPr>
          <w:p w14:paraId="7DA067F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730" w:type="dxa"/>
          </w:tcPr>
          <w:p w14:paraId="0DC2AB6F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0037764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14:paraId="6AC22B8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0CE30E89" w14:textId="77777777" w:rsidTr="00160316">
        <w:tc>
          <w:tcPr>
            <w:tcW w:w="7768" w:type="dxa"/>
          </w:tcPr>
          <w:p w14:paraId="4D6FFE0C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730" w:type="dxa"/>
          </w:tcPr>
          <w:p w14:paraId="5C71DF9C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179C47EE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61802A4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5B4C5E3E" w14:textId="77777777" w:rsidTr="00160316">
        <w:tc>
          <w:tcPr>
            <w:tcW w:w="7768" w:type="dxa"/>
          </w:tcPr>
          <w:p w14:paraId="7DB1535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730" w:type="dxa"/>
          </w:tcPr>
          <w:p w14:paraId="16D72BF1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57BD6F6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14:paraId="19688F4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373F15FD" w14:textId="77777777" w:rsidTr="00160316">
        <w:tc>
          <w:tcPr>
            <w:tcW w:w="7768" w:type="dxa"/>
          </w:tcPr>
          <w:p w14:paraId="234CA2C7" w14:textId="6222C93A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«Знатоки дорожных правил»</w:t>
            </w:r>
          </w:p>
        </w:tc>
        <w:tc>
          <w:tcPr>
            <w:tcW w:w="1730" w:type="dxa"/>
          </w:tcPr>
          <w:p w14:paraId="4E0D66F6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7333CDD2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256BE50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5EFBA6D1" w14:textId="77777777" w:rsidTr="00160316">
        <w:tc>
          <w:tcPr>
            <w:tcW w:w="7768" w:type="dxa"/>
          </w:tcPr>
          <w:p w14:paraId="0A3B64D4" w14:textId="77777777" w:rsidR="00262D34" w:rsidRPr="00BE2F6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730" w:type="dxa"/>
          </w:tcPr>
          <w:p w14:paraId="2397CB4B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115ED18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7D98838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40509F26" w14:textId="77777777" w:rsidTr="003A177D">
        <w:tc>
          <w:tcPr>
            <w:tcW w:w="15735" w:type="dxa"/>
            <w:gridSpan w:val="4"/>
          </w:tcPr>
          <w:p w14:paraId="773B7DA8" w14:textId="77777777" w:rsidR="00262D34" w:rsidRPr="00B923A1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262D34" w14:paraId="006AB6F1" w14:textId="77777777" w:rsidTr="00160316">
        <w:tc>
          <w:tcPr>
            <w:tcW w:w="7768" w:type="dxa"/>
          </w:tcPr>
          <w:p w14:paraId="6FF65E3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730" w:type="dxa"/>
          </w:tcPr>
          <w:p w14:paraId="5989C6B6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159926D6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14:paraId="2F7396BE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09D9AE3B" w14:textId="77777777" w:rsidTr="00160316">
        <w:tc>
          <w:tcPr>
            <w:tcW w:w="7768" w:type="dxa"/>
          </w:tcPr>
          <w:p w14:paraId="18F8ECB5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730" w:type="dxa"/>
          </w:tcPr>
          <w:p w14:paraId="209D953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29D42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007E49A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559FC1A8" w14:textId="77777777" w:rsidTr="00160316">
        <w:tc>
          <w:tcPr>
            <w:tcW w:w="7768" w:type="dxa"/>
          </w:tcPr>
          <w:p w14:paraId="7EFDCF71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730" w:type="dxa"/>
          </w:tcPr>
          <w:p w14:paraId="6A0C233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6EB0479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7BB7CF7C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54DE03A3" w14:textId="77777777" w:rsidTr="00160316">
        <w:tc>
          <w:tcPr>
            <w:tcW w:w="7768" w:type="dxa"/>
          </w:tcPr>
          <w:p w14:paraId="6CD51C60" w14:textId="77777777" w:rsidR="00262D34" w:rsidRPr="00E04CC5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6AE809E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2F88FD0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3560926C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0C95BAF2" w14:textId="77777777" w:rsidTr="00160316">
        <w:tc>
          <w:tcPr>
            <w:tcW w:w="7768" w:type="dxa"/>
          </w:tcPr>
          <w:p w14:paraId="643E6C37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оведение Уроков Эколят по темам учебного пособия «Азбука Природолю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730" w:type="dxa"/>
          </w:tcPr>
          <w:p w14:paraId="49CA5851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72AAE933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1C13833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1D368A04" w14:textId="77777777" w:rsidTr="00160316">
        <w:tc>
          <w:tcPr>
            <w:tcW w:w="7768" w:type="dxa"/>
          </w:tcPr>
          <w:p w14:paraId="67319527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730" w:type="dxa"/>
          </w:tcPr>
          <w:p w14:paraId="7433DEB1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04F3313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14:paraId="00B43A8B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284293A2" w14:textId="77777777" w:rsidTr="00160316">
        <w:tc>
          <w:tcPr>
            <w:tcW w:w="7768" w:type="dxa"/>
          </w:tcPr>
          <w:p w14:paraId="505972AD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730" w:type="dxa"/>
          </w:tcPr>
          <w:p w14:paraId="1291372C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67FE4662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20DF0EAC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2F7AB22A" w14:textId="77777777" w:rsidTr="00160316">
        <w:tc>
          <w:tcPr>
            <w:tcW w:w="7768" w:type="dxa"/>
          </w:tcPr>
          <w:p w14:paraId="1D267BB4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730" w:type="dxa"/>
          </w:tcPr>
          <w:p w14:paraId="686477A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714F9556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1521099E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637AE209" w14:textId="77777777" w:rsidTr="00160316">
        <w:tc>
          <w:tcPr>
            <w:tcW w:w="7768" w:type="dxa"/>
          </w:tcPr>
          <w:p w14:paraId="1111BED7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730" w:type="dxa"/>
          </w:tcPr>
          <w:p w14:paraId="70D2FFD1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69ACDA3A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273CD317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7B4CD896" w14:textId="77777777" w:rsidTr="00160316">
        <w:tc>
          <w:tcPr>
            <w:tcW w:w="7768" w:type="dxa"/>
          </w:tcPr>
          <w:p w14:paraId="7C3E5473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730" w:type="dxa"/>
          </w:tcPr>
          <w:p w14:paraId="7E3AB02B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2C854D25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0ED5119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700BF24B" w14:textId="77777777" w:rsidTr="00160316">
        <w:tc>
          <w:tcPr>
            <w:tcW w:w="7768" w:type="dxa"/>
          </w:tcPr>
          <w:p w14:paraId="4E1DEEA6" w14:textId="040ADC88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6D592F64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14:paraId="117C0E6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5F418804" w14:textId="77777777" w:rsidR="00262D34" w:rsidRDefault="00262D34" w:rsidP="00262D34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62701644" w14:textId="77777777" w:rsidTr="003A177D">
        <w:tc>
          <w:tcPr>
            <w:tcW w:w="15735" w:type="dxa"/>
            <w:gridSpan w:val="4"/>
          </w:tcPr>
          <w:p w14:paraId="155B1638" w14:textId="77777777" w:rsidR="00262D34" w:rsidRPr="002B444E" w:rsidRDefault="00262D34" w:rsidP="0026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262D34" w14:paraId="29FFBE12" w14:textId="77777777" w:rsidTr="00160316">
        <w:tc>
          <w:tcPr>
            <w:tcW w:w="7768" w:type="dxa"/>
          </w:tcPr>
          <w:p w14:paraId="01132A30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ступление в ряды участник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армия»</w:t>
            </w:r>
          </w:p>
        </w:tc>
        <w:tc>
          <w:tcPr>
            <w:tcW w:w="1730" w:type="dxa"/>
          </w:tcPr>
          <w:p w14:paraId="57463419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14:paraId="3B4999E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1A2B4D3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2E9D81B7" w14:textId="77777777" w:rsidTr="00160316">
        <w:tc>
          <w:tcPr>
            <w:tcW w:w="7768" w:type="dxa"/>
          </w:tcPr>
          <w:p w14:paraId="532B93F3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730" w:type="dxa"/>
          </w:tcPr>
          <w:p w14:paraId="49D7C23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541C7B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79873C0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15484673" w14:textId="77777777" w:rsidTr="00160316">
        <w:tc>
          <w:tcPr>
            <w:tcW w:w="7768" w:type="dxa"/>
          </w:tcPr>
          <w:p w14:paraId="6B8611C9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730" w:type="dxa"/>
          </w:tcPr>
          <w:p w14:paraId="116530BA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20B07D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2C38ACC2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617FE248" w14:textId="77777777" w:rsidTr="00160316">
        <w:tc>
          <w:tcPr>
            <w:tcW w:w="7768" w:type="dxa"/>
          </w:tcPr>
          <w:p w14:paraId="10C3778E" w14:textId="77777777" w:rsidR="00262D34" w:rsidRPr="00BF7D0D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730" w:type="dxa"/>
          </w:tcPr>
          <w:p w14:paraId="35CE4AE5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461BF188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14:paraId="390DCD0B" w14:textId="77777777" w:rsidR="00262D34" w:rsidRDefault="00262D34" w:rsidP="00262D34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763BECA4" w14:textId="77777777" w:rsidTr="00160316">
        <w:tc>
          <w:tcPr>
            <w:tcW w:w="7768" w:type="dxa"/>
          </w:tcPr>
          <w:p w14:paraId="0218C258" w14:textId="77777777" w:rsidR="00262D34" w:rsidRPr="00BF7D0D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730" w:type="dxa"/>
          </w:tcPr>
          <w:p w14:paraId="0AE469D0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7BBFAB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14:paraId="018F6C57" w14:textId="77777777" w:rsidR="00262D34" w:rsidRDefault="00262D34" w:rsidP="00262D34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76F24017" w14:textId="77777777" w:rsidTr="00160316">
        <w:tc>
          <w:tcPr>
            <w:tcW w:w="7768" w:type="dxa"/>
          </w:tcPr>
          <w:p w14:paraId="73F241C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730" w:type="dxa"/>
          </w:tcPr>
          <w:p w14:paraId="2FD2010D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267F2B83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77B5079E" w14:textId="77777777" w:rsidR="00262D34" w:rsidRDefault="00262D34" w:rsidP="00262D34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41B6BDDE" w14:textId="77777777" w:rsidTr="00160316">
        <w:tc>
          <w:tcPr>
            <w:tcW w:w="7768" w:type="dxa"/>
          </w:tcPr>
          <w:p w14:paraId="4691B0C2" w14:textId="355C7C6B" w:rsidR="00262D34" w:rsidRDefault="00B8266C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="00262D34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ейский чемодан</w:t>
            </w:r>
            <w:r w:rsidR="00262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5E36ECCC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C2744A5" w14:textId="50992EC5" w:rsidR="00262D34" w:rsidRDefault="00B8266C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262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81556C" w14:textId="77777777" w:rsidR="00262D34" w:rsidRDefault="00262D34" w:rsidP="00262D34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17D469CC" w14:textId="77777777" w:rsidTr="00160316">
        <w:tc>
          <w:tcPr>
            <w:tcW w:w="7768" w:type="dxa"/>
          </w:tcPr>
          <w:p w14:paraId="1A9EB8E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730" w:type="dxa"/>
          </w:tcPr>
          <w:p w14:paraId="5627514D" w14:textId="77777777" w:rsidR="00262D34" w:rsidRPr="002B444E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3D66CE57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2C06B181" w14:textId="77777777" w:rsidR="00262D34" w:rsidRDefault="00262D34" w:rsidP="00262D34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62D34" w14:paraId="468CB555" w14:textId="77777777" w:rsidTr="003A177D">
        <w:tc>
          <w:tcPr>
            <w:tcW w:w="15735" w:type="dxa"/>
            <w:gridSpan w:val="4"/>
          </w:tcPr>
          <w:p w14:paraId="4AEB78F9" w14:textId="77777777" w:rsidR="00262D34" w:rsidRPr="001212CD" w:rsidRDefault="00262D34" w:rsidP="00262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262D34" w14:paraId="7AE86E8C" w14:textId="77777777" w:rsidTr="00160316">
        <w:tc>
          <w:tcPr>
            <w:tcW w:w="7768" w:type="dxa"/>
          </w:tcPr>
          <w:p w14:paraId="1F1565A8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12E9A777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8CA3402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039F7E8" w14:textId="77777777" w:rsidR="00262D34" w:rsidRPr="00D655BE" w:rsidRDefault="00262D34" w:rsidP="00262D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62D34" w14:paraId="26272185" w14:textId="77777777" w:rsidTr="00160316">
        <w:tc>
          <w:tcPr>
            <w:tcW w:w="7768" w:type="dxa"/>
          </w:tcPr>
          <w:p w14:paraId="41E5E706" w14:textId="6399AB4C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 w:rsidR="00B8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 w:rsidR="00B8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</w:t>
            </w:r>
            <w:r w:rsidR="00B8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2BDC95E4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86F14F5" w14:textId="4C62C959" w:rsidR="00262D34" w:rsidRPr="00B923A1" w:rsidRDefault="00B8266C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  <w:tc>
          <w:tcPr>
            <w:tcW w:w="3969" w:type="dxa"/>
          </w:tcPr>
          <w:p w14:paraId="6883DFA1" w14:textId="3BCEA8CF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6D866794" w14:textId="77777777" w:rsidTr="00160316">
        <w:tc>
          <w:tcPr>
            <w:tcW w:w="7768" w:type="dxa"/>
          </w:tcPr>
          <w:p w14:paraId="463DB2B9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730" w:type="dxa"/>
          </w:tcPr>
          <w:p w14:paraId="47FE4104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011202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14:paraId="2C0C4381" w14:textId="5A1216F2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2DCA99E5" w14:textId="77777777" w:rsidTr="00160316">
        <w:tc>
          <w:tcPr>
            <w:tcW w:w="7768" w:type="dxa"/>
          </w:tcPr>
          <w:p w14:paraId="58409DB0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730" w:type="dxa"/>
          </w:tcPr>
          <w:p w14:paraId="41EE4BC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DDD8E7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14:paraId="67AE88FF" w14:textId="436D1C0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715BA638" w14:textId="77777777" w:rsidTr="00160316">
        <w:tc>
          <w:tcPr>
            <w:tcW w:w="7768" w:type="dxa"/>
          </w:tcPr>
          <w:p w14:paraId="507EB850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730" w:type="dxa"/>
          </w:tcPr>
          <w:p w14:paraId="2871B1E7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CC2A06B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4190F6DF" w14:textId="63666DF8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623BE3D1" w14:textId="77777777" w:rsidTr="00160316">
        <w:tc>
          <w:tcPr>
            <w:tcW w:w="7768" w:type="dxa"/>
          </w:tcPr>
          <w:p w14:paraId="6404B10C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730" w:type="dxa"/>
          </w:tcPr>
          <w:p w14:paraId="2308F932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A4CB2DB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14:paraId="5B763E2B" w14:textId="6ACB53C8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5AA18F53" w14:textId="77777777" w:rsidTr="00160316">
        <w:tc>
          <w:tcPr>
            <w:tcW w:w="7768" w:type="dxa"/>
          </w:tcPr>
          <w:p w14:paraId="2E9FADDB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730" w:type="dxa"/>
          </w:tcPr>
          <w:p w14:paraId="3EDD77B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1474495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14:paraId="361EE770" w14:textId="39074066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ые руководители</w:t>
            </w:r>
          </w:p>
        </w:tc>
      </w:tr>
      <w:tr w:rsidR="00262D34" w14:paraId="2EA5DD0A" w14:textId="77777777" w:rsidTr="00160316">
        <w:tc>
          <w:tcPr>
            <w:tcW w:w="7768" w:type="dxa"/>
          </w:tcPr>
          <w:p w14:paraId="0304429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730" w:type="dxa"/>
          </w:tcPr>
          <w:p w14:paraId="557C443F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B52FC1C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599E72C5" w14:textId="0330D3AF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321843C6" w14:textId="77777777" w:rsidTr="00160316">
        <w:tc>
          <w:tcPr>
            <w:tcW w:w="7768" w:type="dxa"/>
          </w:tcPr>
          <w:p w14:paraId="2C1D8A92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730" w:type="dxa"/>
          </w:tcPr>
          <w:p w14:paraId="0459D6E3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5957FC3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14:paraId="5352FF48" w14:textId="3B915079" w:rsidR="00262D34" w:rsidRPr="00BE2F64" w:rsidRDefault="00262D34" w:rsidP="00262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691DB61A" w14:textId="77777777" w:rsidTr="00160316">
        <w:tc>
          <w:tcPr>
            <w:tcW w:w="7768" w:type="dxa"/>
          </w:tcPr>
          <w:p w14:paraId="67ECDBDE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30" w:type="dxa"/>
          </w:tcPr>
          <w:p w14:paraId="04BBC4CB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2795DDD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7512B103" w14:textId="4A3287A8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55655A88" w14:textId="77777777" w:rsidTr="00160316">
        <w:tc>
          <w:tcPr>
            <w:tcW w:w="7768" w:type="dxa"/>
          </w:tcPr>
          <w:p w14:paraId="33DFE095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730" w:type="dxa"/>
          </w:tcPr>
          <w:p w14:paraId="2EB7858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1896361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1EB65EF3" w14:textId="660E201D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517ADE50" w14:textId="77777777" w:rsidTr="00160316">
        <w:tc>
          <w:tcPr>
            <w:tcW w:w="7768" w:type="dxa"/>
          </w:tcPr>
          <w:p w14:paraId="2C4EED79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730" w:type="dxa"/>
          </w:tcPr>
          <w:p w14:paraId="6AF8FB2B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CC89402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65E30670" w14:textId="6CB6FBF5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3CE1CBD0" w14:textId="77777777" w:rsidTr="00160316">
        <w:tc>
          <w:tcPr>
            <w:tcW w:w="7768" w:type="dxa"/>
          </w:tcPr>
          <w:p w14:paraId="71AF84EB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730" w:type="dxa"/>
          </w:tcPr>
          <w:p w14:paraId="758B0DC0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29B6B9E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14:paraId="4F7C89C1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14:paraId="77BD869A" w14:textId="145C9B9C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1C4F30FD" w14:textId="77777777" w:rsidTr="00160316">
        <w:tc>
          <w:tcPr>
            <w:tcW w:w="7768" w:type="dxa"/>
          </w:tcPr>
          <w:p w14:paraId="3D54CCCB" w14:textId="3BCCDD11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7941669A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D0A207F" w14:textId="77777777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688DA065" w14:textId="522ADBE6" w:rsidR="00262D34" w:rsidRPr="00B923A1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  <w:tr w:rsidR="00262D34" w14:paraId="4D0AAF5F" w14:textId="77777777" w:rsidTr="00160316">
        <w:tc>
          <w:tcPr>
            <w:tcW w:w="7768" w:type="dxa"/>
          </w:tcPr>
          <w:p w14:paraId="25171BC6" w14:textId="77777777" w:rsidR="00262D34" w:rsidRPr="00A41646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730" w:type="dxa"/>
          </w:tcPr>
          <w:p w14:paraId="029147CF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A7C919D" w14:textId="77777777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14:paraId="37EAFD78" w14:textId="0EA1691D" w:rsidR="00262D34" w:rsidRDefault="00262D34" w:rsidP="0026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</w:t>
            </w:r>
            <w:r w:rsidR="00B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ая служба, классные руководители</w:t>
            </w:r>
          </w:p>
        </w:tc>
      </w:tr>
    </w:tbl>
    <w:p w14:paraId="2DF6B3FE" w14:textId="77777777"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14:paraId="6C63E100" w14:textId="77777777"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BB303" w14:textId="77777777"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CF573B" w14:textId="77777777"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5A521D71" w14:textId="201BAE07"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  <w:r w:rsidR="00EA4915" w:rsidRPr="00AD73FE">
        <w:rPr>
          <w:rFonts w:ascii="Times New Roman" w:hAnsi="Times New Roman" w:cs="Times New Roman"/>
          <w:b/>
          <w:bCs/>
          <w:sz w:val="28"/>
          <w:szCs w:val="28"/>
        </w:rPr>
        <w:t>МБОУ «ПСОШ №3»</w:t>
      </w:r>
    </w:p>
    <w:p w14:paraId="1B405BEF" w14:textId="77777777"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14:paraId="0F13982C" w14:textId="77777777"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14:paraId="7DC19A3C" w14:textId="77777777"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1730"/>
        <w:gridCol w:w="2097"/>
        <w:gridCol w:w="4140"/>
      </w:tblGrid>
      <w:tr w:rsidR="003A415D" w14:paraId="36496536" w14:textId="77777777" w:rsidTr="00753963">
        <w:tc>
          <w:tcPr>
            <w:tcW w:w="7768" w:type="dxa"/>
          </w:tcPr>
          <w:p w14:paraId="0746F03A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30" w:type="dxa"/>
          </w:tcPr>
          <w:p w14:paraId="477AA16F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468FFA49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1C81AFFE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14:paraId="36CB3E86" w14:textId="77777777" w:rsidTr="003A415D">
        <w:tc>
          <w:tcPr>
            <w:tcW w:w="15735" w:type="dxa"/>
            <w:gridSpan w:val="4"/>
          </w:tcPr>
          <w:p w14:paraId="38BC9C76" w14:textId="77777777"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14:paraId="468EB5B3" w14:textId="77777777" w:rsidTr="003A415D">
        <w:trPr>
          <w:trHeight w:val="821"/>
        </w:trPr>
        <w:tc>
          <w:tcPr>
            <w:tcW w:w="15735" w:type="dxa"/>
            <w:gridSpan w:val="4"/>
          </w:tcPr>
          <w:p w14:paraId="2E2A647C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2B5DBFAA" w14:textId="77777777"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14:paraId="7C0CA3A9" w14:textId="77777777" w:rsidTr="00753963">
        <w:tc>
          <w:tcPr>
            <w:tcW w:w="7768" w:type="dxa"/>
          </w:tcPr>
          <w:p w14:paraId="6BDD5ECE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730" w:type="dxa"/>
          </w:tcPr>
          <w:p w14:paraId="268AE951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A25923B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4140" w:type="dxa"/>
          </w:tcPr>
          <w:p w14:paraId="4E67B80D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099D4B97" w14:textId="77777777" w:rsidTr="00753963">
        <w:tc>
          <w:tcPr>
            <w:tcW w:w="7768" w:type="dxa"/>
          </w:tcPr>
          <w:p w14:paraId="0BEF7B8A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30" w:type="dxa"/>
          </w:tcPr>
          <w:p w14:paraId="7D631B65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E1EEFB8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63DF53C3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340299BB" w14:textId="77777777" w:rsidTr="00753963">
        <w:tc>
          <w:tcPr>
            <w:tcW w:w="7768" w:type="dxa"/>
          </w:tcPr>
          <w:p w14:paraId="72699AF9" w14:textId="60706FF3" w:rsidR="003A415D" w:rsidRPr="0031471F" w:rsidRDefault="003A415D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единства народов Дагестана</w:t>
            </w:r>
          </w:p>
        </w:tc>
        <w:tc>
          <w:tcPr>
            <w:tcW w:w="1730" w:type="dxa"/>
          </w:tcPr>
          <w:p w14:paraId="586B285C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1F82C76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40" w:type="dxa"/>
          </w:tcPr>
          <w:p w14:paraId="48CE78F1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4625F56A" w14:textId="77777777" w:rsidTr="00753963">
        <w:tc>
          <w:tcPr>
            <w:tcW w:w="7768" w:type="dxa"/>
          </w:tcPr>
          <w:p w14:paraId="62D06F2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730" w:type="dxa"/>
          </w:tcPr>
          <w:p w14:paraId="71450B4C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0CF648A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40" w:type="dxa"/>
          </w:tcPr>
          <w:p w14:paraId="2F50B469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121ACD41" w14:textId="77777777" w:rsidTr="00753963">
        <w:tc>
          <w:tcPr>
            <w:tcW w:w="7768" w:type="dxa"/>
          </w:tcPr>
          <w:p w14:paraId="3944BD9C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730" w:type="dxa"/>
          </w:tcPr>
          <w:p w14:paraId="1D2AE09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0F6CF4F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40" w:type="dxa"/>
          </w:tcPr>
          <w:p w14:paraId="677BC3FE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355E5FB2" w14:textId="77777777" w:rsidTr="00753963">
        <w:tc>
          <w:tcPr>
            <w:tcW w:w="7768" w:type="dxa"/>
          </w:tcPr>
          <w:p w14:paraId="2940F242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30" w:type="dxa"/>
          </w:tcPr>
          <w:p w14:paraId="3B9A97EE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4C36A04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14:paraId="47C6EC2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63592603" w14:textId="77777777" w:rsidTr="00753963">
        <w:tc>
          <w:tcPr>
            <w:tcW w:w="7768" w:type="dxa"/>
          </w:tcPr>
          <w:p w14:paraId="008A0D1B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730" w:type="dxa"/>
          </w:tcPr>
          <w:p w14:paraId="4B256554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4AD1AE9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14:paraId="2FEE4851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28BE6C10" w14:textId="77777777" w:rsidTr="00753963">
        <w:tc>
          <w:tcPr>
            <w:tcW w:w="7768" w:type="dxa"/>
          </w:tcPr>
          <w:p w14:paraId="6E143214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730" w:type="dxa"/>
          </w:tcPr>
          <w:p w14:paraId="17D2262D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40F380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40" w:type="dxa"/>
          </w:tcPr>
          <w:p w14:paraId="06E560C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5AD0CC86" w14:textId="77777777" w:rsidTr="00753963">
        <w:tc>
          <w:tcPr>
            <w:tcW w:w="7768" w:type="dxa"/>
          </w:tcPr>
          <w:p w14:paraId="2C447D60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730" w:type="dxa"/>
          </w:tcPr>
          <w:p w14:paraId="5A8AA45D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3D0717C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40" w:type="dxa"/>
          </w:tcPr>
          <w:p w14:paraId="3E9E5287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6A263C4D" w14:textId="77777777" w:rsidTr="00753963">
        <w:tc>
          <w:tcPr>
            <w:tcW w:w="7768" w:type="dxa"/>
          </w:tcPr>
          <w:p w14:paraId="17431576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730" w:type="dxa"/>
          </w:tcPr>
          <w:p w14:paraId="039B0F1C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E9F6455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40" w:type="dxa"/>
          </w:tcPr>
          <w:p w14:paraId="73D915CD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575B4A14" w14:textId="77777777" w:rsidTr="00753963">
        <w:tc>
          <w:tcPr>
            <w:tcW w:w="7768" w:type="dxa"/>
          </w:tcPr>
          <w:p w14:paraId="57E4464A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730" w:type="dxa"/>
          </w:tcPr>
          <w:p w14:paraId="6B69696F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5FEBE63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40" w:type="dxa"/>
          </w:tcPr>
          <w:p w14:paraId="58DAA791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4F886BE3" w14:textId="77777777" w:rsidTr="00753963">
        <w:tc>
          <w:tcPr>
            <w:tcW w:w="7768" w:type="dxa"/>
          </w:tcPr>
          <w:p w14:paraId="6435CA63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730" w:type="dxa"/>
          </w:tcPr>
          <w:p w14:paraId="7EA23218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F68C5C5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40" w:type="dxa"/>
          </w:tcPr>
          <w:p w14:paraId="6177E491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731A49DE" w14:textId="77777777" w:rsidTr="00753963">
        <w:tc>
          <w:tcPr>
            <w:tcW w:w="7768" w:type="dxa"/>
          </w:tcPr>
          <w:p w14:paraId="3F9FBBCE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730" w:type="dxa"/>
          </w:tcPr>
          <w:p w14:paraId="6DF4AD98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EB47F4D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4D849A25" w14:textId="77777777"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2BDFFB95" w14:textId="77777777" w:rsidTr="003A415D">
        <w:trPr>
          <w:trHeight w:val="794"/>
        </w:trPr>
        <w:tc>
          <w:tcPr>
            <w:tcW w:w="15735" w:type="dxa"/>
            <w:gridSpan w:val="4"/>
          </w:tcPr>
          <w:p w14:paraId="5290ADFA" w14:textId="77777777"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14:paraId="136F320E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14:paraId="0D687B34" w14:textId="77777777" w:rsidTr="00753963">
        <w:tc>
          <w:tcPr>
            <w:tcW w:w="7768" w:type="dxa"/>
          </w:tcPr>
          <w:p w14:paraId="4AC35B52" w14:textId="4E40D4FA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</w:t>
            </w:r>
            <w:r w:rsidR="00BF7BE5">
              <w:rPr>
                <w:rFonts w:ascii="Times New Roman" w:hAnsi="Times New Roman" w:cs="Times New Roman"/>
                <w:sz w:val="28"/>
                <w:szCs w:val="28"/>
              </w:rPr>
              <w:t>месячники</w:t>
            </w:r>
          </w:p>
        </w:tc>
        <w:tc>
          <w:tcPr>
            <w:tcW w:w="1730" w:type="dxa"/>
          </w:tcPr>
          <w:p w14:paraId="43932A9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FD689F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6478E7F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14:paraId="098D5705" w14:textId="77777777" w:rsidTr="00753963">
        <w:tc>
          <w:tcPr>
            <w:tcW w:w="7768" w:type="dxa"/>
          </w:tcPr>
          <w:p w14:paraId="7C4B2665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730" w:type="dxa"/>
          </w:tcPr>
          <w:p w14:paraId="6A0CECD8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CE719ED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18DA4B74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2D83B05C" w14:textId="77777777" w:rsidTr="00753963">
        <w:tc>
          <w:tcPr>
            <w:tcW w:w="7768" w:type="dxa"/>
          </w:tcPr>
          <w:p w14:paraId="0E4FFEEF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30" w:type="dxa"/>
          </w:tcPr>
          <w:p w14:paraId="2DF3DF6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FCF592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140" w:type="dxa"/>
          </w:tcPr>
          <w:p w14:paraId="509CE17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4D8E5CBE" w14:textId="77777777" w:rsidTr="00753963">
        <w:tc>
          <w:tcPr>
            <w:tcW w:w="7768" w:type="dxa"/>
          </w:tcPr>
          <w:p w14:paraId="3011907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730" w:type="dxa"/>
          </w:tcPr>
          <w:p w14:paraId="2CE0E7C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4B29558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0BC2DC69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187F76CE" w14:textId="77777777" w:rsidTr="00753963">
        <w:tc>
          <w:tcPr>
            <w:tcW w:w="7768" w:type="dxa"/>
          </w:tcPr>
          <w:p w14:paraId="6988D27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730" w:type="dxa"/>
          </w:tcPr>
          <w:p w14:paraId="4100141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B0EF0B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4140" w:type="dxa"/>
          </w:tcPr>
          <w:p w14:paraId="4736B30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14:paraId="16AF6D09" w14:textId="77777777" w:rsidTr="00753963">
        <w:tc>
          <w:tcPr>
            <w:tcW w:w="7768" w:type="dxa"/>
          </w:tcPr>
          <w:p w14:paraId="6CFD6D16" w14:textId="77777777"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730" w:type="dxa"/>
          </w:tcPr>
          <w:p w14:paraId="514EE44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A99027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4140" w:type="dxa"/>
          </w:tcPr>
          <w:p w14:paraId="3B00545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14:paraId="05220039" w14:textId="77777777" w:rsidTr="00753963">
        <w:tc>
          <w:tcPr>
            <w:tcW w:w="7768" w:type="dxa"/>
          </w:tcPr>
          <w:p w14:paraId="62F6C24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30" w:type="dxa"/>
          </w:tcPr>
          <w:p w14:paraId="2F8890C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5274B2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140" w:type="dxa"/>
          </w:tcPr>
          <w:p w14:paraId="6F7C0D9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14:paraId="468AFC12" w14:textId="77777777" w:rsidTr="00753963">
        <w:tc>
          <w:tcPr>
            <w:tcW w:w="7768" w:type="dxa"/>
          </w:tcPr>
          <w:p w14:paraId="046F3E3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730" w:type="dxa"/>
          </w:tcPr>
          <w:p w14:paraId="3AB162B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22612C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140" w:type="dxa"/>
          </w:tcPr>
          <w:p w14:paraId="49AB2A85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1C591017" w14:textId="77777777" w:rsidTr="00753963">
        <w:tc>
          <w:tcPr>
            <w:tcW w:w="7768" w:type="dxa"/>
          </w:tcPr>
          <w:p w14:paraId="4B32691D" w14:textId="77777777"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30" w:type="dxa"/>
          </w:tcPr>
          <w:p w14:paraId="67F75D2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7BD259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140" w:type="dxa"/>
          </w:tcPr>
          <w:p w14:paraId="4E57E0D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14:paraId="56A2D63B" w14:textId="77777777" w:rsidTr="00753963">
        <w:tc>
          <w:tcPr>
            <w:tcW w:w="7768" w:type="dxa"/>
          </w:tcPr>
          <w:p w14:paraId="1FCB0B7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730" w:type="dxa"/>
          </w:tcPr>
          <w:p w14:paraId="4B8478AD" w14:textId="77777777"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097" w:type="dxa"/>
          </w:tcPr>
          <w:p w14:paraId="34165C8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140" w:type="dxa"/>
          </w:tcPr>
          <w:p w14:paraId="58E7FB5C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0E37AB14" w14:textId="77777777" w:rsidTr="00753963">
        <w:tc>
          <w:tcPr>
            <w:tcW w:w="7768" w:type="dxa"/>
          </w:tcPr>
          <w:p w14:paraId="40017F28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730" w:type="dxa"/>
          </w:tcPr>
          <w:p w14:paraId="147806B0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BA549A7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140" w:type="dxa"/>
          </w:tcPr>
          <w:p w14:paraId="6F0782F4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540B6603" w14:textId="77777777" w:rsidTr="00753963">
        <w:tc>
          <w:tcPr>
            <w:tcW w:w="7768" w:type="dxa"/>
          </w:tcPr>
          <w:p w14:paraId="08AAC90E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730" w:type="dxa"/>
          </w:tcPr>
          <w:p w14:paraId="1AEFC6B3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BA685BC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140" w:type="dxa"/>
          </w:tcPr>
          <w:p w14:paraId="3E656CCA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3620E74D" w14:textId="77777777" w:rsidTr="00753963">
        <w:tc>
          <w:tcPr>
            <w:tcW w:w="7768" w:type="dxa"/>
          </w:tcPr>
          <w:p w14:paraId="545558C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730" w:type="dxa"/>
          </w:tcPr>
          <w:p w14:paraId="693AD1E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097" w:type="dxa"/>
          </w:tcPr>
          <w:p w14:paraId="1092A8E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140" w:type="dxa"/>
          </w:tcPr>
          <w:p w14:paraId="6566DC5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59702C88" w14:textId="77777777" w:rsidTr="00753963">
        <w:tc>
          <w:tcPr>
            <w:tcW w:w="7768" w:type="dxa"/>
          </w:tcPr>
          <w:p w14:paraId="27746B47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30" w:type="dxa"/>
          </w:tcPr>
          <w:p w14:paraId="38444B8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F13220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140" w:type="dxa"/>
          </w:tcPr>
          <w:p w14:paraId="0C0C930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1EC70C68" w14:textId="77777777" w:rsidTr="00753963">
        <w:tc>
          <w:tcPr>
            <w:tcW w:w="7768" w:type="dxa"/>
          </w:tcPr>
          <w:p w14:paraId="3F694CD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730" w:type="dxa"/>
          </w:tcPr>
          <w:p w14:paraId="45B5185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F7290D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140" w:type="dxa"/>
          </w:tcPr>
          <w:p w14:paraId="792BC23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14:paraId="512796B9" w14:textId="77777777" w:rsidTr="00753963">
        <w:tc>
          <w:tcPr>
            <w:tcW w:w="7768" w:type="dxa"/>
          </w:tcPr>
          <w:p w14:paraId="5533A375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730" w:type="dxa"/>
          </w:tcPr>
          <w:p w14:paraId="3912A9C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C071A5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140" w:type="dxa"/>
          </w:tcPr>
          <w:p w14:paraId="5789810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14:paraId="41767462" w14:textId="77777777" w:rsidTr="00753963">
        <w:tc>
          <w:tcPr>
            <w:tcW w:w="7768" w:type="dxa"/>
          </w:tcPr>
          <w:p w14:paraId="76CE2559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30" w:type="dxa"/>
          </w:tcPr>
          <w:p w14:paraId="5D7BC7F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0B3E3B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140" w:type="dxa"/>
          </w:tcPr>
          <w:p w14:paraId="4034B7A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6A66330E" w14:textId="77777777" w:rsidTr="00753963">
        <w:tc>
          <w:tcPr>
            <w:tcW w:w="7768" w:type="dxa"/>
          </w:tcPr>
          <w:p w14:paraId="785BB0F6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730" w:type="dxa"/>
          </w:tcPr>
          <w:p w14:paraId="70A0B3A4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0189888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14:paraId="2AA08049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4B83E834" w14:textId="77777777" w:rsidTr="00753963">
        <w:tc>
          <w:tcPr>
            <w:tcW w:w="7768" w:type="dxa"/>
          </w:tcPr>
          <w:p w14:paraId="6DC1855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730" w:type="dxa"/>
          </w:tcPr>
          <w:p w14:paraId="3424371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C63207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4140" w:type="dxa"/>
          </w:tcPr>
          <w:p w14:paraId="31E223C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0B57DD53" w14:textId="77777777" w:rsidTr="00753963">
        <w:tc>
          <w:tcPr>
            <w:tcW w:w="7768" w:type="dxa"/>
          </w:tcPr>
          <w:p w14:paraId="1E6FFB58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730" w:type="dxa"/>
          </w:tcPr>
          <w:p w14:paraId="490A1A63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3A32361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140" w:type="dxa"/>
          </w:tcPr>
          <w:p w14:paraId="44910ACB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2B09B4B1" w14:textId="77777777" w:rsidTr="00753963">
        <w:tc>
          <w:tcPr>
            <w:tcW w:w="7768" w:type="dxa"/>
          </w:tcPr>
          <w:p w14:paraId="44D268E2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730" w:type="dxa"/>
          </w:tcPr>
          <w:p w14:paraId="570E74A0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09D05C0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140" w:type="dxa"/>
          </w:tcPr>
          <w:p w14:paraId="02F2789C" w14:textId="77777777"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299E35C5" w14:textId="77777777" w:rsidTr="00753963">
        <w:tc>
          <w:tcPr>
            <w:tcW w:w="7768" w:type="dxa"/>
          </w:tcPr>
          <w:p w14:paraId="2E65B0B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30" w:type="dxa"/>
          </w:tcPr>
          <w:p w14:paraId="0E3A034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29B77C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140" w:type="dxa"/>
          </w:tcPr>
          <w:p w14:paraId="014E083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14:paraId="109018E2" w14:textId="77777777" w:rsidTr="003A415D">
        <w:trPr>
          <w:trHeight w:val="823"/>
        </w:trPr>
        <w:tc>
          <w:tcPr>
            <w:tcW w:w="15735" w:type="dxa"/>
            <w:gridSpan w:val="4"/>
          </w:tcPr>
          <w:p w14:paraId="35818FD9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14:paraId="46784F89" w14:textId="77777777"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14:paraId="303D7B21" w14:textId="77777777" w:rsidTr="003A415D">
        <w:tc>
          <w:tcPr>
            <w:tcW w:w="15735" w:type="dxa"/>
            <w:gridSpan w:val="4"/>
          </w:tcPr>
          <w:p w14:paraId="03174EFA" w14:textId="77777777"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14:paraId="211FB112" w14:textId="77777777" w:rsidTr="00753963">
        <w:tc>
          <w:tcPr>
            <w:tcW w:w="7768" w:type="dxa"/>
          </w:tcPr>
          <w:p w14:paraId="41A95E35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198FF118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097" w:type="dxa"/>
          </w:tcPr>
          <w:p w14:paraId="4220F764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05BF90B9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2E55A485" w14:textId="77777777" w:rsidTr="00753963">
        <w:tc>
          <w:tcPr>
            <w:tcW w:w="7768" w:type="dxa"/>
          </w:tcPr>
          <w:p w14:paraId="57D8CB4A" w14:textId="3BFA58A2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Юны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»</w:t>
            </w:r>
          </w:p>
        </w:tc>
        <w:tc>
          <w:tcPr>
            <w:tcW w:w="1730" w:type="dxa"/>
          </w:tcPr>
          <w:p w14:paraId="32FBC839" w14:textId="7084C990" w:rsidR="003A415D" w:rsidRPr="00A5046F" w:rsidRDefault="00EA49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097" w:type="dxa"/>
          </w:tcPr>
          <w:p w14:paraId="003D1398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2255C60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70346E82" w14:textId="77777777" w:rsidTr="00753963">
        <w:tc>
          <w:tcPr>
            <w:tcW w:w="7768" w:type="dxa"/>
          </w:tcPr>
          <w:p w14:paraId="26955BC8" w14:textId="60F2CCD2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AEEDCD9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097" w:type="dxa"/>
          </w:tcPr>
          <w:p w14:paraId="489B5ED4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B91B75F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7F7D6607" w14:textId="77777777" w:rsidTr="00753963">
        <w:tc>
          <w:tcPr>
            <w:tcW w:w="7768" w:type="dxa"/>
          </w:tcPr>
          <w:p w14:paraId="26805781" w14:textId="0DD42B16"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24A9C775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05593F2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E19667C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52FFE0E6" w14:textId="77777777" w:rsidTr="00753963">
        <w:tc>
          <w:tcPr>
            <w:tcW w:w="7768" w:type="dxa"/>
          </w:tcPr>
          <w:p w14:paraId="08C02996" w14:textId="57E36190"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F080987" w14:textId="54CD0927" w:rsidR="003A415D" w:rsidRPr="00A5046F" w:rsidRDefault="00EA49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097" w:type="dxa"/>
          </w:tcPr>
          <w:p w14:paraId="02625611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118C6B5F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07811E27" w14:textId="77777777" w:rsidTr="00753963">
        <w:tc>
          <w:tcPr>
            <w:tcW w:w="7768" w:type="dxa"/>
          </w:tcPr>
          <w:p w14:paraId="3D63A9AD" w14:textId="45FFC1C3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 xml:space="preserve">Юный 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33712EAF" w14:textId="00EADAEB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097" w:type="dxa"/>
          </w:tcPr>
          <w:p w14:paraId="1818CB70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A4155B1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705479CE" w14:textId="77777777" w:rsidTr="00753963">
        <w:tc>
          <w:tcPr>
            <w:tcW w:w="7768" w:type="dxa"/>
          </w:tcPr>
          <w:p w14:paraId="7F6E7024" w14:textId="2A54D48F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915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AD11B33" w14:textId="76AA8CA6" w:rsidR="003A415D" w:rsidRPr="00A5046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097" w:type="dxa"/>
          </w:tcPr>
          <w:p w14:paraId="530D52C3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12CD782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0C969479" w14:textId="77777777" w:rsidTr="00753963">
        <w:tc>
          <w:tcPr>
            <w:tcW w:w="7768" w:type="dxa"/>
          </w:tcPr>
          <w:p w14:paraId="73D1BD08" w14:textId="2DE77E09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Уроки красноре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504DDD02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6246E5E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EAAE16B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79E0449A" w14:textId="77777777" w:rsidTr="00753963">
        <w:tc>
          <w:tcPr>
            <w:tcW w:w="7768" w:type="dxa"/>
          </w:tcPr>
          <w:p w14:paraId="07CAAE31" w14:textId="2FFB1A3D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Родной кумык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589452D" w14:textId="63AF6CD7" w:rsidR="003A415D" w:rsidRPr="00A5046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7E2F8BBD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110BAF0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24C7EF45" w14:textId="77777777" w:rsidTr="00753963">
        <w:tc>
          <w:tcPr>
            <w:tcW w:w="7768" w:type="dxa"/>
          </w:tcPr>
          <w:p w14:paraId="3F610C61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924B650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</w:tcPr>
          <w:p w14:paraId="6072E311" w14:textId="77777777"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327DF25F" w14:textId="77777777"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2D8EF678" w14:textId="77777777" w:rsidTr="003A415D">
        <w:tc>
          <w:tcPr>
            <w:tcW w:w="15735" w:type="dxa"/>
            <w:gridSpan w:val="4"/>
          </w:tcPr>
          <w:p w14:paraId="2532EBDB" w14:textId="77777777"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14:paraId="537DF852" w14:textId="77777777" w:rsidTr="00753963">
        <w:tc>
          <w:tcPr>
            <w:tcW w:w="7768" w:type="dxa"/>
          </w:tcPr>
          <w:p w14:paraId="60921F20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60C0FE0B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097" w:type="dxa"/>
          </w:tcPr>
          <w:p w14:paraId="66DEC9A8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0BEB0DD2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2E62E50A" w14:textId="77777777" w:rsidTr="00753963">
        <w:tc>
          <w:tcPr>
            <w:tcW w:w="7768" w:type="dxa"/>
          </w:tcPr>
          <w:p w14:paraId="22AC431F" w14:textId="68DF00E9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Клуб юных эк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597D43A" w14:textId="6CCECD57" w:rsidR="003A415D" w:rsidRPr="00A5046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097" w:type="dxa"/>
          </w:tcPr>
          <w:p w14:paraId="6CB59859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DA28206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0325E9D6" w14:textId="77777777" w:rsidTr="00753963">
        <w:tc>
          <w:tcPr>
            <w:tcW w:w="7768" w:type="dxa"/>
          </w:tcPr>
          <w:p w14:paraId="22F987B4" w14:textId="6A1FF01B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Школа юного пешехода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59D7BA6A" w14:textId="5DD6F575" w:rsidR="003A415D" w:rsidRPr="00A5046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14:paraId="44174CEC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CEEE076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6D6FF145" w14:textId="77777777" w:rsidTr="003A415D">
        <w:tc>
          <w:tcPr>
            <w:tcW w:w="15735" w:type="dxa"/>
            <w:gridSpan w:val="4"/>
          </w:tcPr>
          <w:p w14:paraId="1461225C" w14:textId="77777777"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14:paraId="4785D94C" w14:textId="77777777" w:rsidTr="00753963">
        <w:tc>
          <w:tcPr>
            <w:tcW w:w="7768" w:type="dxa"/>
          </w:tcPr>
          <w:p w14:paraId="7A87D9B3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48B7AF1F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097" w:type="dxa"/>
          </w:tcPr>
          <w:p w14:paraId="49C62548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51912002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3BBBE5B1" w14:textId="77777777" w:rsidTr="00753963">
        <w:tc>
          <w:tcPr>
            <w:tcW w:w="7768" w:type="dxa"/>
          </w:tcPr>
          <w:p w14:paraId="74EE1A03" w14:textId="00B8FAAB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D5C">
              <w:rPr>
                <w:rFonts w:ascii="Times New Roman" w:hAnsi="Times New Roman" w:cs="Times New Roman"/>
                <w:sz w:val="28"/>
                <w:szCs w:val="28"/>
              </w:rPr>
              <w:t>ГТО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6D68EA63" w14:textId="32F2CA31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6CF4B732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324F446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551D93B4" w14:textId="77777777" w:rsidTr="003A415D">
        <w:tc>
          <w:tcPr>
            <w:tcW w:w="15735" w:type="dxa"/>
            <w:gridSpan w:val="4"/>
          </w:tcPr>
          <w:p w14:paraId="3FB9C73F" w14:textId="77777777"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14:paraId="3F571BBA" w14:textId="77777777" w:rsidTr="00753963">
        <w:tc>
          <w:tcPr>
            <w:tcW w:w="7768" w:type="dxa"/>
          </w:tcPr>
          <w:p w14:paraId="6AB835BB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37F242DE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097" w:type="dxa"/>
          </w:tcPr>
          <w:p w14:paraId="63FC02C2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5602AA96" w14:textId="77777777"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14EADF0A" w14:textId="77777777" w:rsidTr="00753963">
        <w:tc>
          <w:tcPr>
            <w:tcW w:w="7768" w:type="dxa"/>
          </w:tcPr>
          <w:p w14:paraId="0BCF833E" w14:textId="020DEE18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32EA9EBE" w14:textId="57530D7C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6DD8A1DB" w14:textId="77777777"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2AC64FA9" w14:textId="77777777"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14:paraId="3E2849BC" w14:textId="77777777" w:rsidTr="003A415D">
        <w:trPr>
          <w:trHeight w:val="461"/>
        </w:trPr>
        <w:tc>
          <w:tcPr>
            <w:tcW w:w="15735" w:type="dxa"/>
            <w:gridSpan w:val="4"/>
          </w:tcPr>
          <w:p w14:paraId="117B318B" w14:textId="77777777"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14:paraId="156C4790" w14:textId="77777777" w:rsidTr="00753963">
        <w:tc>
          <w:tcPr>
            <w:tcW w:w="7768" w:type="dxa"/>
          </w:tcPr>
          <w:p w14:paraId="2AA17988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0FC00DC8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55DD6E0C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2AD3ABA3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7B252CF9" w14:textId="77777777" w:rsidTr="00753963">
        <w:tc>
          <w:tcPr>
            <w:tcW w:w="7768" w:type="dxa"/>
          </w:tcPr>
          <w:p w14:paraId="76020D64" w14:textId="77777777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730" w:type="dxa"/>
          </w:tcPr>
          <w:p w14:paraId="47C8AA5E" w14:textId="404091FE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783CA77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49F29AB0" w14:textId="32614BE2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02A6F26" w14:textId="77777777" w:rsidTr="00753963">
        <w:tc>
          <w:tcPr>
            <w:tcW w:w="7768" w:type="dxa"/>
          </w:tcPr>
          <w:p w14:paraId="5C3B40E5" w14:textId="77777777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730" w:type="dxa"/>
          </w:tcPr>
          <w:p w14:paraId="68357585" w14:textId="64355C35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65EA5178" w14:textId="77777777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694466D9" w14:textId="3F338E76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3F59CB08" w14:textId="77777777" w:rsidTr="00753963">
        <w:tc>
          <w:tcPr>
            <w:tcW w:w="7768" w:type="dxa"/>
          </w:tcPr>
          <w:p w14:paraId="76F6AFE3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730" w:type="dxa"/>
          </w:tcPr>
          <w:p w14:paraId="70C68250" w14:textId="7F9466A5"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0A82200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4140" w:type="dxa"/>
          </w:tcPr>
          <w:p w14:paraId="3D13E58B" w14:textId="1C6CD233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D199179" w14:textId="77777777" w:rsidTr="00753963">
        <w:tc>
          <w:tcPr>
            <w:tcW w:w="7768" w:type="dxa"/>
          </w:tcPr>
          <w:p w14:paraId="7024800F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Мама – главное слово» ко Дню Матери</w:t>
            </w:r>
          </w:p>
        </w:tc>
        <w:tc>
          <w:tcPr>
            <w:tcW w:w="1730" w:type="dxa"/>
          </w:tcPr>
          <w:p w14:paraId="4351C56C" w14:textId="57373380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330F916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14:paraId="77492B93" w14:textId="4E466329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вет старшеклассников</w:t>
            </w:r>
          </w:p>
        </w:tc>
      </w:tr>
      <w:tr w:rsidR="003A415D" w14:paraId="72CA2A40" w14:textId="77777777" w:rsidTr="00753963">
        <w:tc>
          <w:tcPr>
            <w:tcW w:w="7768" w:type="dxa"/>
          </w:tcPr>
          <w:p w14:paraId="68EEBE86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730" w:type="dxa"/>
          </w:tcPr>
          <w:p w14:paraId="2A100647" w14:textId="48B48276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43CDA55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40" w:type="dxa"/>
          </w:tcPr>
          <w:p w14:paraId="434CC263" w14:textId="0FC434F1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вет старшеклассников</w:t>
            </w:r>
          </w:p>
        </w:tc>
      </w:tr>
      <w:tr w:rsidR="003A415D" w14:paraId="56FF3911" w14:textId="77777777" w:rsidTr="00753963">
        <w:tc>
          <w:tcPr>
            <w:tcW w:w="7768" w:type="dxa"/>
          </w:tcPr>
          <w:p w14:paraId="0147B308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730" w:type="dxa"/>
          </w:tcPr>
          <w:p w14:paraId="36ABE0F2" w14:textId="31B53CEE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7AE16FB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3588AA6F" w14:textId="42B39A0B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F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вет старшеклассников</w:t>
            </w:r>
          </w:p>
        </w:tc>
      </w:tr>
      <w:tr w:rsidR="004F5DEF" w14:paraId="4281A6D7" w14:textId="77777777" w:rsidTr="00753963">
        <w:tc>
          <w:tcPr>
            <w:tcW w:w="7768" w:type="dxa"/>
          </w:tcPr>
          <w:p w14:paraId="2643CE80" w14:textId="74730FE7" w:rsidR="004F5DE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382699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730" w:type="dxa"/>
          </w:tcPr>
          <w:p w14:paraId="1255C504" w14:textId="5ACF00FF" w:rsidR="004F5DE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7F73ECFC" w14:textId="70792A11" w:rsidR="004F5DE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4140" w:type="dxa"/>
          </w:tcPr>
          <w:p w14:paraId="1D578B24" w14:textId="273CC911" w:rsidR="004F5DEF" w:rsidRDefault="004F5D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 старшеклассников</w:t>
            </w:r>
          </w:p>
        </w:tc>
      </w:tr>
      <w:bookmarkEnd w:id="1"/>
      <w:tr w:rsidR="003A415D" w14:paraId="1FE54E15" w14:textId="77777777" w:rsidTr="003A415D">
        <w:trPr>
          <w:trHeight w:val="473"/>
        </w:trPr>
        <w:tc>
          <w:tcPr>
            <w:tcW w:w="15735" w:type="dxa"/>
            <w:gridSpan w:val="4"/>
          </w:tcPr>
          <w:p w14:paraId="1F912FD9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14:paraId="7D6A5CAD" w14:textId="77777777" w:rsidTr="00753963">
        <w:tc>
          <w:tcPr>
            <w:tcW w:w="7768" w:type="dxa"/>
          </w:tcPr>
          <w:p w14:paraId="3AF14296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54944EDB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58A203A5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5A72B3D8" w14:textId="77777777"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675E12C3" w14:textId="77777777" w:rsidTr="00753963">
        <w:tc>
          <w:tcPr>
            <w:tcW w:w="7768" w:type="dxa"/>
          </w:tcPr>
          <w:p w14:paraId="747258A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730" w:type="dxa"/>
          </w:tcPr>
          <w:p w14:paraId="61C0BA30" w14:textId="7B3115F6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39B3BF7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3FC4437E" w14:textId="1C36AF49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14:paraId="39A1022A" w14:textId="77777777" w:rsidTr="00753963">
        <w:tc>
          <w:tcPr>
            <w:tcW w:w="7768" w:type="dxa"/>
          </w:tcPr>
          <w:p w14:paraId="1F02A273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730" w:type="dxa"/>
          </w:tcPr>
          <w:p w14:paraId="431EE6ED" w14:textId="0520ECE4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14:paraId="138DE11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5005A9D" w14:textId="0D82164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14:paraId="3BF9385F" w14:textId="77777777" w:rsidTr="00753963">
        <w:tc>
          <w:tcPr>
            <w:tcW w:w="7768" w:type="dxa"/>
          </w:tcPr>
          <w:p w14:paraId="4588333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730" w:type="dxa"/>
          </w:tcPr>
          <w:p w14:paraId="1520A77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0C5FAD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40" w:type="dxa"/>
          </w:tcPr>
          <w:p w14:paraId="6635E0AD" w14:textId="76FA1F76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14:paraId="1553B3DD" w14:textId="77777777" w:rsidTr="00753963">
        <w:tc>
          <w:tcPr>
            <w:tcW w:w="7768" w:type="dxa"/>
          </w:tcPr>
          <w:p w14:paraId="62F46116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730" w:type="dxa"/>
          </w:tcPr>
          <w:p w14:paraId="543D7B42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5AE6CE4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4140" w:type="dxa"/>
          </w:tcPr>
          <w:p w14:paraId="1F943F78" w14:textId="37A82BF5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3A415D" w14:paraId="5AD7DB13" w14:textId="77777777" w:rsidTr="00753963">
        <w:tc>
          <w:tcPr>
            <w:tcW w:w="7768" w:type="dxa"/>
          </w:tcPr>
          <w:p w14:paraId="6620280A" w14:textId="77777777"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730" w:type="dxa"/>
          </w:tcPr>
          <w:p w14:paraId="7AACED62" w14:textId="77777777"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097" w:type="dxa"/>
          </w:tcPr>
          <w:p w14:paraId="571BBC1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5E0AAE91" w14:textId="48B5F35D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3A415D" w14:paraId="19DB2389" w14:textId="77777777" w:rsidTr="00753963">
        <w:tc>
          <w:tcPr>
            <w:tcW w:w="7768" w:type="dxa"/>
          </w:tcPr>
          <w:p w14:paraId="25FC3F0C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730" w:type="dxa"/>
          </w:tcPr>
          <w:p w14:paraId="590B6C5A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6488CFE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4855AD03" w14:textId="254C238F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3A415D" w14:paraId="66147D55" w14:textId="77777777" w:rsidTr="00753963">
        <w:tc>
          <w:tcPr>
            <w:tcW w:w="7768" w:type="dxa"/>
          </w:tcPr>
          <w:p w14:paraId="06EEF146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730" w:type="dxa"/>
          </w:tcPr>
          <w:p w14:paraId="17AACE3E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EB6E2C3" w14:textId="77777777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40" w:type="dxa"/>
          </w:tcPr>
          <w:p w14:paraId="19261C33" w14:textId="2585C290"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14:paraId="4CA91E64" w14:textId="77777777" w:rsidTr="003A415D">
        <w:trPr>
          <w:trHeight w:val="551"/>
        </w:trPr>
        <w:tc>
          <w:tcPr>
            <w:tcW w:w="15735" w:type="dxa"/>
            <w:gridSpan w:val="4"/>
          </w:tcPr>
          <w:p w14:paraId="3B19178C" w14:textId="77777777"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14:paraId="1F684956" w14:textId="77777777" w:rsidTr="00753963">
        <w:tc>
          <w:tcPr>
            <w:tcW w:w="7768" w:type="dxa"/>
          </w:tcPr>
          <w:p w14:paraId="0EFFB594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02E59AAD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3D6BA342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6562EE99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20E3B01E" w14:textId="77777777" w:rsidTr="00753963">
        <w:tc>
          <w:tcPr>
            <w:tcW w:w="7768" w:type="dxa"/>
          </w:tcPr>
          <w:p w14:paraId="7ED23557" w14:textId="1785C730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730" w:type="dxa"/>
          </w:tcPr>
          <w:p w14:paraId="61554749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F9C9EF4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568AAB8A" w14:textId="77777777"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14:paraId="2B4E4CF0" w14:textId="77777777" w:rsidTr="00753963">
        <w:tc>
          <w:tcPr>
            <w:tcW w:w="7768" w:type="dxa"/>
          </w:tcPr>
          <w:p w14:paraId="59E8205A" w14:textId="77777777"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392DF20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Психолого-педагогические проблемы адаптации ребе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школе»;</w:t>
            </w:r>
          </w:p>
          <w:p w14:paraId="32AB3F3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14:paraId="6EA471F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14:paraId="35B6481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14:paraId="2CF9396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14:paraId="701C1F7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14:paraId="01EF625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14:paraId="579D265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14:paraId="42D46C97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730" w:type="dxa"/>
          </w:tcPr>
          <w:p w14:paraId="6A56A1F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F602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F68D4E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D14E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07D80AC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6AB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17C194D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7877FC4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2E17345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196F9E9B" w14:textId="77777777" w:rsidR="00882729" w:rsidRDefault="008827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9E7FA" w14:textId="02372ABF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2D78AB4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1F0C6B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14:paraId="2D039A6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7E47E01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D082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DCD4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F1B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AE52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315E3A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743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FC7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F490C7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C94D4" w14:textId="231FA2D1" w:rsidR="003A415D" w:rsidRPr="00D655BE" w:rsidRDefault="008827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62567EE0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</w:t>
            </w:r>
          </w:p>
        </w:tc>
      </w:tr>
      <w:tr w:rsidR="003A415D" w14:paraId="5D590632" w14:textId="77777777" w:rsidTr="00753963">
        <w:tc>
          <w:tcPr>
            <w:tcW w:w="7768" w:type="dxa"/>
          </w:tcPr>
          <w:p w14:paraId="75EA6CCC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730" w:type="dxa"/>
          </w:tcPr>
          <w:p w14:paraId="3D5CD79A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DC814C6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140" w:type="dxa"/>
          </w:tcPr>
          <w:p w14:paraId="6FD1C3FF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14:paraId="5BFEB7D4" w14:textId="77777777" w:rsidTr="00753963">
        <w:tc>
          <w:tcPr>
            <w:tcW w:w="7768" w:type="dxa"/>
          </w:tcPr>
          <w:p w14:paraId="3B4F900B" w14:textId="77777777"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30" w:type="dxa"/>
          </w:tcPr>
          <w:p w14:paraId="7655D4B4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5CDEE0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58309CDD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14:paraId="177302E6" w14:textId="77777777" w:rsidTr="00753963">
        <w:tc>
          <w:tcPr>
            <w:tcW w:w="7768" w:type="dxa"/>
          </w:tcPr>
          <w:p w14:paraId="55DF2F48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730" w:type="dxa"/>
          </w:tcPr>
          <w:p w14:paraId="6E25D33E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C25D58E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127E6EF2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14:paraId="61B42CBB" w14:textId="77777777" w:rsidTr="00753963">
        <w:tc>
          <w:tcPr>
            <w:tcW w:w="7768" w:type="dxa"/>
          </w:tcPr>
          <w:p w14:paraId="3242E1E2" w14:textId="77777777"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730" w:type="dxa"/>
          </w:tcPr>
          <w:p w14:paraId="4AE07B0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097" w:type="dxa"/>
          </w:tcPr>
          <w:p w14:paraId="20DBE8C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2F7CCC3E" w14:textId="53A671C8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3A415D" w14:paraId="740D5D9D" w14:textId="77777777" w:rsidTr="00753963">
        <w:tc>
          <w:tcPr>
            <w:tcW w:w="7768" w:type="dxa"/>
          </w:tcPr>
          <w:p w14:paraId="5824E357" w14:textId="77777777"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730" w:type="dxa"/>
          </w:tcPr>
          <w:p w14:paraId="1A325F8B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988104B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140" w:type="dxa"/>
          </w:tcPr>
          <w:p w14:paraId="13E5DAF3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14:paraId="1FA13094" w14:textId="77777777" w:rsidTr="00753963">
        <w:tc>
          <w:tcPr>
            <w:tcW w:w="7768" w:type="dxa"/>
          </w:tcPr>
          <w:p w14:paraId="3FCD38D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730" w:type="dxa"/>
          </w:tcPr>
          <w:p w14:paraId="3F0B2E4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AFA67C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140" w:type="dxa"/>
          </w:tcPr>
          <w:p w14:paraId="636B1F6B" w14:textId="341DEF7D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8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EACEE5F" w14:textId="77777777" w:rsidTr="00753963">
        <w:tc>
          <w:tcPr>
            <w:tcW w:w="7768" w:type="dxa"/>
          </w:tcPr>
          <w:p w14:paraId="07826D6B" w14:textId="77777777"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730" w:type="dxa"/>
          </w:tcPr>
          <w:p w14:paraId="31AC6130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D193492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B029F7B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уководители</w:t>
            </w:r>
          </w:p>
        </w:tc>
      </w:tr>
      <w:tr w:rsidR="003A415D" w14:paraId="1302ADA9" w14:textId="77777777" w:rsidTr="00753963">
        <w:tc>
          <w:tcPr>
            <w:tcW w:w="7768" w:type="dxa"/>
          </w:tcPr>
          <w:p w14:paraId="4B41B7A9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30" w:type="dxa"/>
          </w:tcPr>
          <w:p w14:paraId="332F9FB1" w14:textId="77777777"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50E2636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140" w:type="dxa"/>
          </w:tcPr>
          <w:p w14:paraId="4ADCC873" w14:textId="77777777"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14:paraId="6AA29CBE" w14:textId="77777777" w:rsidTr="003A415D">
        <w:tc>
          <w:tcPr>
            <w:tcW w:w="15735" w:type="dxa"/>
            <w:gridSpan w:val="4"/>
          </w:tcPr>
          <w:p w14:paraId="43FA0BC7" w14:textId="77777777"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14:paraId="4B739990" w14:textId="77777777" w:rsidTr="003A415D">
        <w:tc>
          <w:tcPr>
            <w:tcW w:w="15735" w:type="dxa"/>
            <w:gridSpan w:val="4"/>
          </w:tcPr>
          <w:p w14:paraId="7B6421DA" w14:textId="77777777"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14:paraId="09F6DB55" w14:textId="77777777" w:rsidTr="00753963">
        <w:tc>
          <w:tcPr>
            <w:tcW w:w="7768" w:type="dxa"/>
          </w:tcPr>
          <w:p w14:paraId="2CD6FC69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4E9E0C7B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20519756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7527911C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19529330" w14:textId="77777777" w:rsidTr="00753963">
        <w:tc>
          <w:tcPr>
            <w:tcW w:w="7768" w:type="dxa"/>
          </w:tcPr>
          <w:p w14:paraId="5E48FE9B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315C590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ED0176B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01F2E5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140" w:type="dxa"/>
          </w:tcPr>
          <w:p w14:paraId="5741FB4D" w14:textId="009D16D4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600CDF8" w14:textId="77777777" w:rsidTr="00753963">
        <w:tc>
          <w:tcPr>
            <w:tcW w:w="7768" w:type="dxa"/>
          </w:tcPr>
          <w:p w14:paraId="0FE5669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30" w:type="dxa"/>
          </w:tcPr>
          <w:p w14:paraId="6E9D73A3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96A2AA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4140" w:type="dxa"/>
          </w:tcPr>
          <w:p w14:paraId="68F40F6E" w14:textId="6BF5CA14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реподаватель ОБЖ</w:t>
            </w:r>
          </w:p>
        </w:tc>
      </w:tr>
      <w:tr w:rsidR="003A415D" w14:paraId="3EBEBF8A" w14:textId="77777777" w:rsidTr="00753963">
        <w:tc>
          <w:tcPr>
            <w:tcW w:w="7768" w:type="dxa"/>
          </w:tcPr>
          <w:p w14:paraId="17EA8939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730" w:type="dxa"/>
          </w:tcPr>
          <w:p w14:paraId="1B9F195D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19CCD77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4140" w:type="dxa"/>
          </w:tcPr>
          <w:p w14:paraId="37832F6A" w14:textId="49E6713B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реподаватель ОБЖ</w:t>
            </w:r>
          </w:p>
        </w:tc>
      </w:tr>
      <w:tr w:rsidR="003A415D" w14:paraId="6F7C2123" w14:textId="77777777" w:rsidTr="00753963">
        <w:tc>
          <w:tcPr>
            <w:tcW w:w="7768" w:type="dxa"/>
          </w:tcPr>
          <w:p w14:paraId="36C6D64B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517C7D4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C59B58D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40" w:type="dxa"/>
          </w:tcPr>
          <w:p w14:paraId="1896E281" w14:textId="20CE12C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2B4EACA6" w14:textId="77777777" w:rsidTr="00753963">
        <w:tc>
          <w:tcPr>
            <w:tcW w:w="7768" w:type="dxa"/>
          </w:tcPr>
          <w:p w14:paraId="4E8E92CA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30" w:type="dxa"/>
          </w:tcPr>
          <w:p w14:paraId="4EA22EF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EF1976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554AD93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40" w:type="dxa"/>
          </w:tcPr>
          <w:p w14:paraId="337BB154" w14:textId="3DBEF47D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, коллектив центра</w:t>
            </w:r>
          </w:p>
        </w:tc>
      </w:tr>
      <w:tr w:rsidR="003A415D" w14:paraId="0618ADFD" w14:textId="77777777" w:rsidTr="00753963">
        <w:tc>
          <w:tcPr>
            <w:tcW w:w="7768" w:type="dxa"/>
          </w:tcPr>
          <w:p w14:paraId="04421A93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730" w:type="dxa"/>
          </w:tcPr>
          <w:p w14:paraId="77022AB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92D292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40" w:type="dxa"/>
          </w:tcPr>
          <w:p w14:paraId="4490E7C8" w14:textId="2693FFDD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и</w:t>
            </w:r>
          </w:p>
        </w:tc>
      </w:tr>
      <w:tr w:rsidR="003A415D" w14:paraId="0A9B61BB" w14:textId="77777777" w:rsidTr="00753963">
        <w:tc>
          <w:tcPr>
            <w:tcW w:w="7768" w:type="dxa"/>
          </w:tcPr>
          <w:p w14:paraId="7BD77D9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730" w:type="dxa"/>
          </w:tcPr>
          <w:p w14:paraId="14F97939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1AC4D42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4140" w:type="dxa"/>
          </w:tcPr>
          <w:p w14:paraId="0A1CB6BF" w14:textId="19BDA6D0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8B0B23F" w14:textId="77777777" w:rsidTr="00753963">
        <w:tc>
          <w:tcPr>
            <w:tcW w:w="7768" w:type="dxa"/>
          </w:tcPr>
          <w:p w14:paraId="0600FA16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730" w:type="dxa"/>
          </w:tcPr>
          <w:p w14:paraId="6E86C57A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352CEF5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4140" w:type="dxa"/>
          </w:tcPr>
          <w:p w14:paraId="5ADA6DBC" w14:textId="109C09A9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863A18D" w14:textId="77777777" w:rsidTr="00753963">
        <w:tc>
          <w:tcPr>
            <w:tcW w:w="7768" w:type="dxa"/>
          </w:tcPr>
          <w:p w14:paraId="7DB2D268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30" w:type="dxa"/>
          </w:tcPr>
          <w:p w14:paraId="503ED079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4D092FE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4140" w:type="dxa"/>
          </w:tcPr>
          <w:p w14:paraId="20A3D65E" w14:textId="13A27DD0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221088C3" w14:textId="77777777" w:rsidTr="00753963">
        <w:tc>
          <w:tcPr>
            <w:tcW w:w="7768" w:type="dxa"/>
          </w:tcPr>
          <w:p w14:paraId="31396A0D" w14:textId="77777777"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730" w:type="dxa"/>
          </w:tcPr>
          <w:p w14:paraId="02A647A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7" w:type="dxa"/>
          </w:tcPr>
          <w:p w14:paraId="401847E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4140" w:type="dxa"/>
          </w:tcPr>
          <w:p w14:paraId="7E8A7DFF" w14:textId="21F54DCC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1F68FF04" w14:textId="77777777" w:rsidTr="00753963">
        <w:tc>
          <w:tcPr>
            <w:tcW w:w="7768" w:type="dxa"/>
          </w:tcPr>
          <w:p w14:paraId="6F5B74AF" w14:textId="77777777"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шествий «Жизнь без ДТП»</w:t>
            </w:r>
          </w:p>
        </w:tc>
        <w:tc>
          <w:tcPr>
            <w:tcW w:w="1730" w:type="dxa"/>
          </w:tcPr>
          <w:p w14:paraId="2298413B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097" w:type="dxa"/>
          </w:tcPr>
          <w:p w14:paraId="460B3E6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14:paraId="38654085" w14:textId="1F0155D8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14:paraId="32BD307F" w14:textId="77777777" w:rsidTr="00753963">
        <w:tc>
          <w:tcPr>
            <w:tcW w:w="7768" w:type="dxa"/>
          </w:tcPr>
          <w:p w14:paraId="0899C15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730" w:type="dxa"/>
          </w:tcPr>
          <w:p w14:paraId="0D99C812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F9D223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40" w:type="dxa"/>
          </w:tcPr>
          <w:p w14:paraId="2A379E35" w14:textId="6C8C40EF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9ADFF5B" w14:textId="77777777" w:rsidTr="00753963">
        <w:tc>
          <w:tcPr>
            <w:tcW w:w="7768" w:type="dxa"/>
          </w:tcPr>
          <w:p w14:paraId="1EFA386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730" w:type="dxa"/>
          </w:tcPr>
          <w:p w14:paraId="0053819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E9F6F7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140" w:type="dxa"/>
          </w:tcPr>
          <w:p w14:paraId="65835057" w14:textId="3D794A88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и</w:t>
            </w:r>
          </w:p>
        </w:tc>
      </w:tr>
      <w:tr w:rsidR="003A415D" w14:paraId="5E02885E" w14:textId="77777777" w:rsidTr="00753963">
        <w:tc>
          <w:tcPr>
            <w:tcW w:w="7768" w:type="dxa"/>
          </w:tcPr>
          <w:p w14:paraId="2E5A9E4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730" w:type="dxa"/>
          </w:tcPr>
          <w:p w14:paraId="6577FD6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742892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4140" w:type="dxa"/>
          </w:tcPr>
          <w:p w14:paraId="5E938FDA" w14:textId="6C295BA6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3BFEAAF1" w14:textId="77777777" w:rsidTr="00753963">
        <w:tc>
          <w:tcPr>
            <w:tcW w:w="7768" w:type="dxa"/>
          </w:tcPr>
          <w:p w14:paraId="223666C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730" w:type="dxa"/>
          </w:tcPr>
          <w:p w14:paraId="1C109D1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467E7F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40" w:type="dxa"/>
          </w:tcPr>
          <w:p w14:paraId="613B537C" w14:textId="6F826EB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59A8DCDE" w14:textId="77777777" w:rsidTr="00753963">
        <w:tc>
          <w:tcPr>
            <w:tcW w:w="7768" w:type="dxa"/>
          </w:tcPr>
          <w:p w14:paraId="33F0B2C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730" w:type="dxa"/>
          </w:tcPr>
          <w:p w14:paraId="34080E6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41C8A0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14:paraId="45E768B6" w14:textId="60212BEA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и</w:t>
            </w:r>
          </w:p>
        </w:tc>
      </w:tr>
      <w:tr w:rsidR="003A415D" w14:paraId="2D2CD89F" w14:textId="77777777" w:rsidTr="00753963">
        <w:tc>
          <w:tcPr>
            <w:tcW w:w="7768" w:type="dxa"/>
          </w:tcPr>
          <w:p w14:paraId="4012A850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730" w:type="dxa"/>
          </w:tcPr>
          <w:p w14:paraId="26CFD6F6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E76634D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140" w:type="dxa"/>
          </w:tcPr>
          <w:p w14:paraId="6ECC42D5" w14:textId="24BC1443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28F263DF" w14:textId="77777777" w:rsidTr="00753963">
        <w:tc>
          <w:tcPr>
            <w:tcW w:w="7768" w:type="dxa"/>
          </w:tcPr>
          <w:p w14:paraId="2C7F0D53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730" w:type="dxa"/>
          </w:tcPr>
          <w:p w14:paraId="212F008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333C03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40" w:type="dxa"/>
          </w:tcPr>
          <w:p w14:paraId="1361C5EA" w14:textId="7689BFEF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DBCC0BB" w14:textId="77777777" w:rsidTr="00753963">
        <w:tc>
          <w:tcPr>
            <w:tcW w:w="7768" w:type="dxa"/>
          </w:tcPr>
          <w:p w14:paraId="75EE2EE3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30" w:type="dxa"/>
          </w:tcPr>
          <w:p w14:paraId="4D89A23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421EE0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140" w:type="dxa"/>
          </w:tcPr>
          <w:p w14:paraId="14B563A7" w14:textId="7BD23223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65F7CE0" w14:textId="77777777" w:rsidTr="00753963">
        <w:tc>
          <w:tcPr>
            <w:tcW w:w="7768" w:type="dxa"/>
          </w:tcPr>
          <w:p w14:paraId="1D3A8F37" w14:textId="000B2EBB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14:paraId="6A94FD2E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0C1C37F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5475CDA8" w14:textId="5A7C369A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5E44A632" w14:textId="77777777" w:rsidTr="00753963">
        <w:tc>
          <w:tcPr>
            <w:tcW w:w="7768" w:type="dxa"/>
          </w:tcPr>
          <w:p w14:paraId="584664DB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730" w:type="dxa"/>
          </w:tcPr>
          <w:p w14:paraId="1F980A57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6D16AD9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140" w:type="dxa"/>
          </w:tcPr>
          <w:p w14:paraId="4AFCC5FF" w14:textId="59486778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15918235" w14:textId="77777777" w:rsidTr="00753963">
        <w:tc>
          <w:tcPr>
            <w:tcW w:w="7768" w:type="dxa"/>
          </w:tcPr>
          <w:p w14:paraId="0AA8AED9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730" w:type="dxa"/>
          </w:tcPr>
          <w:p w14:paraId="044876C7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B016FC1" w14:textId="44DD11D5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4140" w:type="dxa"/>
          </w:tcPr>
          <w:p w14:paraId="3129398C" w14:textId="6E8E8C53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классные руководители</w:t>
            </w:r>
          </w:p>
        </w:tc>
      </w:tr>
      <w:tr w:rsidR="003A415D" w14:paraId="78EFC112" w14:textId="77777777" w:rsidTr="00753963">
        <w:tc>
          <w:tcPr>
            <w:tcW w:w="7768" w:type="dxa"/>
          </w:tcPr>
          <w:p w14:paraId="0A3CF6A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730" w:type="dxa"/>
          </w:tcPr>
          <w:p w14:paraId="5FCE7459" w14:textId="77777777"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E526FD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B989DF0" w14:textId="167C7718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3ABF29DB" w14:textId="77777777" w:rsidTr="003A415D">
        <w:tc>
          <w:tcPr>
            <w:tcW w:w="15735" w:type="dxa"/>
            <w:gridSpan w:val="4"/>
          </w:tcPr>
          <w:p w14:paraId="20CEDB48" w14:textId="77777777"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14:paraId="11678C7F" w14:textId="77777777" w:rsidTr="00753963">
        <w:tc>
          <w:tcPr>
            <w:tcW w:w="7768" w:type="dxa"/>
          </w:tcPr>
          <w:p w14:paraId="52B58216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184C636E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458F39D8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22AAE6DE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4B763B7C" w14:textId="77777777" w:rsidTr="00753963">
        <w:tc>
          <w:tcPr>
            <w:tcW w:w="7768" w:type="dxa"/>
          </w:tcPr>
          <w:p w14:paraId="086CEE8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730" w:type="dxa"/>
          </w:tcPr>
          <w:p w14:paraId="5606787E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1496B5D" w14:textId="77777777"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08A8B6B7" w14:textId="578749FE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BAA9CE9" w14:textId="77777777" w:rsidTr="00753963">
        <w:tc>
          <w:tcPr>
            <w:tcW w:w="7768" w:type="dxa"/>
          </w:tcPr>
          <w:p w14:paraId="11D4D5F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2D206CD9" w14:textId="77777777"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FFC82B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140" w:type="dxa"/>
          </w:tcPr>
          <w:p w14:paraId="252EB38B" w14:textId="1CB159FA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14:paraId="6CC1454F" w14:textId="77777777" w:rsidTr="00753963">
        <w:tc>
          <w:tcPr>
            <w:tcW w:w="7768" w:type="dxa"/>
          </w:tcPr>
          <w:p w14:paraId="0415EB4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30" w:type="dxa"/>
          </w:tcPr>
          <w:p w14:paraId="57F0629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C039D4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140" w:type="dxa"/>
          </w:tcPr>
          <w:p w14:paraId="71B5F692" w14:textId="4D41C41B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1C808508" w14:textId="77777777" w:rsidTr="00753963">
        <w:tc>
          <w:tcPr>
            <w:tcW w:w="7768" w:type="dxa"/>
          </w:tcPr>
          <w:p w14:paraId="4D8CD4B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730" w:type="dxa"/>
          </w:tcPr>
          <w:p w14:paraId="2EC97BC6" w14:textId="77777777"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29E281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140" w:type="dxa"/>
          </w:tcPr>
          <w:p w14:paraId="08757119" w14:textId="65F0F7B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27D1E573" w14:textId="77777777" w:rsidTr="00753963">
        <w:tc>
          <w:tcPr>
            <w:tcW w:w="7768" w:type="dxa"/>
          </w:tcPr>
          <w:p w14:paraId="097C502D" w14:textId="77777777"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730" w:type="dxa"/>
          </w:tcPr>
          <w:p w14:paraId="011C957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409FDB6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140" w:type="dxa"/>
          </w:tcPr>
          <w:p w14:paraId="4FAFD6D7" w14:textId="2E7763C5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2703DBB" w14:textId="77777777" w:rsidTr="00753963">
        <w:tc>
          <w:tcPr>
            <w:tcW w:w="7768" w:type="dxa"/>
          </w:tcPr>
          <w:p w14:paraId="3A5C4378" w14:textId="77777777"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730" w:type="dxa"/>
          </w:tcPr>
          <w:p w14:paraId="0095328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6BF458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140" w:type="dxa"/>
          </w:tcPr>
          <w:p w14:paraId="22DAE42C" w14:textId="3F4972A5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6F988AA9" w14:textId="77777777" w:rsidTr="00753963">
        <w:tc>
          <w:tcPr>
            <w:tcW w:w="7768" w:type="dxa"/>
          </w:tcPr>
          <w:p w14:paraId="5F63392B" w14:textId="3BB00983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</w:t>
            </w:r>
          </w:p>
        </w:tc>
        <w:tc>
          <w:tcPr>
            <w:tcW w:w="1730" w:type="dxa"/>
          </w:tcPr>
          <w:p w14:paraId="7C95110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DBAC3F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140" w:type="dxa"/>
          </w:tcPr>
          <w:p w14:paraId="00FC7170" w14:textId="032736F4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культуры</w:t>
            </w:r>
          </w:p>
        </w:tc>
      </w:tr>
      <w:tr w:rsidR="003A415D" w14:paraId="3ABF4251" w14:textId="77777777" w:rsidTr="00753963">
        <w:tc>
          <w:tcPr>
            <w:tcW w:w="7768" w:type="dxa"/>
          </w:tcPr>
          <w:p w14:paraId="4A0C5F5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730" w:type="dxa"/>
          </w:tcPr>
          <w:p w14:paraId="57B2923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89FA98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2038B688" w14:textId="02B66A94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63A1DEF5" w14:textId="77777777" w:rsidTr="00753963">
        <w:tc>
          <w:tcPr>
            <w:tcW w:w="7768" w:type="dxa"/>
          </w:tcPr>
          <w:p w14:paraId="565FFF22" w14:textId="3AD388D6" w:rsidR="003A415D" w:rsidRPr="003F5DD4" w:rsidRDefault="00E539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ейский чемодан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3BCB8FCC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B5853CA" w14:textId="58EE45EA" w:rsidR="003A415D" w:rsidRPr="003F5DD4" w:rsidRDefault="00E539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40" w:type="dxa"/>
          </w:tcPr>
          <w:p w14:paraId="56931538" w14:textId="05448E7D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82F6719" w14:textId="77777777" w:rsidTr="00753963">
        <w:tc>
          <w:tcPr>
            <w:tcW w:w="7768" w:type="dxa"/>
          </w:tcPr>
          <w:p w14:paraId="6224C35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730" w:type="dxa"/>
          </w:tcPr>
          <w:p w14:paraId="3767F67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A68179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765DD132" w14:textId="530CF953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A7C2C1A" w14:textId="77777777" w:rsidTr="00753963">
        <w:tc>
          <w:tcPr>
            <w:tcW w:w="7768" w:type="dxa"/>
          </w:tcPr>
          <w:p w14:paraId="1D92EE5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730" w:type="dxa"/>
          </w:tcPr>
          <w:p w14:paraId="28CE6BA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204BCA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5AC674D0" w14:textId="445F6665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3A195611" w14:textId="77777777" w:rsidTr="00753963">
        <w:tc>
          <w:tcPr>
            <w:tcW w:w="7768" w:type="dxa"/>
          </w:tcPr>
          <w:p w14:paraId="58B4A16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730" w:type="dxa"/>
          </w:tcPr>
          <w:p w14:paraId="24A1FDD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592C9E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40" w:type="dxa"/>
          </w:tcPr>
          <w:p w14:paraId="1B58D613" w14:textId="512E28FE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4EA3C19" w14:textId="77777777" w:rsidTr="00753963">
        <w:tc>
          <w:tcPr>
            <w:tcW w:w="7768" w:type="dxa"/>
          </w:tcPr>
          <w:p w14:paraId="7907A8B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30" w:type="dxa"/>
          </w:tcPr>
          <w:p w14:paraId="35E116F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73B573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40" w:type="dxa"/>
          </w:tcPr>
          <w:p w14:paraId="5A8D2C52" w14:textId="371F7108"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682769E8" w14:textId="77777777" w:rsidTr="00753963">
        <w:tc>
          <w:tcPr>
            <w:tcW w:w="7768" w:type="dxa"/>
          </w:tcPr>
          <w:p w14:paraId="5910840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30" w:type="dxa"/>
          </w:tcPr>
          <w:p w14:paraId="69A56DE2" w14:textId="77777777"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A756E8A" w14:textId="749C746A" w:rsidR="003A415D" w:rsidRDefault="00E539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140" w:type="dxa"/>
          </w:tcPr>
          <w:p w14:paraId="561E6C23" w14:textId="50DB150F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1DB57224" w14:textId="77777777" w:rsidTr="003A415D">
        <w:tc>
          <w:tcPr>
            <w:tcW w:w="15735" w:type="dxa"/>
            <w:gridSpan w:val="4"/>
          </w:tcPr>
          <w:p w14:paraId="683D9622" w14:textId="77777777"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14:paraId="296F59AE" w14:textId="77777777" w:rsidTr="00753963">
        <w:tc>
          <w:tcPr>
            <w:tcW w:w="7768" w:type="dxa"/>
          </w:tcPr>
          <w:p w14:paraId="54E8961C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9D39180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4481D9D4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448E7D72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5F21B0D4" w14:textId="77777777" w:rsidTr="003A415D">
        <w:tc>
          <w:tcPr>
            <w:tcW w:w="15735" w:type="dxa"/>
            <w:gridSpan w:val="4"/>
          </w:tcPr>
          <w:p w14:paraId="2FD024D4" w14:textId="77777777"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14:paraId="37FB2F26" w14:textId="77777777" w:rsidTr="00753963">
        <w:tc>
          <w:tcPr>
            <w:tcW w:w="7768" w:type="dxa"/>
          </w:tcPr>
          <w:p w14:paraId="2A89B0B9" w14:textId="47FD05BD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730" w:type="dxa"/>
          </w:tcPr>
          <w:p w14:paraId="7F4D7EC6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B055C67" w14:textId="77777777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140" w:type="dxa"/>
          </w:tcPr>
          <w:p w14:paraId="77B6B99A" w14:textId="05CFA04A"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14:paraId="75EDE4A5" w14:textId="77777777" w:rsidTr="00753963">
        <w:tc>
          <w:tcPr>
            <w:tcW w:w="7768" w:type="dxa"/>
          </w:tcPr>
          <w:p w14:paraId="3A4C955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730" w:type="dxa"/>
          </w:tcPr>
          <w:p w14:paraId="270A81A7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91CA2FB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140" w:type="dxa"/>
          </w:tcPr>
          <w:p w14:paraId="3AA563AE" w14:textId="3116BD2B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3A415D" w14:paraId="55B258B2" w14:textId="77777777" w:rsidTr="00753963">
        <w:tc>
          <w:tcPr>
            <w:tcW w:w="7768" w:type="dxa"/>
          </w:tcPr>
          <w:p w14:paraId="4269975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30" w:type="dxa"/>
          </w:tcPr>
          <w:p w14:paraId="67E0835B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B1C1938" w14:textId="77777777"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140" w:type="dxa"/>
          </w:tcPr>
          <w:p w14:paraId="7000470B" w14:textId="2383FD1D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3A415D" w14:paraId="307D7D9C" w14:textId="77777777" w:rsidTr="00753963">
        <w:tc>
          <w:tcPr>
            <w:tcW w:w="7768" w:type="dxa"/>
          </w:tcPr>
          <w:p w14:paraId="36018D7D" w14:textId="50D1F46F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30" w:type="dxa"/>
          </w:tcPr>
          <w:p w14:paraId="749DD2AB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5A7D74A" w14:textId="77777777"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72FB24BF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140" w:type="dxa"/>
          </w:tcPr>
          <w:p w14:paraId="27BD9EB0" w14:textId="11BBAB62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2D19D6E6" w14:textId="77777777" w:rsidTr="00753963">
        <w:tc>
          <w:tcPr>
            <w:tcW w:w="7768" w:type="dxa"/>
          </w:tcPr>
          <w:p w14:paraId="5948A1F0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30" w:type="dxa"/>
          </w:tcPr>
          <w:p w14:paraId="52794CFA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28AF607" w14:textId="7777777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140" w:type="dxa"/>
          </w:tcPr>
          <w:p w14:paraId="780D30E6" w14:textId="13BA4607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57C6DC65" w14:textId="77777777" w:rsidTr="00753963">
        <w:tc>
          <w:tcPr>
            <w:tcW w:w="7768" w:type="dxa"/>
          </w:tcPr>
          <w:p w14:paraId="53560C6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730" w:type="dxa"/>
          </w:tcPr>
          <w:p w14:paraId="27266C8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81EA88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140" w:type="dxa"/>
          </w:tcPr>
          <w:p w14:paraId="1B34E877" w14:textId="35F14DB2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F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BF792ED" w14:textId="77777777" w:rsidTr="003A415D">
        <w:tc>
          <w:tcPr>
            <w:tcW w:w="15735" w:type="dxa"/>
            <w:gridSpan w:val="4"/>
          </w:tcPr>
          <w:p w14:paraId="0301ED41" w14:textId="77777777"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14:paraId="14BEDD66" w14:textId="77777777" w:rsidTr="00753963">
        <w:tc>
          <w:tcPr>
            <w:tcW w:w="7768" w:type="dxa"/>
          </w:tcPr>
          <w:p w14:paraId="7811E2E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730" w:type="dxa"/>
          </w:tcPr>
          <w:p w14:paraId="613AC92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742DD1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140" w:type="dxa"/>
          </w:tcPr>
          <w:p w14:paraId="4B29917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14:paraId="40DA6F8E" w14:textId="77777777" w:rsidTr="00753963">
        <w:tc>
          <w:tcPr>
            <w:tcW w:w="7768" w:type="dxa"/>
          </w:tcPr>
          <w:p w14:paraId="63CC408A" w14:textId="25ACC6D3"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521D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Спорт против наркотиков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2DD4D54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908161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140" w:type="dxa"/>
          </w:tcPr>
          <w:p w14:paraId="264504EB" w14:textId="322742A1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классные руководители</w:t>
            </w:r>
          </w:p>
        </w:tc>
      </w:tr>
      <w:tr w:rsidR="003A415D" w14:paraId="66BF682F" w14:textId="77777777" w:rsidTr="00753963">
        <w:tc>
          <w:tcPr>
            <w:tcW w:w="7768" w:type="dxa"/>
          </w:tcPr>
          <w:p w14:paraId="16F67FAB" w14:textId="77777777"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30" w:type="dxa"/>
          </w:tcPr>
          <w:p w14:paraId="098C77E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CDF7B0E" w14:textId="0E2251F1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</w:p>
        </w:tc>
        <w:tc>
          <w:tcPr>
            <w:tcW w:w="4140" w:type="dxa"/>
          </w:tcPr>
          <w:p w14:paraId="5480A825" w14:textId="52E2E2CB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</w:t>
            </w:r>
          </w:p>
        </w:tc>
      </w:tr>
      <w:tr w:rsidR="003A415D" w14:paraId="649B3B19" w14:textId="77777777" w:rsidTr="00753963">
        <w:tc>
          <w:tcPr>
            <w:tcW w:w="7768" w:type="dxa"/>
          </w:tcPr>
          <w:p w14:paraId="580CBD9F" w14:textId="33070526" w:rsidR="003A415D" w:rsidRPr="00555FD2" w:rsidRDefault="00521D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730" w:type="dxa"/>
          </w:tcPr>
          <w:p w14:paraId="7BD361D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75D5037" w14:textId="444B0C43" w:rsidR="003A415D" w:rsidRPr="005301C0" w:rsidRDefault="00521D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51DB4963" w14:textId="1C7AE81C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3A415D" w14:paraId="6F6513DB" w14:textId="77777777" w:rsidTr="00753963">
        <w:tc>
          <w:tcPr>
            <w:tcW w:w="7768" w:type="dxa"/>
          </w:tcPr>
          <w:p w14:paraId="323709A5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дентские состязания»</w:t>
            </w:r>
          </w:p>
        </w:tc>
        <w:tc>
          <w:tcPr>
            <w:tcW w:w="1730" w:type="dxa"/>
          </w:tcPr>
          <w:p w14:paraId="0479D77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097" w:type="dxa"/>
          </w:tcPr>
          <w:p w14:paraId="514A84A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4140" w:type="dxa"/>
          </w:tcPr>
          <w:p w14:paraId="32CFF7E0" w14:textId="0D28C399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3A415D" w14:paraId="6FE1021F" w14:textId="77777777" w:rsidTr="00753963">
        <w:tc>
          <w:tcPr>
            <w:tcW w:w="7768" w:type="dxa"/>
          </w:tcPr>
          <w:p w14:paraId="13B79D57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730" w:type="dxa"/>
          </w:tcPr>
          <w:p w14:paraId="061BD1E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45110D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4140" w:type="dxa"/>
          </w:tcPr>
          <w:p w14:paraId="6500EF16" w14:textId="2D59EC8B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3A415D" w14:paraId="67850ADE" w14:textId="77777777" w:rsidTr="00753963">
        <w:tc>
          <w:tcPr>
            <w:tcW w:w="7768" w:type="dxa"/>
          </w:tcPr>
          <w:p w14:paraId="14CF5E5F" w14:textId="77777777"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30" w:type="dxa"/>
          </w:tcPr>
          <w:p w14:paraId="72642B4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7DCB7D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40" w:type="dxa"/>
          </w:tcPr>
          <w:p w14:paraId="3986129E" w14:textId="04B06894"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B2AF610" w14:textId="77777777" w:rsidTr="003A415D">
        <w:tc>
          <w:tcPr>
            <w:tcW w:w="15735" w:type="dxa"/>
            <w:gridSpan w:val="4"/>
          </w:tcPr>
          <w:p w14:paraId="75FECDD2" w14:textId="77777777"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14:paraId="5F7ADFD1" w14:textId="77777777" w:rsidTr="00753963">
        <w:tc>
          <w:tcPr>
            <w:tcW w:w="7768" w:type="dxa"/>
          </w:tcPr>
          <w:p w14:paraId="4A2E988E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89F6A21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16B77F6F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18A07A27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1E90A720" w14:textId="77777777" w:rsidTr="00753963">
        <w:tc>
          <w:tcPr>
            <w:tcW w:w="7768" w:type="dxa"/>
          </w:tcPr>
          <w:p w14:paraId="09A2B79C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730" w:type="dxa"/>
          </w:tcPr>
          <w:p w14:paraId="426A8927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0C1C80D3" w14:textId="77777777"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3C86E875" w14:textId="28D5F129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5D07EB71" w14:textId="77777777" w:rsidTr="00753963">
        <w:tc>
          <w:tcPr>
            <w:tcW w:w="7768" w:type="dxa"/>
          </w:tcPr>
          <w:p w14:paraId="2E682934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730" w:type="dxa"/>
          </w:tcPr>
          <w:p w14:paraId="6D017AAB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CCBD699" w14:textId="77777777"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140" w:type="dxa"/>
          </w:tcPr>
          <w:p w14:paraId="62F49BBF" w14:textId="12C792B3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71C5C0B9" w14:textId="77777777" w:rsidTr="00753963">
        <w:tc>
          <w:tcPr>
            <w:tcW w:w="7768" w:type="dxa"/>
          </w:tcPr>
          <w:p w14:paraId="13E02DF6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730" w:type="dxa"/>
          </w:tcPr>
          <w:p w14:paraId="1A4FFD07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9AAB40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74C98379" w14:textId="5A0F3435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3BE531B7" w14:textId="77777777" w:rsidTr="00753963">
        <w:tc>
          <w:tcPr>
            <w:tcW w:w="7768" w:type="dxa"/>
          </w:tcPr>
          <w:p w14:paraId="4A7F7E81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30" w:type="dxa"/>
          </w:tcPr>
          <w:p w14:paraId="1824FA1A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D9B65C0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140" w:type="dxa"/>
          </w:tcPr>
          <w:p w14:paraId="2D9B5A55" w14:textId="436479C5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04752B13" w14:textId="77777777" w:rsidTr="00753963">
        <w:tc>
          <w:tcPr>
            <w:tcW w:w="7768" w:type="dxa"/>
          </w:tcPr>
          <w:p w14:paraId="62B11438" w14:textId="219B18D3"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</w:p>
        </w:tc>
        <w:tc>
          <w:tcPr>
            <w:tcW w:w="1730" w:type="dxa"/>
          </w:tcPr>
          <w:p w14:paraId="3E6180E9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D9B38F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40" w:type="dxa"/>
          </w:tcPr>
          <w:p w14:paraId="06E46EA4" w14:textId="21B62CC0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4461096B" w14:textId="77777777" w:rsidTr="00753963">
        <w:tc>
          <w:tcPr>
            <w:tcW w:w="7768" w:type="dxa"/>
          </w:tcPr>
          <w:p w14:paraId="1E0232CC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730" w:type="dxa"/>
          </w:tcPr>
          <w:p w14:paraId="55638D1B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7292C35" w14:textId="77777777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140" w:type="dxa"/>
          </w:tcPr>
          <w:p w14:paraId="3191E092" w14:textId="6BFD0B1A"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6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</w:p>
        </w:tc>
      </w:tr>
      <w:tr w:rsidR="003A415D" w14:paraId="156E6DC8" w14:textId="77777777" w:rsidTr="003A415D">
        <w:tc>
          <w:tcPr>
            <w:tcW w:w="15735" w:type="dxa"/>
            <w:gridSpan w:val="4"/>
          </w:tcPr>
          <w:p w14:paraId="7C27943A" w14:textId="77777777"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14:paraId="0D038369" w14:textId="77777777" w:rsidTr="00753963">
        <w:tc>
          <w:tcPr>
            <w:tcW w:w="7768" w:type="dxa"/>
          </w:tcPr>
          <w:p w14:paraId="48765D1C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730" w:type="dxa"/>
          </w:tcPr>
          <w:p w14:paraId="7FDED1A3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221D4B95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58E96639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5C0278EE" w14:textId="77777777" w:rsidTr="00753963">
        <w:tc>
          <w:tcPr>
            <w:tcW w:w="7768" w:type="dxa"/>
          </w:tcPr>
          <w:p w14:paraId="09385547" w14:textId="098CB5D1"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2CD">
              <w:rPr>
                <w:rFonts w:ascii="Times New Roman" w:hAnsi="Times New Roman" w:cs="Times New Roman"/>
                <w:sz w:val="28"/>
                <w:szCs w:val="28"/>
              </w:rPr>
              <w:t>Крае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512C429C" w14:textId="77777777"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A042EE5" w14:textId="77777777"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7D87C0F5" w14:textId="77777777"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14:paraId="64A6EEA8" w14:textId="77777777" w:rsidTr="00753963">
        <w:tc>
          <w:tcPr>
            <w:tcW w:w="7768" w:type="dxa"/>
          </w:tcPr>
          <w:p w14:paraId="65E61B19" w14:textId="0BC17539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2C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7AA89B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4720014" w14:textId="77777777"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5479EDDC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14:paraId="4C3AB555" w14:textId="77777777" w:rsidTr="003A415D">
        <w:tc>
          <w:tcPr>
            <w:tcW w:w="15735" w:type="dxa"/>
            <w:gridSpan w:val="4"/>
          </w:tcPr>
          <w:p w14:paraId="6BF73E6A" w14:textId="77777777"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14:paraId="07225C47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3A415D" w14:paraId="3E382374" w14:textId="77777777" w:rsidTr="00753963">
        <w:tc>
          <w:tcPr>
            <w:tcW w:w="7768" w:type="dxa"/>
          </w:tcPr>
          <w:p w14:paraId="034B57CC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C73DF62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044DAE3D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3322197A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5AF157D2" w14:textId="77777777" w:rsidTr="003A415D">
        <w:tc>
          <w:tcPr>
            <w:tcW w:w="15735" w:type="dxa"/>
            <w:gridSpan w:val="4"/>
          </w:tcPr>
          <w:p w14:paraId="0AB4F395" w14:textId="77777777"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14:paraId="55F7B3FE" w14:textId="77777777" w:rsidTr="00753963">
        <w:tc>
          <w:tcPr>
            <w:tcW w:w="7768" w:type="dxa"/>
          </w:tcPr>
          <w:p w14:paraId="77C2F21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730" w:type="dxa"/>
          </w:tcPr>
          <w:p w14:paraId="0CCD9421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45B8659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4140" w:type="dxa"/>
          </w:tcPr>
          <w:p w14:paraId="4E1D52A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05F32CE9" w14:textId="77777777" w:rsidTr="00753963">
        <w:tc>
          <w:tcPr>
            <w:tcW w:w="7768" w:type="dxa"/>
          </w:tcPr>
          <w:p w14:paraId="1AC0F862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730" w:type="dxa"/>
          </w:tcPr>
          <w:p w14:paraId="78058AA9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07A5650B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40" w:type="dxa"/>
          </w:tcPr>
          <w:p w14:paraId="6F21FCF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0E2FF100" w14:textId="77777777" w:rsidTr="00753963">
        <w:tc>
          <w:tcPr>
            <w:tcW w:w="7768" w:type="dxa"/>
          </w:tcPr>
          <w:p w14:paraId="5D0EA6B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730" w:type="dxa"/>
          </w:tcPr>
          <w:p w14:paraId="161E5336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246AEFD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140" w:type="dxa"/>
          </w:tcPr>
          <w:p w14:paraId="3580184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6F952DAE" w14:textId="77777777" w:rsidTr="00753963">
        <w:tc>
          <w:tcPr>
            <w:tcW w:w="7768" w:type="dxa"/>
          </w:tcPr>
          <w:p w14:paraId="603D4FFC" w14:textId="77777777"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730" w:type="dxa"/>
          </w:tcPr>
          <w:p w14:paraId="2B325F3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467BDE08" w14:textId="77777777"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40" w:type="dxa"/>
          </w:tcPr>
          <w:p w14:paraId="1901A7F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5713E6DC" w14:textId="77777777" w:rsidTr="00753963">
        <w:tc>
          <w:tcPr>
            <w:tcW w:w="7768" w:type="dxa"/>
          </w:tcPr>
          <w:p w14:paraId="49065795" w14:textId="77777777"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730" w:type="dxa"/>
          </w:tcPr>
          <w:p w14:paraId="135AD436" w14:textId="77777777"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1E8BD05E" w14:textId="77777777"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40" w:type="dxa"/>
          </w:tcPr>
          <w:p w14:paraId="74C57B3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0B249F00" w14:textId="77777777" w:rsidTr="00753963">
        <w:tc>
          <w:tcPr>
            <w:tcW w:w="7768" w:type="dxa"/>
          </w:tcPr>
          <w:p w14:paraId="1F4A74C9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730" w:type="dxa"/>
          </w:tcPr>
          <w:p w14:paraId="066F1811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6EFAFDDE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140" w:type="dxa"/>
          </w:tcPr>
          <w:p w14:paraId="2DEA289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7EE5AA2" w14:textId="77777777" w:rsidTr="00753963">
        <w:tc>
          <w:tcPr>
            <w:tcW w:w="7768" w:type="dxa"/>
          </w:tcPr>
          <w:p w14:paraId="16F46A91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39A8EC8E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97" w:type="dxa"/>
          </w:tcPr>
          <w:p w14:paraId="2087E00D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40" w:type="dxa"/>
          </w:tcPr>
          <w:p w14:paraId="17AB0BB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7D6CFF68" w14:textId="77777777" w:rsidTr="003A415D">
        <w:tc>
          <w:tcPr>
            <w:tcW w:w="15735" w:type="dxa"/>
            <w:gridSpan w:val="4"/>
          </w:tcPr>
          <w:p w14:paraId="08E968FA" w14:textId="77777777"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14:paraId="7A042244" w14:textId="77777777" w:rsidTr="00753963">
        <w:tc>
          <w:tcPr>
            <w:tcW w:w="7768" w:type="dxa"/>
          </w:tcPr>
          <w:p w14:paraId="598F28A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730" w:type="dxa"/>
          </w:tcPr>
          <w:p w14:paraId="6417497C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6C6B0A7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617C563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CE67132" w14:textId="77777777" w:rsidTr="00753963">
        <w:tc>
          <w:tcPr>
            <w:tcW w:w="7768" w:type="dxa"/>
          </w:tcPr>
          <w:p w14:paraId="0BA383F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730" w:type="dxa"/>
          </w:tcPr>
          <w:p w14:paraId="1B09642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52532CF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5BEFE30E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6F4B6B56" w14:textId="77777777" w:rsidTr="00753963">
        <w:tc>
          <w:tcPr>
            <w:tcW w:w="7768" w:type="dxa"/>
          </w:tcPr>
          <w:p w14:paraId="4F914E3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730" w:type="dxa"/>
          </w:tcPr>
          <w:p w14:paraId="1472D05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13AFD8E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4140" w:type="dxa"/>
          </w:tcPr>
          <w:p w14:paraId="5C20BEFA" w14:textId="77777777"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E760E0C" w14:textId="77777777" w:rsidTr="00753963">
        <w:tc>
          <w:tcPr>
            <w:tcW w:w="7768" w:type="dxa"/>
          </w:tcPr>
          <w:p w14:paraId="3B61BF6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730" w:type="dxa"/>
          </w:tcPr>
          <w:p w14:paraId="2FF7868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45F12C9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14:paraId="5049134B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3D3A0272" w14:textId="77777777" w:rsidTr="00753963">
        <w:tc>
          <w:tcPr>
            <w:tcW w:w="7768" w:type="dxa"/>
          </w:tcPr>
          <w:p w14:paraId="3205A81E" w14:textId="77777777"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730" w:type="dxa"/>
          </w:tcPr>
          <w:p w14:paraId="1E0F64DC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4F9D1D3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140" w:type="dxa"/>
          </w:tcPr>
          <w:p w14:paraId="5976CA41" w14:textId="77777777"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7E46DC0E" w14:textId="77777777" w:rsidTr="00753963">
        <w:tc>
          <w:tcPr>
            <w:tcW w:w="7768" w:type="dxa"/>
          </w:tcPr>
          <w:p w14:paraId="757C994A" w14:textId="77777777"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730" w:type="dxa"/>
          </w:tcPr>
          <w:p w14:paraId="4811AFD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6993534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4140" w:type="dxa"/>
          </w:tcPr>
          <w:p w14:paraId="53EE768D" w14:textId="77777777"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2A14275F" w14:textId="77777777" w:rsidTr="00753963">
        <w:tc>
          <w:tcPr>
            <w:tcW w:w="7768" w:type="dxa"/>
          </w:tcPr>
          <w:p w14:paraId="7F75074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730" w:type="dxa"/>
          </w:tcPr>
          <w:p w14:paraId="47A65636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534640D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140" w:type="dxa"/>
          </w:tcPr>
          <w:p w14:paraId="49324F2C" w14:textId="77777777"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5511A2E7" w14:textId="77777777" w:rsidTr="00753963">
        <w:tc>
          <w:tcPr>
            <w:tcW w:w="7768" w:type="dxa"/>
          </w:tcPr>
          <w:p w14:paraId="62373FE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730" w:type="dxa"/>
          </w:tcPr>
          <w:p w14:paraId="7C9C4DD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1362729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140" w:type="dxa"/>
          </w:tcPr>
          <w:p w14:paraId="42D3DEA8" w14:textId="77777777"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B1E00E6" w14:textId="77777777" w:rsidTr="00753963">
        <w:tc>
          <w:tcPr>
            <w:tcW w:w="7768" w:type="dxa"/>
          </w:tcPr>
          <w:p w14:paraId="20A369E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730" w:type="dxa"/>
          </w:tcPr>
          <w:p w14:paraId="3821E782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07BB28F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4140" w:type="dxa"/>
          </w:tcPr>
          <w:p w14:paraId="322045AE" w14:textId="77777777"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37BB613A" w14:textId="77777777" w:rsidTr="00753963">
        <w:tc>
          <w:tcPr>
            <w:tcW w:w="7768" w:type="dxa"/>
          </w:tcPr>
          <w:p w14:paraId="6915457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1730" w:type="dxa"/>
          </w:tcPr>
          <w:p w14:paraId="701755EC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4A48418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140" w:type="dxa"/>
          </w:tcPr>
          <w:p w14:paraId="5107EA7B" w14:textId="77777777"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5E978BB6" w14:textId="77777777" w:rsidTr="00753963">
        <w:tc>
          <w:tcPr>
            <w:tcW w:w="7768" w:type="dxa"/>
          </w:tcPr>
          <w:p w14:paraId="2A8DC12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730" w:type="dxa"/>
          </w:tcPr>
          <w:p w14:paraId="1B3852F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97" w:type="dxa"/>
          </w:tcPr>
          <w:p w14:paraId="5AD34DA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40" w:type="dxa"/>
          </w:tcPr>
          <w:p w14:paraId="7756F8E6" w14:textId="77777777"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48DD2FF8" w14:textId="77777777" w:rsidTr="003A415D">
        <w:tc>
          <w:tcPr>
            <w:tcW w:w="15735" w:type="dxa"/>
            <w:gridSpan w:val="4"/>
          </w:tcPr>
          <w:p w14:paraId="76D79E34" w14:textId="77777777"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14:paraId="5ADA5B08" w14:textId="77777777" w:rsidTr="00753963">
        <w:tc>
          <w:tcPr>
            <w:tcW w:w="7768" w:type="dxa"/>
          </w:tcPr>
          <w:p w14:paraId="68861954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730" w:type="dxa"/>
          </w:tcPr>
          <w:p w14:paraId="7B869C5B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76293E06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14:paraId="273D6CD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4140" w:type="dxa"/>
          </w:tcPr>
          <w:p w14:paraId="7A84FC92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46B417A8" w14:textId="77777777" w:rsidTr="00753963">
        <w:tc>
          <w:tcPr>
            <w:tcW w:w="7768" w:type="dxa"/>
          </w:tcPr>
          <w:p w14:paraId="05E334A0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730" w:type="dxa"/>
          </w:tcPr>
          <w:p w14:paraId="7866951F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1273AC8B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14:paraId="7AAF01B9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4140" w:type="dxa"/>
          </w:tcPr>
          <w:p w14:paraId="26E1FD03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6F246E16" w14:textId="77777777" w:rsidTr="00753963">
        <w:tc>
          <w:tcPr>
            <w:tcW w:w="7768" w:type="dxa"/>
          </w:tcPr>
          <w:p w14:paraId="05FC7162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730" w:type="dxa"/>
          </w:tcPr>
          <w:p w14:paraId="40967EEA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688FA754" w14:textId="77777777"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14:paraId="6A1336ED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7E2F1423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54AAA20" w14:textId="77777777" w:rsidTr="00753963">
        <w:tc>
          <w:tcPr>
            <w:tcW w:w="7768" w:type="dxa"/>
          </w:tcPr>
          <w:p w14:paraId="1207B8BB" w14:textId="4F1584D1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54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730" w:type="dxa"/>
          </w:tcPr>
          <w:p w14:paraId="4D46939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27989711" w14:textId="77777777"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14:paraId="23E83C26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1F583089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67630F3A" w14:textId="77777777" w:rsidTr="00753963">
        <w:tc>
          <w:tcPr>
            <w:tcW w:w="7768" w:type="dxa"/>
          </w:tcPr>
          <w:p w14:paraId="36C34FFB" w14:textId="7D6C6555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30" w:type="dxa"/>
          </w:tcPr>
          <w:p w14:paraId="7DE018EF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19299757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4140" w:type="dxa"/>
          </w:tcPr>
          <w:p w14:paraId="6B9FAAA9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D723860" w14:textId="77777777" w:rsidTr="00753963">
        <w:tc>
          <w:tcPr>
            <w:tcW w:w="7768" w:type="dxa"/>
          </w:tcPr>
          <w:p w14:paraId="265E0E0A" w14:textId="1E35AF35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730" w:type="dxa"/>
          </w:tcPr>
          <w:p w14:paraId="014D6224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10BA9DA7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623EC757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5AFD6456" w14:textId="77777777" w:rsidTr="00753963">
        <w:tc>
          <w:tcPr>
            <w:tcW w:w="7768" w:type="dxa"/>
          </w:tcPr>
          <w:p w14:paraId="35438CF6" w14:textId="6F95D8DE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4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730" w:type="dxa"/>
          </w:tcPr>
          <w:p w14:paraId="7B8381BF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7F15680E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7345E209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55FAC44B" w14:textId="77777777" w:rsidTr="00753963">
        <w:tc>
          <w:tcPr>
            <w:tcW w:w="7768" w:type="dxa"/>
          </w:tcPr>
          <w:p w14:paraId="45FF14D4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730" w:type="dxa"/>
          </w:tcPr>
          <w:p w14:paraId="65CEDDD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4C2125E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2EB7A326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076313B4" w14:textId="77777777" w:rsidTr="00753963">
        <w:tc>
          <w:tcPr>
            <w:tcW w:w="7768" w:type="dxa"/>
          </w:tcPr>
          <w:p w14:paraId="104942C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30" w:type="dxa"/>
          </w:tcPr>
          <w:p w14:paraId="65934B04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5EB1D548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67501C85" w14:textId="77777777"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6731194C" w14:textId="77777777" w:rsidTr="00753963">
        <w:tc>
          <w:tcPr>
            <w:tcW w:w="7768" w:type="dxa"/>
          </w:tcPr>
          <w:p w14:paraId="7EF79DC1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730" w:type="dxa"/>
          </w:tcPr>
          <w:p w14:paraId="7C6BEC3F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535325E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40" w:type="dxa"/>
          </w:tcPr>
          <w:p w14:paraId="37E1A985" w14:textId="77777777"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6A63C0C6" w14:textId="77777777" w:rsidTr="00753963">
        <w:tc>
          <w:tcPr>
            <w:tcW w:w="7768" w:type="dxa"/>
          </w:tcPr>
          <w:p w14:paraId="61A46B7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730" w:type="dxa"/>
          </w:tcPr>
          <w:p w14:paraId="7BBBEC4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736357A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14:paraId="452653A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74BFA8AC" w14:textId="77777777" w:rsidTr="00753963">
        <w:tc>
          <w:tcPr>
            <w:tcW w:w="7768" w:type="dxa"/>
          </w:tcPr>
          <w:p w14:paraId="0FE751FC" w14:textId="77777777"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730" w:type="dxa"/>
          </w:tcPr>
          <w:p w14:paraId="3840F329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97" w:type="dxa"/>
          </w:tcPr>
          <w:p w14:paraId="2EBD31B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14:paraId="2B29918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3BA841BC" w14:textId="77777777" w:rsidTr="003A415D">
        <w:tc>
          <w:tcPr>
            <w:tcW w:w="15735" w:type="dxa"/>
            <w:gridSpan w:val="4"/>
          </w:tcPr>
          <w:p w14:paraId="77B6D221" w14:textId="2F2959E2"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Школьный пресс-центр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15D" w:rsidRPr="002B444E" w14:paraId="72CDD8D0" w14:textId="77777777" w:rsidTr="00753963">
        <w:tc>
          <w:tcPr>
            <w:tcW w:w="7768" w:type="dxa"/>
          </w:tcPr>
          <w:p w14:paraId="40EEABF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730" w:type="dxa"/>
          </w:tcPr>
          <w:p w14:paraId="1F487821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A35497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294FBB3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429204DD" w14:textId="77777777" w:rsidTr="00753963">
        <w:tc>
          <w:tcPr>
            <w:tcW w:w="7768" w:type="dxa"/>
          </w:tcPr>
          <w:p w14:paraId="5E03875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730" w:type="dxa"/>
          </w:tcPr>
          <w:p w14:paraId="486CF8E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7951135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4CC1D194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05B2C6FC" w14:textId="77777777" w:rsidTr="00753963">
        <w:tc>
          <w:tcPr>
            <w:tcW w:w="7768" w:type="dxa"/>
          </w:tcPr>
          <w:p w14:paraId="76D173EA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730" w:type="dxa"/>
          </w:tcPr>
          <w:p w14:paraId="5C58CBD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559116C7" w14:textId="77777777"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3A23AD0E" w14:textId="77777777"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0F5D8BAB" w14:textId="77777777" w:rsidTr="00753963">
        <w:tc>
          <w:tcPr>
            <w:tcW w:w="7768" w:type="dxa"/>
          </w:tcPr>
          <w:p w14:paraId="36885D4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730" w:type="dxa"/>
          </w:tcPr>
          <w:p w14:paraId="2870562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8A6B1D8" w14:textId="77777777" w:rsidR="003A415D" w:rsidRDefault="003A415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4140" w:type="dxa"/>
          </w:tcPr>
          <w:p w14:paraId="2E019FD5" w14:textId="77777777"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14:paraId="1771F64A" w14:textId="77777777" w:rsidTr="00753963">
        <w:tc>
          <w:tcPr>
            <w:tcW w:w="7768" w:type="dxa"/>
          </w:tcPr>
          <w:p w14:paraId="12C3D81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730" w:type="dxa"/>
          </w:tcPr>
          <w:p w14:paraId="7E44DFCF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34B0E06" w14:textId="77777777"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14:paraId="6165BF8A" w14:textId="77777777"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14:paraId="110F54DF" w14:textId="77777777" w:rsidTr="003A415D">
        <w:tc>
          <w:tcPr>
            <w:tcW w:w="15735" w:type="dxa"/>
            <w:gridSpan w:val="4"/>
          </w:tcPr>
          <w:p w14:paraId="0A02309B" w14:textId="77777777"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14:paraId="118A4A39" w14:textId="77777777" w:rsidTr="00753963">
        <w:tc>
          <w:tcPr>
            <w:tcW w:w="7768" w:type="dxa"/>
          </w:tcPr>
          <w:p w14:paraId="1437A916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365E5BB4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097" w:type="dxa"/>
          </w:tcPr>
          <w:p w14:paraId="5CF0D065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14:paraId="1D77A1E3" w14:textId="77777777"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14:paraId="192969BC" w14:textId="77777777" w:rsidTr="00753963">
        <w:tc>
          <w:tcPr>
            <w:tcW w:w="7768" w:type="dxa"/>
          </w:tcPr>
          <w:p w14:paraId="014E2E80" w14:textId="088F6D29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творительные акции «По</w:t>
            </w:r>
            <w:r w:rsidR="0075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2F5A840C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E8885E5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4140" w:type="dxa"/>
          </w:tcPr>
          <w:p w14:paraId="168576C0" w14:textId="2AA64BDE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62C6DBBD" w14:textId="77777777" w:rsidTr="00753963">
        <w:tc>
          <w:tcPr>
            <w:tcW w:w="7768" w:type="dxa"/>
          </w:tcPr>
          <w:p w14:paraId="64CA1DCC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730" w:type="dxa"/>
          </w:tcPr>
          <w:p w14:paraId="38E6066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B90A1D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4140" w:type="dxa"/>
          </w:tcPr>
          <w:p w14:paraId="269CA731" w14:textId="09614BCE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</w:t>
            </w:r>
          </w:p>
        </w:tc>
      </w:tr>
      <w:tr w:rsidR="003A415D" w14:paraId="139DFE41" w14:textId="77777777" w:rsidTr="00753963">
        <w:tc>
          <w:tcPr>
            <w:tcW w:w="7768" w:type="dxa"/>
          </w:tcPr>
          <w:p w14:paraId="01E8D2CE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730" w:type="dxa"/>
          </w:tcPr>
          <w:p w14:paraId="5BEBE6F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407E860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4140" w:type="dxa"/>
          </w:tcPr>
          <w:p w14:paraId="3E6A6B2A" w14:textId="1789E52E" w:rsidR="003A415D" w:rsidRDefault="003A415D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247DB973" w14:textId="77777777" w:rsidTr="00753963">
        <w:tc>
          <w:tcPr>
            <w:tcW w:w="7768" w:type="dxa"/>
          </w:tcPr>
          <w:p w14:paraId="2F2FCED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730" w:type="dxa"/>
          </w:tcPr>
          <w:p w14:paraId="581EF608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6D16846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4140" w:type="dxa"/>
          </w:tcPr>
          <w:p w14:paraId="1A9A1754" w14:textId="7D20D33A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4289959D" w14:textId="77777777" w:rsidTr="00753963">
        <w:tc>
          <w:tcPr>
            <w:tcW w:w="7768" w:type="dxa"/>
          </w:tcPr>
          <w:p w14:paraId="064032A5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730" w:type="dxa"/>
          </w:tcPr>
          <w:p w14:paraId="67E38A74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F436BEB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140" w:type="dxa"/>
          </w:tcPr>
          <w:p w14:paraId="788FDFCC" w14:textId="1318B82D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74FBD30F" w14:textId="77777777" w:rsidTr="00753963">
        <w:tc>
          <w:tcPr>
            <w:tcW w:w="7768" w:type="dxa"/>
          </w:tcPr>
          <w:p w14:paraId="333D6F4B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730" w:type="dxa"/>
          </w:tcPr>
          <w:p w14:paraId="56E3601E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6BEB50D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4140" w:type="dxa"/>
          </w:tcPr>
          <w:p w14:paraId="3D8A12B1" w14:textId="5E59463F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4CD4B372" w14:textId="77777777" w:rsidTr="00753963">
        <w:tc>
          <w:tcPr>
            <w:tcW w:w="7768" w:type="dxa"/>
          </w:tcPr>
          <w:p w14:paraId="7BDCE094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730" w:type="dxa"/>
          </w:tcPr>
          <w:p w14:paraId="63A090F7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1E62FAB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4140" w:type="dxa"/>
          </w:tcPr>
          <w:p w14:paraId="16BF8818" w14:textId="7D1C8E86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0A98E23C" w14:textId="77777777" w:rsidTr="00753963">
        <w:tc>
          <w:tcPr>
            <w:tcW w:w="7768" w:type="dxa"/>
          </w:tcPr>
          <w:p w14:paraId="16F4F52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730" w:type="dxa"/>
          </w:tcPr>
          <w:p w14:paraId="4E6CCF39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3F56AE8D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140" w:type="dxa"/>
          </w:tcPr>
          <w:p w14:paraId="7B731FD3" w14:textId="22AE635E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7A9E0F3A" w14:textId="77777777" w:rsidTr="00753963">
        <w:tc>
          <w:tcPr>
            <w:tcW w:w="7768" w:type="dxa"/>
          </w:tcPr>
          <w:p w14:paraId="262BBF96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730" w:type="dxa"/>
          </w:tcPr>
          <w:p w14:paraId="7761A246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79B4DE3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4140" w:type="dxa"/>
          </w:tcPr>
          <w:p w14:paraId="1C08046A" w14:textId="4584A29D"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023E8EC2" w14:textId="77777777" w:rsidTr="00753963">
        <w:tc>
          <w:tcPr>
            <w:tcW w:w="7768" w:type="dxa"/>
          </w:tcPr>
          <w:p w14:paraId="1CBB112B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30" w:type="dxa"/>
          </w:tcPr>
          <w:p w14:paraId="4F8E6414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4A23BB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140" w:type="dxa"/>
          </w:tcPr>
          <w:p w14:paraId="7ED9BD42" w14:textId="3E763D1F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330AEA0F" w14:textId="77777777" w:rsidTr="00753963">
        <w:tc>
          <w:tcPr>
            <w:tcW w:w="7768" w:type="dxa"/>
          </w:tcPr>
          <w:p w14:paraId="34F74CAB" w14:textId="77777777"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730" w:type="dxa"/>
          </w:tcPr>
          <w:p w14:paraId="0E450BB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09DE98C3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40" w:type="dxa"/>
          </w:tcPr>
          <w:p w14:paraId="3B97364D" w14:textId="62CE577C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психологическая служба, классные руководители</w:t>
            </w:r>
          </w:p>
        </w:tc>
      </w:tr>
      <w:tr w:rsidR="003A415D" w14:paraId="18A0893A" w14:textId="77777777" w:rsidTr="00753963">
        <w:tc>
          <w:tcPr>
            <w:tcW w:w="7768" w:type="dxa"/>
          </w:tcPr>
          <w:p w14:paraId="44C2233B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730" w:type="dxa"/>
          </w:tcPr>
          <w:p w14:paraId="66CE69D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17BF7463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40" w:type="dxa"/>
          </w:tcPr>
          <w:p w14:paraId="26E0C98A" w14:textId="76E85011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255D74C9" w14:textId="77777777" w:rsidTr="00753963">
        <w:tc>
          <w:tcPr>
            <w:tcW w:w="7768" w:type="dxa"/>
          </w:tcPr>
          <w:p w14:paraId="61BD449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730" w:type="dxa"/>
          </w:tcPr>
          <w:p w14:paraId="34FD62D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77C5DA52" w14:textId="77777777"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14:paraId="7C558488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4140" w:type="dxa"/>
          </w:tcPr>
          <w:p w14:paraId="77CA4246" w14:textId="4F3F18B4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3A415D" w14:paraId="10F4B887" w14:textId="77777777" w:rsidTr="00753963">
        <w:tc>
          <w:tcPr>
            <w:tcW w:w="7768" w:type="dxa"/>
          </w:tcPr>
          <w:p w14:paraId="05A3141B" w14:textId="7999B776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чистый 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5C4710C5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097" w:type="dxa"/>
          </w:tcPr>
          <w:p w14:paraId="2D5B41EA" w14:textId="77777777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14:paraId="20FC7A83" w14:textId="3352F2D6"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53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, социально-психологическая служба, классные руководители</w:t>
            </w:r>
          </w:p>
        </w:tc>
      </w:tr>
    </w:tbl>
    <w:p w14:paraId="792D0CF7" w14:textId="77777777"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14:paraId="505763D4" w14:textId="77777777"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D9ED9" w14:textId="77777777"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3B4B7" w14:textId="77777777"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887B5" w14:textId="77777777"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AD936" w14:textId="77777777"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BFCE1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7ACCBA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F5046F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5B086C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6E39F26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CFEAED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FEDDF8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7ABEE7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C06F4A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848AEE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4A4433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C1DFFD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58CF0D" w14:textId="77777777" w:rsidR="00D64B23" w:rsidRDefault="00D64B23" w:rsidP="0052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8BB7C6" w14:textId="380BE8C9" w:rsidR="00BE3B4E" w:rsidRDefault="00521D8A" w:rsidP="00CF5C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14:paraId="7B7F2F69" w14:textId="7D2787D1" w:rsidR="00BE3B4E" w:rsidRPr="00521D8A" w:rsidRDefault="00BE3B4E" w:rsidP="00CF5C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521D8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521D8A">
        <w:rPr>
          <w:rFonts w:ascii="Times New Roman" w:hAnsi="Times New Roman" w:cs="Times New Roman"/>
          <w:b/>
          <w:sz w:val="28"/>
          <w:szCs w:val="28"/>
        </w:rPr>
        <w:t>ПСОШ №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94AC707" w14:textId="77777777" w:rsidR="00BE3B4E" w:rsidRPr="00934940" w:rsidRDefault="00BE3B4E" w:rsidP="00521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14:paraId="24C2495C" w14:textId="77777777" w:rsidR="00BE3B4E" w:rsidRDefault="00BE3B4E" w:rsidP="00521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14:paraId="4C8524E4" w14:textId="77777777"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1730"/>
        <w:gridCol w:w="2268"/>
        <w:gridCol w:w="3969"/>
      </w:tblGrid>
      <w:tr w:rsidR="00BE3B4E" w14:paraId="24C3AC3E" w14:textId="77777777" w:rsidTr="00521D8A">
        <w:tc>
          <w:tcPr>
            <w:tcW w:w="7768" w:type="dxa"/>
          </w:tcPr>
          <w:p w14:paraId="2AE509D5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30" w:type="dxa"/>
          </w:tcPr>
          <w:p w14:paraId="2FB70367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B0A43C9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3D746CA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14:paraId="630AA23B" w14:textId="77777777" w:rsidTr="00BE3B4E">
        <w:tc>
          <w:tcPr>
            <w:tcW w:w="15735" w:type="dxa"/>
            <w:gridSpan w:val="4"/>
          </w:tcPr>
          <w:p w14:paraId="01B39FEB" w14:textId="77777777" w:rsidR="00BE3B4E" w:rsidRPr="00120029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14:paraId="174D11B6" w14:textId="77777777" w:rsidTr="00BE3B4E">
        <w:trPr>
          <w:trHeight w:val="821"/>
        </w:trPr>
        <w:tc>
          <w:tcPr>
            <w:tcW w:w="15735" w:type="dxa"/>
            <w:gridSpan w:val="4"/>
          </w:tcPr>
          <w:p w14:paraId="29FEA38E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28D53B34" w14:textId="77777777" w:rsidR="00BE3B4E" w:rsidRPr="00ED5970" w:rsidRDefault="00BE3B4E" w:rsidP="004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14:paraId="4EF7F6F3" w14:textId="77777777" w:rsidTr="00521D8A">
        <w:tc>
          <w:tcPr>
            <w:tcW w:w="7768" w:type="dxa"/>
          </w:tcPr>
          <w:p w14:paraId="02AD221A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730" w:type="dxa"/>
          </w:tcPr>
          <w:p w14:paraId="4701EEA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02D40C8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531B0768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707AEFC9" w14:textId="77777777" w:rsidTr="00521D8A">
        <w:tc>
          <w:tcPr>
            <w:tcW w:w="7768" w:type="dxa"/>
          </w:tcPr>
          <w:p w14:paraId="19C99DC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30" w:type="dxa"/>
          </w:tcPr>
          <w:p w14:paraId="66B6721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042FEC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2534AA6D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1273809A" w14:textId="77777777" w:rsidTr="00521D8A">
        <w:tc>
          <w:tcPr>
            <w:tcW w:w="7768" w:type="dxa"/>
          </w:tcPr>
          <w:p w14:paraId="374DF897" w14:textId="69AB0917" w:rsidR="00BE3B4E" w:rsidRPr="0031471F" w:rsidRDefault="00BE3B4E" w:rsidP="00400292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52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="00521D8A">
              <w:rPr>
                <w:rFonts w:ascii="Times New Roman" w:hAnsi="Times New Roman" w:cs="Times New Roman"/>
                <w:sz w:val="28"/>
                <w:szCs w:val="28"/>
              </w:rPr>
              <w:t>Дню единства народов Дагестана</w:t>
            </w:r>
          </w:p>
        </w:tc>
        <w:tc>
          <w:tcPr>
            <w:tcW w:w="1730" w:type="dxa"/>
          </w:tcPr>
          <w:p w14:paraId="45469B63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0C3F95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39411FF3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7FBA2AB2" w14:textId="77777777" w:rsidTr="00521D8A">
        <w:tc>
          <w:tcPr>
            <w:tcW w:w="7768" w:type="dxa"/>
          </w:tcPr>
          <w:p w14:paraId="741946D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730" w:type="dxa"/>
          </w:tcPr>
          <w:p w14:paraId="08BECCF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AC90DB3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2E1F3ED5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06C90A33" w14:textId="77777777" w:rsidTr="00521D8A">
        <w:tc>
          <w:tcPr>
            <w:tcW w:w="7768" w:type="dxa"/>
          </w:tcPr>
          <w:p w14:paraId="2404ED25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730" w:type="dxa"/>
          </w:tcPr>
          <w:p w14:paraId="6C0A6F4B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75C7BB1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6202216C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47CEE873" w14:textId="77777777" w:rsidTr="00521D8A">
        <w:tc>
          <w:tcPr>
            <w:tcW w:w="7768" w:type="dxa"/>
          </w:tcPr>
          <w:p w14:paraId="6998F17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30" w:type="dxa"/>
          </w:tcPr>
          <w:p w14:paraId="2B7418C8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FE76D20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0C522E8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122AF10C" w14:textId="77777777" w:rsidTr="00521D8A">
        <w:tc>
          <w:tcPr>
            <w:tcW w:w="7768" w:type="dxa"/>
          </w:tcPr>
          <w:p w14:paraId="67B85898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730" w:type="dxa"/>
          </w:tcPr>
          <w:p w14:paraId="262BB0BD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527FD40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1A2B821A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1AE399E1" w14:textId="77777777" w:rsidTr="00521D8A">
        <w:tc>
          <w:tcPr>
            <w:tcW w:w="7768" w:type="dxa"/>
          </w:tcPr>
          <w:p w14:paraId="146E056C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730" w:type="dxa"/>
          </w:tcPr>
          <w:p w14:paraId="5BD2AC37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C25ABB9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0C39A7B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752B9619" w14:textId="77777777" w:rsidTr="00521D8A">
        <w:tc>
          <w:tcPr>
            <w:tcW w:w="7768" w:type="dxa"/>
          </w:tcPr>
          <w:p w14:paraId="28931F63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730" w:type="dxa"/>
          </w:tcPr>
          <w:p w14:paraId="2F27D9DB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6DD6593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168E8907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7C67FDC7" w14:textId="77777777" w:rsidTr="00521D8A">
        <w:tc>
          <w:tcPr>
            <w:tcW w:w="7768" w:type="dxa"/>
          </w:tcPr>
          <w:p w14:paraId="242A4501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730" w:type="dxa"/>
          </w:tcPr>
          <w:p w14:paraId="04A5FE06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F0EEAAB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2A4D8EB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2B93ECCB" w14:textId="77777777" w:rsidTr="00521D8A">
        <w:tc>
          <w:tcPr>
            <w:tcW w:w="7768" w:type="dxa"/>
          </w:tcPr>
          <w:p w14:paraId="3C7FC78F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730" w:type="dxa"/>
          </w:tcPr>
          <w:p w14:paraId="0D1793FE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C951EFC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5FD28DB9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11C0E23B" w14:textId="77777777" w:rsidTr="00521D8A">
        <w:tc>
          <w:tcPr>
            <w:tcW w:w="7768" w:type="dxa"/>
          </w:tcPr>
          <w:p w14:paraId="64EFE184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730" w:type="dxa"/>
          </w:tcPr>
          <w:p w14:paraId="61AB6084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6A28072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23265CBF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2CB84F72" w14:textId="77777777" w:rsidTr="00521D8A">
        <w:tc>
          <w:tcPr>
            <w:tcW w:w="7768" w:type="dxa"/>
          </w:tcPr>
          <w:p w14:paraId="2FB3B8EB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730" w:type="dxa"/>
          </w:tcPr>
          <w:p w14:paraId="1CC9CDCA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4E87DA0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6628224A" w14:textId="77777777" w:rsidR="00BE3B4E" w:rsidRPr="0031471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14:paraId="4269F5FD" w14:textId="77777777" w:rsidTr="00BE3B4E">
        <w:trPr>
          <w:trHeight w:val="794"/>
        </w:trPr>
        <w:tc>
          <w:tcPr>
            <w:tcW w:w="15735" w:type="dxa"/>
            <w:gridSpan w:val="4"/>
          </w:tcPr>
          <w:p w14:paraId="35CC84BB" w14:textId="77777777" w:rsidR="00BE3B4E" w:rsidRPr="0059639F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14:paraId="020CDC3E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14:paraId="61AF9648" w14:textId="77777777" w:rsidTr="00521D8A">
        <w:tc>
          <w:tcPr>
            <w:tcW w:w="7768" w:type="dxa"/>
          </w:tcPr>
          <w:p w14:paraId="760EBEFB" w14:textId="65D9A646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r w:rsidR="00542188">
              <w:rPr>
                <w:rFonts w:ascii="Times New Roman" w:hAnsi="Times New Roman" w:cs="Times New Roman"/>
                <w:sz w:val="28"/>
                <w:szCs w:val="28"/>
              </w:rPr>
              <w:t>месячники</w:t>
            </w:r>
          </w:p>
        </w:tc>
        <w:tc>
          <w:tcPr>
            <w:tcW w:w="1730" w:type="dxa"/>
          </w:tcPr>
          <w:p w14:paraId="2EC18C62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2336657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8E9F02C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14:paraId="4AB179C1" w14:textId="77777777" w:rsidTr="00521D8A">
        <w:tc>
          <w:tcPr>
            <w:tcW w:w="7768" w:type="dxa"/>
          </w:tcPr>
          <w:p w14:paraId="2825413E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730" w:type="dxa"/>
          </w:tcPr>
          <w:p w14:paraId="3844AF61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08FD7F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79F1C222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79AC686E" w14:textId="77777777" w:rsidTr="00521D8A">
        <w:tc>
          <w:tcPr>
            <w:tcW w:w="7768" w:type="dxa"/>
          </w:tcPr>
          <w:p w14:paraId="1598AE11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30" w:type="dxa"/>
          </w:tcPr>
          <w:p w14:paraId="1D5A8A8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5825542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640D9F7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6B19BC73" w14:textId="77777777" w:rsidTr="00521D8A">
        <w:tc>
          <w:tcPr>
            <w:tcW w:w="7768" w:type="dxa"/>
          </w:tcPr>
          <w:p w14:paraId="662F44FC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730" w:type="dxa"/>
          </w:tcPr>
          <w:p w14:paraId="3E766FA8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0A66063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14:paraId="69CCA66E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14:paraId="49717236" w14:textId="77777777" w:rsidTr="00521D8A">
        <w:tc>
          <w:tcPr>
            <w:tcW w:w="7768" w:type="dxa"/>
          </w:tcPr>
          <w:p w14:paraId="555F7698" w14:textId="77777777" w:rsidR="00BE3B4E" w:rsidRDefault="00BE3B4E" w:rsidP="00400292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730" w:type="dxa"/>
          </w:tcPr>
          <w:p w14:paraId="4A5597E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0B2892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14:paraId="6C45B659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14:paraId="66B559BC" w14:textId="77777777" w:rsidTr="00521D8A">
        <w:tc>
          <w:tcPr>
            <w:tcW w:w="7768" w:type="dxa"/>
          </w:tcPr>
          <w:p w14:paraId="2037617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730" w:type="dxa"/>
          </w:tcPr>
          <w:p w14:paraId="07A25ED5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1CD3F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1BFD7D1C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0EEA71D7" w14:textId="77777777" w:rsidTr="00521D8A">
        <w:tc>
          <w:tcPr>
            <w:tcW w:w="7768" w:type="dxa"/>
          </w:tcPr>
          <w:p w14:paraId="564074D6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30" w:type="dxa"/>
          </w:tcPr>
          <w:p w14:paraId="01CF1308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019D2DB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79BAD0D5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14:paraId="5A7DC928" w14:textId="77777777" w:rsidTr="00521D8A">
        <w:tc>
          <w:tcPr>
            <w:tcW w:w="7768" w:type="dxa"/>
          </w:tcPr>
          <w:p w14:paraId="531DEE6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730" w:type="dxa"/>
          </w:tcPr>
          <w:p w14:paraId="3E4F4F6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3A579BC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7E3BE2EE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6901654C" w14:textId="77777777" w:rsidTr="00521D8A">
        <w:tc>
          <w:tcPr>
            <w:tcW w:w="7768" w:type="dxa"/>
          </w:tcPr>
          <w:p w14:paraId="777AA905" w14:textId="77777777" w:rsidR="00BE3B4E" w:rsidRPr="002D17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30" w:type="dxa"/>
          </w:tcPr>
          <w:p w14:paraId="37B30CE5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B026C3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14:paraId="56FDFDE0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14:paraId="2B2B507C" w14:textId="77777777" w:rsidTr="00521D8A">
        <w:tc>
          <w:tcPr>
            <w:tcW w:w="7768" w:type="dxa"/>
          </w:tcPr>
          <w:p w14:paraId="7597F62A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730" w:type="dxa"/>
          </w:tcPr>
          <w:p w14:paraId="61CB9620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A4B46FB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14:paraId="14EEE09B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3791FCB9" w14:textId="77777777" w:rsidTr="00521D8A">
        <w:tc>
          <w:tcPr>
            <w:tcW w:w="7768" w:type="dxa"/>
          </w:tcPr>
          <w:p w14:paraId="37BB6509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730" w:type="dxa"/>
          </w:tcPr>
          <w:p w14:paraId="2B1FE8C1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2310FD4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14:paraId="2F38F815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6EF531AB" w14:textId="77777777" w:rsidTr="00521D8A">
        <w:tc>
          <w:tcPr>
            <w:tcW w:w="7768" w:type="dxa"/>
          </w:tcPr>
          <w:p w14:paraId="76990D6F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730" w:type="dxa"/>
          </w:tcPr>
          <w:p w14:paraId="68A55F6C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B4A9511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14:paraId="6745770E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2C2096BD" w14:textId="77777777" w:rsidTr="00521D8A">
        <w:tc>
          <w:tcPr>
            <w:tcW w:w="7768" w:type="dxa"/>
          </w:tcPr>
          <w:p w14:paraId="4F7F684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730" w:type="dxa"/>
          </w:tcPr>
          <w:p w14:paraId="65D1437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816F35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14:paraId="138338A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4E174E22" w14:textId="77777777" w:rsidTr="00521D8A">
        <w:tc>
          <w:tcPr>
            <w:tcW w:w="7768" w:type="dxa"/>
          </w:tcPr>
          <w:p w14:paraId="79439C1C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730" w:type="dxa"/>
          </w:tcPr>
          <w:p w14:paraId="31C8DB01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1868085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1FFD28EA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14:paraId="0A826291" w14:textId="77777777" w:rsidTr="00521D8A">
        <w:tc>
          <w:tcPr>
            <w:tcW w:w="7768" w:type="dxa"/>
          </w:tcPr>
          <w:p w14:paraId="6F1D4B5F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30" w:type="dxa"/>
          </w:tcPr>
          <w:p w14:paraId="51E17BF0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25C8CEA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4396C7F9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-предметники</w:t>
            </w:r>
          </w:p>
        </w:tc>
      </w:tr>
      <w:tr w:rsidR="00BE3B4E" w14:paraId="381105D4" w14:textId="77777777" w:rsidTr="00521D8A">
        <w:tc>
          <w:tcPr>
            <w:tcW w:w="7768" w:type="dxa"/>
          </w:tcPr>
          <w:p w14:paraId="470C169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730" w:type="dxa"/>
          </w:tcPr>
          <w:p w14:paraId="35CC58E2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7A936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2875537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14:paraId="7CEECA95" w14:textId="77777777" w:rsidTr="00521D8A">
        <w:tc>
          <w:tcPr>
            <w:tcW w:w="7768" w:type="dxa"/>
          </w:tcPr>
          <w:p w14:paraId="001975EE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730" w:type="dxa"/>
          </w:tcPr>
          <w:p w14:paraId="6BCDCBC1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10E8FF8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14:paraId="36B5F117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14:paraId="0BA583A2" w14:textId="77777777" w:rsidTr="00521D8A">
        <w:tc>
          <w:tcPr>
            <w:tcW w:w="7768" w:type="dxa"/>
          </w:tcPr>
          <w:p w14:paraId="6FDE9E0D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30" w:type="dxa"/>
          </w:tcPr>
          <w:p w14:paraId="4A625687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99E51FC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09BBFB5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0DC49CDF" w14:textId="77777777" w:rsidTr="00521D8A">
        <w:tc>
          <w:tcPr>
            <w:tcW w:w="7768" w:type="dxa"/>
          </w:tcPr>
          <w:p w14:paraId="67B7A794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730" w:type="dxa"/>
          </w:tcPr>
          <w:p w14:paraId="0BA4CEC8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C9D855A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5211BE76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5CA663E3" w14:textId="77777777" w:rsidTr="00521D8A">
        <w:tc>
          <w:tcPr>
            <w:tcW w:w="7768" w:type="dxa"/>
          </w:tcPr>
          <w:p w14:paraId="4AC2CEFC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730" w:type="dxa"/>
          </w:tcPr>
          <w:p w14:paraId="2E8B6753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507A376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0116A436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7498B25E" w14:textId="77777777" w:rsidTr="00521D8A">
        <w:tc>
          <w:tcPr>
            <w:tcW w:w="7768" w:type="dxa"/>
          </w:tcPr>
          <w:p w14:paraId="2EBCF327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730" w:type="dxa"/>
          </w:tcPr>
          <w:p w14:paraId="21C8FC9B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68F8D31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3C286432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23F2752F" w14:textId="77777777" w:rsidTr="00521D8A">
        <w:tc>
          <w:tcPr>
            <w:tcW w:w="7768" w:type="dxa"/>
          </w:tcPr>
          <w:p w14:paraId="20FFC90B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730" w:type="dxa"/>
          </w:tcPr>
          <w:p w14:paraId="0FD07F72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CB5E0BA" w14:textId="77777777" w:rsidR="00BE3B4E" w:rsidRPr="00FC33FC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14:paraId="787B0EC4" w14:textId="77777777" w:rsidR="00BE3B4E" w:rsidRPr="00986CA9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0E883D92" w14:textId="77777777" w:rsidTr="00521D8A">
        <w:tc>
          <w:tcPr>
            <w:tcW w:w="7768" w:type="dxa"/>
          </w:tcPr>
          <w:p w14:paraId="278648D8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30" w:type="dxa"/>
          </w:tcPr>
          <w:p w14:paraId="65A545DB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075D607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14:paraId="13A07A80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14:paraId="3CA7A970" w14:textId="77777777" w:rsidTr="00BE3B4E">
        <w:trPr>
          <w:trHeight w:val="823"/>
        </w:trPr>
        <w:tc>
          <w:tcPr>
            <w:tcW w:w="15735" w:type="dxa"/>
            <w:gridSpan w:val="4"/>
          </w:tcPr>
          <w:p w14:paraId="1BAEBEF1" w14:textId="77777777" w:rsidR="00BE3B4E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14:paraId="19DFE02C" w14:textId="77777777" w:rsidR="00BE3B4E" w:rsidRPr="003F03A3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14:paraId="58AD1F79" w14:textId="77777777" w:rsidTr="00BE3B4E">
        <w:tc>
          <w:tcPr>
            <w:tcW w:w="15735" w:type="dxa"/>
            <w:gridSpan w:val="4"/>
          </w:tcPr>
          <w:p w14:paraId="071C0309" w14:textId="77777777" w:rsidR="00BE3B4E" w:rsidRPr="00A5046F" w:rsidRDefault="00BE3B4E" w:rsidP="004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14:paraId="47F36B29" w14:textId="77777777" w:rsidTr="00521D8A">
        <w:tc>
          <w:tcPr>
            <w:tcW w:w="7768" w:type="dxa"/>
          </w:tcPr>
          <w:p w14:paraId="049D4F6F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21FD0D13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03EB4AC7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4A06299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14:paraId="232F4733" w14:textId="77777777" w:rsidTr="00521D8A">
        <w:tc>
          <w:tcPr>
            <w:tcW w:w="7768" w:type="dxa"/>
          </w:tcPr>
          <w:p w14:paraId="6062ED2B" w14:textId="78D4CA4E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Юный 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E316C54" w14:textId="2808A6D5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5915A6F5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EB2FA0B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7D048325" w14:textId="77777777" w:rsidTr="00521D8A">
        <w:tc>
          <w:tcPr>
            <w:tcW w:w="7768" w:type="dxa"/>
          </w:tcPr>
          <w:p w14:paraId="67CB22C7" w14:textId="3270602B" w:rsidR="00BE3B4E" w:rsidRPr="00A5046F" w:rsidRDefault="00D64B23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химик»</w:t>
            </w:r>
          </w:p>
        </w:tc>
        <w:tc>
          <w:tcPr>
            <w:tcW w:w="1730" w:type="dxa"/>
          </w:tcPr>
          <w:p w14:paraId="77020F6C" w14:textId="1B3574F5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251687FD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C6BC229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0F0BDDBB" w14:textId="77777777" w:rsidTr="00521D8A">
        <w:tc>
          <w:tcPr>
            <w:tcW w:w="7768" w:type="dxa"/>
          </w:tcPr>
          <w:p w14:paraId="31282425" w14:textId="1BDA45E2" w:rsidR="00BE3B4E" w:rsidRPr="008D46F2" w:rsidRDefault="00D64B23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1730" w:type="dxa"/>
          </w:tcPr>
          <w:p w14:paraId="6BFF6319" w14:textId="4117454E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3F89B71C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1427EEC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14D576BB" w14:textId="77777777" w:rsidTr="00521D8A">
        <w:tc>
          <w:tcPr>
            <w:tcW w:w="7768" w:type="dxa"/>
          </w:tcPr>
          <w:p w14:paraId="55461909" w14:textId="59B9043F" w:rsidR="00BE3B4E" w:rsidRPr="00F15C60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7D3B60C2" w14:textId="53CBBF1D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69FBE14B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EFEECF5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02A0806A" w14:textId="77777777" w:rsidTr="00521D8A">
        <w:tc>
          <w:tcPr>
            <w:tcW w:w="7768" w:type="dxa"/>
          </w:tcPr>
          <w:p w14:paraId="5C38A3FF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3F85318" w14:textId="407746BB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B2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689870F2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B31DAB7" w14:textId="77777777" w:rsidR="00BE3B4E" w:rsidRPr="00A5046F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7EBA941B" w14:textId="77777777" w:rsidTr="00BE3B4E">
        <w:tc>
          <w:tcPr>
            <w:tcW w:w="15735" w:type="dxa"/>
            <w:gridSpan w:val="4"/>
          </w:tcPr>
          <w:p w14:paraId="0B20A730" w14:textId="77777777" w:rsidR="00BE3B4E" w:rsidRPr="00A5046F" w:rsidRDefault="00BE3B4E" w:rsidP="004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14:paraId="49C64BCE" w14:textId="77777777" w:rsidTr="00521D8A">
        <w:tc>
          <w:tcPr>
            <w:tcW w:w="7768" w:type="dxa"/>
          </w:tcPr>
          <w:p w14:paraId="56D0CE70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30" w:type="dxa"/>
          </w:tcPr>
          <w:p w14:paraId="238C77A1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5ED62644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5886E32E" w14:textId="77777777" w:rsidR="00BE3B4E" w:rsidRPr="00123D83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14:paraId="6AA8B3C0" w14:textId="77777777" w:rsidTr="00521D8A">
        <w:tc>
          <w:tcPr>
            <w:tcW w:w="7768" w:type="dxa"/>
          </w:tcPr>
          <w:p w14:paraId="5756ED7C" w14:textId="6DD0C467" w:rsidR="00BE3B4E" w:rsidRPr="00F15C60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5BF">
              <w:rPr>
                <w:rFonts w:ascii="Times New Roman" w:hAnsi="Times New Roman" w:cs="Times New Roman"/>
                <w:sz w:val="28"/>
                <w:szCs w:val="28"/>
              </w:rPr>
              <w:t>ГТО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3CE18B1C" w14:textId="219D6276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1D8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14:paraId="33A27B94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B6B9E66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14:paraId="026B9302" w14:textId="77777777" w:rsidTr="00BE3B4E">
        <w:trPr>
          <w:trHeight w:val="461"/>
        </w:trPr>
        <w:tc>
          <w:tcPr>
            <w:tcW w:w="15735" w:type="dxa"/>
            <w:gridSpan w:val="4"/>
          </w:tcPr>
          <w:p w14:paraId="6504C0F6" w14:textId="77777777" w:rsidR="00BE3B4E" w:rsidRPr="00E46B18" w:rsidRDefault="00BE3B4E" w:rsidP="00400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14:paraId="1A5499B0" w14:textId="77777777" w:rsidTr="00521D8A">
        <w:tc>
          <w:tcPr>
            <w:tcW w:w="7768" w:type="dxa"/>
          </w:tcPr>
          <w:p w14:paraId="73F36DF1" w14:textId="77777777" w:rsidR="00BE3B4E" w:rsidRPr="003D24A6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5CCDBBED" w14:textId="77777777" w:rsidR="00BE3B4E" w:rsidRPr="003D24A6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BAF49F0" w14:textId="77777777" w:rsidR="00BE3B4E" w:rsidRPr="003D24A6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EB46A08" w14:textId="77777777" w:rsidR="00BE3B4E" w:rsidRPr="003D24A6" w:rsidRDefault="00BE3B4E" w:rsidP="004002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14:paraId="2C3D5F8A" w14:textId="77777777" w:rsidTr="00521D8A">
        <w:tc>
          <w:tcPr>
            <w:tcW w:w="7768" w:type="dxa"/>
          </w:tcPr>
          <w:p w14:paraId="3A98B441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730" w:type="dxa"/>
          </w:tcPr>
          <w:p w14:paraId="0F47E7C0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49264D3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0F32D5B6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14:paraId="365DB38D" w14:textId="77777777" w:rsidTr="00521D8A">
        <w:tc>
          <w:tcPr>
            <w:tcW w:w="7768" w:type="dxa"/>
          </w:tcPr>
          <w:p w14:paraId="4987025B" w14:textId="2DD71020" w:rsidR="00BE3B4E" w:rsidRPr="00E46B18" w:rsidRDefault="00BE3B4E" w:rsidP="00400292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дисциплины и соответствию внешнего вида</w:t>
            </w:r>
          </w:p>
        </w:tc>
        <w:tc>
          <w:tcPr>
            <w:tcW w:w="1730" w:type="dxa"/>
          </w:tcPr>
          <w:p w14:paraId="5B723300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71B6DF4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14:paraId="0255F326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14:paraId="40CCDBD6" w14:textId="77777777" w:rsidTr="00521D8A">
        <w:tc>
          <w:tcPr>
            <w:tcW w:w="7768" w:type="dxa"/>
          </w:tcPr>
          <w:p w14:paraId="43BDEB49" w14:textId="77777777" w:rsidR="00BE3B4E" w:rsidRPr="00653EBA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730" w:type="dxa"/>
          </w:tcPr>
          <w:p w14:paraId="67F82FC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74EB4F9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18184B4" w14:textId="77777777" w:rsidR="00BE3B4E" w:rsidRPr="00E46B18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14:paraId="442CD963" w14:textId="77777777" w:rsidTr="00521D8A">
        <w:tc>
          <w:tcPr>
            <w:tcW w:w="7768" w:type="dxa"/>
          </w:tcPr>
          <w:p w14:paraId="0E726A21" w14:textId="77777777" w:rsidR="00BE3B4E" w:rsidRPr="00A41646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730" w:type="dxa"/>
          </w:tcPr>
          <w:p w14:paraId="565E395F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7CBD2FE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616A402D" w14:textId="77777777" w:rsidR="00BE3B4E" w:rsidRDefault="00BE3B4E" w:rsidP="004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C55BF" w14:paraId="7186A5CD" w14:textId="77777777" w:rsidTr="00521D8A">
        <w:tc>
          <w:tcPr>
            <w:tcW w:w="7768" w:type="dxa"/>
          </w:tcPr>
          <w:p w14:paraId="1659432A" w14:textId="3121FD6A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730" w:type="dxa"/>
          </w:tcPr>
          <w:p w14:paraId="7972726E" w14:textId="6B1CADE6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69CCD70" w14:textId="245AFE8B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14:paraId="388215AF" w14:textId="51E3E32D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FC55BF" w14:paraId="414F881D" w14:textId="77777777" w:rsidTr="00BE3B4E">
        <w:trPr>
          <w:trHeight w:val="473"/>
        </w:trPr>
        <w:tc>
          <w:tcPr>
            <w:tcW w:w="15735" w:type="dxa"/>
            <w:gridSpan w:val="4"/>
          </w:tcPr>
          <w:p w14:paraId="06172769" w14:textId="77777777" w:rsidR="00FC55BF" w:rsidRPr="003D24A6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FC55BF" w14:paraId="6605302F" w14:textId="77777777" w:rsidTr="00521D8A">
        <w:tc>
          <w:tcPr>
            <w:tcW w:w="7768" w:type="dxa"/>
          </w:tcPr>
          <w:p w14:paraId="23259761" w14:textId="77777777" w:rsidR="00FC55BF" w:rsidRPr="003D24A6" w:rsidRDefault="00FC55BF" w:rsidP="00FC5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42D2BB8" w14:textId="77777777" w:rsidR="00FC55BF" w:rsidRPr="003D24A6" w:rsidRDefault="00FC55BF" w:rsidP="00FC5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03F316A0" w14:textId="77777777" w:rsidR="00FC55BF" w:rsidRPr="003D24A6" w:rsidRDefault="00FC55BF" w:rsidP="00FC5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FB7B771" w14:textId="77777777" w:rsidR="00FC55BF" w:rsidRPr="003D24A6" w:rsidRDefault="00FC55BF" w:rsidP="00FC5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328D5679" w14:textId="77777777" w:rsidTr="00521D8A">
        <w:tc>
          <w:tcPr>
            <w:tcW w:w="7768" w:type="dxa"/>
          </w:tcPr>
          <w:p w14:paraId="7016558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730" w:type="dxa"/>
          </w:tcPr>
          <w:p w14:paraId="23DB65A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2D749E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839F58A" w14:textId="5EE49915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C55BF" w14:paraId="3E42E279" w14:textId="77777777" w:rsidTr="00521D8A">
        <w:tc>
          <w:tcPr>
            <w:tcW w:w="7768" w:type="dxa"/>
          </w:tcPr>
          <w:p w14:paraId="733B214B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730" w:type="dxa"/>
          </w:tcPr>
          <w:p w14:paraId="3E79231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84347E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8292A26" w14:textId="3F199BAB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C55BF" w14:paraId="509BC44C" w14:textId="77777777" w:rsidTr="00521D8A">
        <w:tc>
          <w:tcPr>
            <w:tcW w:w="7768" w:type="dxa"/>
          </w:tcPr>
          <w:p w14:paraId="7CB08C4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730" w:type="dxa"/>
          </w:tcPr>
          <w:p w14:paraId="1C036F0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AC6CED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47F9AE2D" w14:textId="3D2129E8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C55BF" w14:paraId="6C5D1016" w14:textId="77777777" w:rsidTr="00521D8A">
        <w:tc>
          <w:tcPr>
            <w:tcW w:w="7768" w:type="dxa"/>
          </w:tcPr>
          <w:p w14:paraId="02C66A2F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730" w:type="dxa"/>
          </w:tcPr>
          <w:p w14:paraId="10E446FF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08467C7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14:paraId="128DFE2F" w14:textId="66128868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FC55BF" w14:paraId="2CE2A871" w14:textId="77777777" w:rsidTr="00521D8A">
        <w:tc>
          <w:tcPr>
            <w:tcW w:w="7768" w:type="dxa"/>
          </w:tcPr>
          <w:p w14:paraId="70624DBE" w14:textId="77777777" w:rsidR="00FC55BF" w:rsidRPr="003D24A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730" w:type="dxa"/>
          </w:tcPr>
          <w:p w14:paraId="064D578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0249AD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755AD34" w14:textId="7A128778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FC55BF" w14:paraId="69CB7F2A" w14:textId="77777777" w:rsidTr="00521D8A">
        <w:tc>
          <w:tcPr>
            <w:tcW w:w="7768" w:type="dxa"/>
          </w:tcPr>
          <w:p w14:paraId="0E64B6F8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730" w:type="dxa"/>
          </w:tcPr>
          <w:p w14:paraId="48CBF93F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425C5B8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481F09E5" w14:textId="09F54C29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FC55BF" w14:paraId="03195784" w14:textId="77777777" w:rsidTr="00521D8A">
        <w:tc>
          <w:tcPr>
            <w:tcW w:w="7768" w:type="dxa"/>
          </w:tcPr>
          <w:p w14:paraId="3EDA5A74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730" w:type="dxa"/>
          </w:tcPr>
          <w:p w14:paraId="59CCF911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77BF4B8" w14:textId="77777777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5967EDC4" w14:textId="4AB4823D" w:rsidR="00FC55BF" w:rsidRPr="0059639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FC55BF" w14:paraId="55914888" w14:textId="77777777" w:rsidTr="00BE3B4E">
        <w:trPr>
          <w:trHeight w:val="551"/>
        </w:trPr>
        <w:tc>
          <w:tcPr>
            <w:tcW w:w="15735" w:type="dxa"/>
            <w:gridSpan w:val="4"/>
          </w:tcPr>
          <w:p w14:paraId="7E3F1839" w14:textId="77777777" w:rsidR="00FC55BF" w:rsidRPr="00971D13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FC55BF" w14:paraId="14D0BA59" w14:textId="77777777" w:rsidTr="00521D8A">
        <w:tc>
          <w:tcPr>
            <w:tcW w:w="7768" w:type="dxa"/>
          </w:tcPr>
          <w:p w14:paraId="419863B2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0E3578C9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46777AF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067450D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358AAAA5" w14:textId="77777777" w:rsidTr="00521D8A">
        <w:tc>
          <w:tcPr>
            <w:tcW w:w="7768" w:type="dxa"/>
          </w:tcPr>
          <w:p w14:paraId="2689ABC5" w14:textId="2E926B80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730" w:type="dxa"/>
          </w:tcPr>
          <w:p w14:paraId="0A8F78B2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15FF55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0FF14257" w14:textId="77777777" w:rsidR="00FC55BF" w:rsidRPr="00D655BE" w:rsidRDefault="00FC55BF" w:rsidP="00FC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C55BF" w14:paraId="6C0FA698" w14:textId="77777777" w:rsidTr="00521D8A">
        <w:tc>
          <w:tcPr>
            <w:tcW w:w="7768" w:type="dxa"/>
          </w:tcPr>
          <w:p w14:paraId="23C147C5" w14:textId="77777777" w:rsidR="00FC55BF" w:rsidRPr="007E3019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48EB238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FBE355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14:paraId="3F11929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14:paraId="20317D0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5973F8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14:paraId="366CF5C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14:paraId="0D1DEE6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04F7261" w14:textId="60B0823F" w:rsidR="00FC55BF" w:rsidRPr="002E447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«Как сохранить психическое здоровье ребенка»;</w:t>
            </w:r>
          </w:p>
          <w:p w14:paraId="12E3DD57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AAF0DE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417D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7003D8F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571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7B22373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AAD30B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1132C08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027D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7DD67E6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88FD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3B42823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98B4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AA0B28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11ECB6E0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1306D6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79E264A1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3B6E9E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C55BF" w14:paraId="2F8E42BD" w14:textId="77777777" w:rsidTr="00521D8A">
        <w:tc>
          <w:tcPr>
            <w:tcW w:w="7768" w:type="dxa"/>
          </w:tcPr>
          <w:p w14:paraId="2F771785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730" w:type="dxa"/>
          </w:tcPr>
          <w:p w14:paraId="06CE1E5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2C6F8F7B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E03647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0A8F1E68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C55BF" w14:paraId="00C4BE0F" w14:textId="77777777" w:rsidTr="00521D8A">
        <w:tc>
          <w:tcPr>
            <w:tcW w:w="7768" w:type="dxa"/>
          </w:tcPr>
          <w:p w14:paraId="7FA32705" w14:textId="77777777" w:rsidR="00FC55BF" w:rsidRPr="004C1B29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30" w:type="dxa"/>
          </w:tcPr>
          <w:p w14:paraId="311CED4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3DC72CAF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0A0D6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5B08AAC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C55BF" w14:paraId="3FD2F59E" w14:textId="77777777" w:rsidTr="00521D8A">
        <w:tc>
          <w:tcPr>
            <w:tcW w:w="7768" w:type="dxa"/>
          </w:tcPr>
          <w:p w14:paraId="16BBE333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730" w:type="dxa"/>
          </w:tcPr>
          <w:p w14:paraId="4107D34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4410F2A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EFA19D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A17D855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C55BF" w14:paraId="18D5848D" w14:textId="77777777" w:rsidTr="00521D8A">
        <w:tc>
          <w:tcPr>
            <w:tcW w:w="7768" w:type="dxa"/>
          </w:tcPr>
          <w:p w14:paraId="1B2585D8" w14:textId="77777777" w:rsidR="00FC55BF" w:rsidRPr="0002242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730" w:type="dxa"/>
          </w:tcPr>
          <w:p w14:paraId="098C61F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9975144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15864D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14:paraId="6DCE27B0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C55BF" w14:paraId="0CB31414" w14:textId="77777777" w:rsidTr="00521D8A">
        <w:tc>
          <w:tcPr>
            <w:tcW w:w="7768" w:type="dxa"/>
          </w:tcPr>
          <w:p w14:paraId="524AC13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730" w:type="dxa"/>
          </w:tcPr>
          <w:p w14:paraId="18E2D9A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51C3EB5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28AAD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072E0CF0" w14:textId="1879098D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06F121AD" w14:textId="77777777" w:rsidTr="00521D8A">
        <w:tc>
          <w:tcPr>
            <w:tcW w:w="7768" w:type="dxa"/>
          </w:tcPr>
          <w:p w14:paraId="2EA41897" w14:textId="77777777" w:rsidR="00FC55BF" w:rsidRPr="0002242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730" w:type="dxa"/>
          </w:tcPr>
          <w:p w14:paraId="6850132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2FB7EC8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3BA0A9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B8F63B6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C55BF" w14:paraId="25E5AC43" w14:textId="77777777" w:rsidTr="00521D8A">
        <w:tc>
          <w:tcPr>
            <w:tcW w:w="7768" w:type="dxa"/>
          </w:tcPr>
          <w:p w14:paraId="6BA5942E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30" w:type="dxa"/>
          </w:tcPr>
          <w:p w14:paraId="4A329A9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1261E362" w14:textId="77777777" w:rsidR="00FC55BF" w:rsidRPr="00AD674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5CED7C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14:paraId="180F8172" w14:textId="77777777" w:rsidR="00FC55BF" w:rsidRPr="00D655BE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C55BF" w14:paraId="660F6C15" w14:textId="77777777" w:rsidTr="00BE3B4E">
        <w:tc>
          <w:tcPr>
            <w:tcW w:w="15735" w:type="dxa"/>
            <w:gridSpan w:val="4"/>
          </w:tcPr>
          <w:p w14:paraId="48725ABA" w14:textId="77777777" w:rsidR="00FC55BF" w:rsidRPr="00120029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FC55BF" w14:paraId="6B0D2054" w14:textId="77777777" w:rsidTr="00BE3B4E">
        <w:tc>
          <w:tcPr>
            <w:tcW w:w="15735" w:type="dxa"/>
            <w:gridSpan w:val="4"/>
          </w:tcPr>
          <w:p w14:paraId="78B24BA6" w14:textId="77777777" w:rsidR="00FC55BF" w:rsidRPr="00CC3D68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C55BF" w14:paraId="233AE129" w14:textId="77777777" w:rsidTr="00521D8A">
        <w:tc>
          <w:tcPr>
            <w:tcW w:w="7768" w:type="dxa"/>
          </w:tcPr>
          <w:p w14:paraId="719E2E9F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5C6F908E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F098F19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CC3810E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24ADCCD3" w14:textId="77777777" w:rsidTr="00521D8A">
        <w:tc>
          <w:tcPr>
            <w:tcW w:w="7768" w:type="dxa"/>
          </w:tcPr>
          <w:p w14:paraId="24DCAB1A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409CC9A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9F1EBC1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0EE394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3E177344" w14:textId="0EBDB7F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5E788F95" w14:textId="77777777" w:rsidTr="00521D8A">
        <w:tc>
          <w:tcPr>
            <w:tcW w:w="7768" w:type="dxa"/>
          </w:tcPr>
          <w:p w14:paraId="3A977B5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30" w:type="dxa"/>
          </w:tcPr>
          <w:p w14:paraId="6062A2E6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3102E8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14:paraId="5ED64DEE" w14:textId="0832FA61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реподаватель ОБЖ</w:t>
            </w:r>
          </w:p>
        </w:tc>
      </w:tr>
      <w:tr w:rsidR="00FC55BF" w14:paraId="48A79BEB" w14:textId="77777777" w:rsidTr="00521D8A">
        <w:tc>
          <w:tcPr>
            <w:tcW w:w="7768" w:type="dxa"/>
          </w:tcPr>
          <w:p w14:paraId="102DFA75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730" w:type="dxa"/>
          </w:tcPr>
          <w:p w14:paraId="4EEE08F5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CDA9086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07E71F47" w14:textId="6DC594E1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реподаватель ОБЖ</w:t>
            </w:r>
          </w:p>
        </w:tc>
      </w:tr>
      <w:tr w:rsidR="00FC55BF" w14:paraId="4E8032D3" w14:textId="77777777" w:rsidTr="00521D8A">
        <w:tc>
          <w:tcPr>
            <w:tcW w:w="7768" w:type="dxa"/>
          </w:tcPr>
          <w:p w14:paraId="611557E4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0AD9B7A6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D670B68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552D8626" w14:textId="538B83F0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5F541C1F" w14:textId="77777777" w:rsidTr="00521D8A">
        <w:tc>
          <w:tcPr>
            <w:tcW w:w="7768" w:type="dxa"/>
          </w:tcPr>
          <w:p w14:paraId="33876B61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30" w:type="dxa"/>
          </w:tcPr>
          <w:p w14:paraId="6D2F3AC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7EFF77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5BF6134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0A4DA232" w14:textId="6596065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, коллектив центра</w:t>
            </w:r>
          </w:p>
        </w:tc>
      </w:tr>
      <w:tr w:rsidR="00FC55BF" w14:paraId="5B0F7D5C" w14:textId="77777777" w:rsidTr="00521D8A">
        <w:tc>
          <w:tcPr>
            <w:tcW w:w="7768" w:type="dxa"/>
          </w:tcPr>
          <w:p w14:paraId="46896D1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730" w:type="dxa"/>
          </w:tcPr>
          <w:p w14:paraId="212BC2D6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6DE424B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14:paraId="37A1F3B7" w14:textId="52A3FC33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уководители</w:t>
            </w:r>
          </w:p>
        </w:tc>
      </w:tr>
      <w:tr w:rsidR="00FC55BF" w14:paraId="393056D9" w14:textId="77777777" w:rsidTr="00521D8A">
        <w:tc>
          <w:tcPr>
            <w:tcW w:w="7768" w:type="dxa"/>
          </w:tcPr>
          <w:p w14:paraId="7C491001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730" w:type="dxa"/>
          </w:tcPr>
          <w:p w14:paraId="19F7F18C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7FA5303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14:paraId="394F7B0C" w14:textId="08B590BA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6225C8E7" w14:textId="77777777" w:rsidTr="00521D8A">
        <w:tc>
          <w:tcPr>
            <w:tcW w:w="7768" w:type="dxa"/>
          </w:tcPr>
          <w:p w14:paraId="0E80945B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30" w:type="dxa"/>
          </w:tcPr>
          <w:p w14:paraId="75C83282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C46A20F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14:paraId="5CC3E49A" w14:textId="1DE19CD5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230CC34" w14:textId="77777777" w:rsidTr="00521D8A">
        <w:tc>
          <w:tcPr>
            <w:tcW w:w="7768" w:type="dxa"/>
          </w:tcPr>
          <w:p w14:paraId="5E992167" w14:textId="77777777" w:rsidR="00FC55BF" w:rsidRPr="00181AB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730" w:type="dxa"/>
          </w:tcPr>
          <w:p w14:paraId="33A3644E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E4BCFC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5D6F4ED9" w14:textId="55D27A6E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235C4264" w14:textId="77777777" w:rsidTr="00521D8A">
        <w:tc>
          <w:tcPr>
            <w:tcW w:w="7768" w:type="dxa"/>
          </w:tcPr>
          <w:p w14:paraId="5BC2D7A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730" w:type="dxa"/>
          </w:tcPr>
          <w:p w14:paraId="5CD754F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BE27B6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14:paraId="4AA47D00" w14:textId="018C12F3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библиотекари</w:t>
            </w:r>
          </w:p>
        </w:tc>
      </w:tr>
      <w:tr w:rsidR="00FC55BF" w14:paraId="2D98289C" w14:textId="77777777" w:rsidTr="00521D8A">
        <w:tc>
          <w:tcPr>
            <w:tcW w:w="7768" w:type="dxa"/>
          </w:tcPr>
          <w:p w14:paraId="256BC48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730" w:type="dxa"/>
          </w:tcPr>
          <w:p w14:paraId="32604757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29DA09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64265502" w14:textId="4C9BF35D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0BB95C05" w14:textId="77777777" w:rsidTr="00521D8A">
        <w:tc>
          <w:tcPr>
            <w:tcW w:w="7768" w:type="dxa"/>
          </w:tcPr>
          <w:p w14:paraId="26E5998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730" w:type="dxa"/>
          </w:tcPr>
          <w:p w14:paraId="513F6E6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97ABB7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14:paraId="44765C22" w14:textId="29B5DB4F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BDC903C" w14:textId="77777777" w:rsidTr="00521D8A">
        <w:tc>
          <w:tcPr>
            <w:tcW w:w="7768" w:type="dxa"/>
          </w:tcPr>
          <w:p w14:paraId="610BF33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730" w:type="dxa"/>
          </w:tcPr>
          <w:p w14:paraId="227EAF8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12044A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7DF785FF" w14:textId="06E81034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7548BB9" w14:textId="77777777" w:rsidTr="00521D8A">
        <w:tc>
          <w:tcPr>
            <w:tcW w:w="7768" w:type="dxa"/>
          </w:tcPr>
          <w:p w14:paraId="7796065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730" w:type="dxa"/>
          </w:tcPr>
          <w:p w14:paraId="517F234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57A5B8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216FF80" w14:textId="658D249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библиотекари</w:t>
            </w:r>
          </w:p>
        </w:tc>
      </w:tr>
      <w:tr w:rsidR="00FC55BF" w14:paraId="1B046DEE" w14:textId="77777777" w:rsidTr="00521D8A">
        <w:tc>
          <w:tcPr>
            <w:tcW w:w="7768" w:type="dxa"/>
          </w:tcPr>
          <w:p w14:paraId="324CB290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730" w:type="dxa"/>
          </w:tcPr>
          <w:p w14:paraId="436B06FE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F81F74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78DB9588" w14:textId="415A7ECA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0ADF047E" w14:textId="77777777" w:rsidTr="00521D8A">
        <w:tc>
          <w:tcPr>
            <w:tcW w:w="7768" w:type="dxa"/>
          </w:tcPr>
          <w:p w14:paraId="13FA101E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730" w:type="dxa"/>
          </w:tcPr>
          <w:p w14:paraId="7B48FB6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9E19A9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1EF3D27F" w14:textId="3FDDD868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25AB87C2" w14:textId="77777777" w:rsidTr="00521D8A">
        <w:tc>
          <w:tcPr>
            <w:tcW w:w="7768" w:type="dxa"/>
          </w:tcPr>
          <w:p w14:paraId="28BC0BA6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730" w:type="dxa"/>
          </w:tcPr>
          <w:p w14:paraId="5117A9C8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3D94CA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14:paraId="125D7057" w14:textId="44F2639A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48A66837" w14:textId="77777777" w:rsidTr="00521D8A">
        <w:tc>
          <w:tcPr>
            <w:tcW w:w="7768" w:type="dxa"/>
          </w:tcPr>
          <w:p w14:paraId="4083E243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730" w:type="dxa"/>
          </w:tcPr>
          <w:p w14:paraId="1E8BF471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A2D4D31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36F74F35" w14:textId="76D63982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BC4008C" w14:textId="77777777" w:rsidTr="00521D8A">
        <w:tc>
          <w:tcPr>
            <w:tcW w:w="7768" w:type="dxa"/>
          </w:tcPr>
          <w:p w14:paraId="32F8D628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730" w:type="dxa"/>
          </w:tcPr>
          <w:p w14:paraId="0F3C7DA6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EACF6DD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14:paraId="6C87408B" w14:textId="5D45A5D8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0F90D380" w14:textId="77777777" w:rsidTr="00521D8A">
        <w:tc>
          <w:tcPr>
            <w:tcW w:w="7768" w:type="dxa"/>
          </w:tcPr>
          <w:p w14:paraId="4955ABA3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730" w:type="dxa"/>
          </w:tcPr>
          <w:p w14:paraId="76A66F91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A130855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(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)</w:t>
            </w:r>
          </w:p>
        </w:tc>
        <w:tc>
          <w:tcPr>
            <w:tcW w:w="3969" w:type="dxa"/>
          </w:tcPr>
          <w:p w14:paraId="77338C0D" w14:textId="6DB6B914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уководители</w:t>
            </w:r>
          </w:p>
        </w:tc>
      </w:tr>
      <w:tr w:rsidR="00FC55BF" w14:paraId="30D583B5" w14:textId="77777777" w:rsidTr="00521D8A">
        <w:tc>
          <w:tcPr>
            <w:tcW w:w="7768" w:type="dxa"/>
          </w:tcPr>
          <w:p w14:paraId="420E83E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730" w:type="dxa"/>
          </w:tcPr>
          <w:p w14:paraId="41E63949" w14:textId="77777777" w:rsidR="00FC55BF" w:rsidRPr="009B79BB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8308A9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941EAB2" w14:textId="116E0E20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EE87E29" w14:textId="77777777" w:rsidTr="00BE3B4E">
        <w:tc>
          <w:tcPr>
            <w:tcW w:w="15735" w:type="dxa"/>
            <w:gridSpan w:val="4"/>
          </w:tcPr>
          <w:p w14:paraId="0A2A96D1" w14:textId="77777777" w:rsidR="00FC55BF" w:rsidRPr="00FD7DF0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FC55BF" w14:paraId="6628F3E8" w14:textId="77777777" w:rsidTr="00521D8A">
        <w:tc>
          <w:tcPr>
            <w:tcW w:w="7768" w:type="dxa"/>
          </w:tcPr>
          <w:p w14:paraId="583CA124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28FECF66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267566B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16B22F5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2CD99EA7" w14:textId="77777777" w:rsidTr="00521D8A">
        <w:tc>
          <w:tcPr>
            <w:tcW w:w="7768" w:type="dxa"/>
          </w:tcPr>
          <w:p w14:paraId="4C22027E" w14:textId="77777777" w:rsidR="00FC55BF" w:rsidRPr="001B108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730" w:type="dxa"/>
          </w:tcPr>
          <w:p w14:paraId="4FC6753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B8C7A5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73EBCB1" w14:textId="69B57036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79DBB72C" w14:textId="77777777" w:rsidTr="00521D8A">
        <w:tc>
          <w:tcPr>
            <w:tcW w:w="7768" w:type="dxa"/>
          </w:tcPr>
          <w:p w14:paraId="33A84A08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730" w:type="dxa"/>
          </w:tcPr>
          <w:p w14:paraId="5A2CD4D2" w14:textId="77777777" w:rsidR="00FC55BF" w:rsidRPr="00555F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4ED53CF" w14:textId="77777777" w:rsidR="00FC55BF" w:rsidRPr="001B108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FB4E5AC" w14:textId="171A1092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33293697" w14:textId="77777777" w:rsidTr="00521D8A">
        <w:tc>
          <w:tcPr>
            <w:tcW w:w="7768" w:type="dxa"/>
          </w:tcPr>
          <w:p w14:paraId="7D0EFBF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14:paraId="42E4D247" w14:textId="77777777" w:rsidR="00FC55BF" w:rsidRPr="00181AB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F63B36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14:paraId="0EE64672" w14:textId="42BC0403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10322A76" w14:textId="77777777" w:rsidTr="00521D8A">
        <w:tc>
          <w:tcPr>
            <w:tcW w:w="7768" w:type="dxa"/>
          </w:tcPr>
          <w:p w14:paraId="4F201B04" w14:textId="77777777" w:rsidR="00FC55BF" w:rsidRPr="00500BE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730" w:type="dxa"/>
          </w:tcPr>
          <w:p w14:paraId="1DB9525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9982D3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14:paraId="0E0C7D5E" w14:textId="609EEB28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учителя-предметники</w:t>
            </w:r>
          </w:p>
        </w:tc>
      </w:tr>
      <w:tr w:rsidR="00FC55BF" w14:paraId="6E37D653" w14:textId="77777777" w:rsidTr="00521D8A">
        <w:tc>
          <w:tcPr>
            <w:tcW w:w="7768" w:type="dxa"/>
          </w:tcPr>
          <w:p w14:paraId="6F93A3E4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30" w:type="dxa"/>
          </w:tcPr>
          <w:p w14:paraId="0E03566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11712A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5D32501A" w14:textId="47B5B118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53B172AF" w14:textId="77777777" w:rsidTr="00521D8A">
        <w:tc>
          <w:tcPr>
            <w:tcW w:w="7768" w:type="dxa"/>
          </w:tcPr>
          <w:p w14:paraId="6F262908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730" w:type="dxa"/>
          </w:tcPr>
          <w:p w14:paraId="260113EA" w14:textId="77777777" w:rsidR="00FC55BF" w:rsidRPr="00181AB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265C32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14:paraId="64FCDCDA" w14:textId="1119EC94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7D8BF65A" w14:textId="77777777" w:rsidTr="00521D8A">
        <w:tc>
          <w:tcPr>
            <w:tcW w:w="7768" w:type="dxa"/>
          </w:tcPr>
          <w:p w14:paraId="59897518" w14:textId="77777777" w:rsidR="00FC55BF" w:rsidRPr="001A37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730" w:type="dxa"/>
          </w:tcPr>
          <w:p w14:paraId="095E0B8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7ED5D3C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681EB829" w14:textId="55B10FB3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40248576" w14:textId="77777777" w:rsidTr="00521D8A">
        <w:tc>
          <w:tcPr>
            <w:tcW w:w="7768" w:type="dxa"/>
          </w:tcPr>
          <w:p w14:paraId="7D76C564" w14:textId="77777777" w:rsidR="00FC55BF" w:rsidRPr="001A37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730" w:type="dxa"/>
          </w:tcPr>
          <w:p w14:paraId="507F8058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66B82E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258A27C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C55BF" w14:paraId="65273775" w14:textId="77777777" w:rsidTr="00521D8A">
        <w:tc>
          <w:tcPr>
            <w:tcW w:w="7768" w:type="dxa"/>
          </w:tcPr>
          <w:p w14:paraId="5420D1F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730" w:type="dxa"/>
          </w:tcPr>
          <w:p w14:paraId="0A24B3C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10824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14:paraId="3D619F40" w14:textId="0EAF72F2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реподаватель ОБЖ, учителя физ</w:t>
            </w:r>
            <w:r w:rsidR="00CF5C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FC55BF" w14:paraId="4583D516" w14:textId="77777777" w:rsidTr="00521D8A">
        <w:tc>
          <w:tcPr>
            <w:tcW w:w="7768" w:type="dxa"/>
          </w:tcPr>
          <w:p w14:paraId="2C87823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730" w:type="dxa"/>
          </w:tcPr>
          <w:p w14:paraId="659B0B0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802512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5BF0F214" w14:textId="615EE1B4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FC55BF" w14:paraId="411E8C70" w14:textId="77777777" w:rsidTr="00521D8A">
        <w:tc>
          <w:tcPr>
            <w:tcW w:w="7768" w:type="dxa"/>
          </w:tcPr>
          <w:p w14:paraId="6D92957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730" w:type="dxa"/>
          </w:tcPr>
          <w:p w14:paraId="2B7BF1D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CF953D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14133D2C" w14:textId="35007845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7AEC5332" w14:textId="77777777" w:rsidTr="00521D8A">
        <w:tc>
          <w:tcPr>
            <w:tcW w:w="7768" w:type="dxa"/>
          </w:tcPr>
          <w:p w14:paraId="29AA7932" w14:textId="4EE9EAEB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Армейский чемодан»</w:t>
            </w:r>
          </w:p>
        </w:tc>
        <w:tc>
          <w:tcPr>
            <w:tcW w:w="1730" w:type="dxa"/>
          </w:tcPr>
          <w:p w14:paraId="0BF84C7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F9AD1F1" w14:textId="789BD20F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0174DA6E" w14:textId="6504FEEE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2BE300B2" w14:textId="77777777" w:rsidTr="00521D8A">
        <w:tc>
          <w:tcPr>
            <w:tcW w:w="7768" w:type="dxa"/>
          </w:tcPr>
          <w:p w14:paraId="5740AFE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730" w:type="dxa"/>
          </w:tcPr>
          <w:p w14:paraId="67AA321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751C85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677FC630" w14:textId="77F638BF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225ABF7A" w14:textId="77777777" w:rsidTr="00521D8A">
        <w:tc>
          <w:tcPr>
            <w:tcW w:w="7768" w:type="dxa"/>
          </w:tcPr>
          <w:p w14:paraId="3E9E7DA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730" w:type="dxa"/>
          </w:tcPr>
          <w:p w14:paraId="6147A3C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463961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B80AC31" w14:textId="41475793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3B5D5991" w14:textId="77777777" w:rsidTr="00521D8A">
        <w:tc>
          <w:tcPr>
            <w:tcW w:w="7768" w:type="dxa"/>
          </w:tcPr>
          <w:p w14:paraId="0E705F7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730" w:type="dxa"/>
          </w:tcPr>
          <w:p w14:paraId="080B689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8B9501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38414769" w14:textId="69CCBE13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4DC3EE90" w14:textId="77777777" w:rsidTr="00521D8A">
        <w:tc>
          <w:tcPr>
            <w:tcW w:w="7768" w:type="dxa"/>
          </w:tcPr>
          <w:p w14:paraId="0741E20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30" w:type="dxa"/>
          </w:tcPr>
          <w:p w14:paraId="0588CB9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BF5FC7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56E296E7" w14:textId="57907169" w:rsidR="00FC55BF" w:rsidRPr="00CA5ED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580A447A" w14:textId="77777777" w:rsidTr="00521D8A">
        <w:tc>
          <w:tcPr>
            <w:tcW w:w="7768" w:type="dxa"/>
          </w:tcPr>
          <w:p w14:paraId="70A3F19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30" w:type="dxa"/>
          </w:tcPr>
          <w:p w14:paraId="5C7706B0" w14:textId="77777777" w:rsidR="00FC55BF" w:rsidRPr="00181AB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D4884F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14:paraId="42231C87" w14:textId="3573F2D9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72BDAA53" w14:textId="77777777" w:rsidTr="00BE3B4E">
        <w:tc>
          <w:tcPr>
            <w:tcW w:w="15735" w:type="dxa"/>
            <w:gridSpan w:val="4"/>
          </w:tcPr>
          <w:p w14:paraId="7AD905BA" w14:textId="77777777" w:rsidR="00FC55BF" w:rsidRPr="00FD7DF0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FC55BF" w14:paraId="77371BD1" w14:textId="77777777" w:rsidTr="00521D8A">
        <w:tc>
          <w:tcPr>
            <w:tcW w:w="7768" w:type="dxa"/>
          </w:tcPr>
          <w:p w14:paraId="713C38CC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2E5BD3AF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3D4B7DE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29E8A93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78E48AD6" w14:textId="77777777" w:rsidTr="00BE3B4E">
        <w:tc>
          <w:tcPr>
            <w:tcW w:w="15735" w:type="dxa"/>
            <w:gridSpan w:val="4"/>
          </w:tcPr>
          <w:p w14:paraId="183308C7" w14:textId="77777777" w:rsidR="00FC55BF" w:rsidRPr="00CA5EDA" w:rsidRDefault="00FC55BF" w:rsidP="00FC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C55BF" w14:paraId="5A34B261" w14:textId="77777777" w:rsidTr="00521D8A">
        <w:tc>
          <w:tcPr>
            <w:tcW w:w="7768" w:type="dxa"/>
          </w:tcPr>
          <w:p w14:paraId="72AF3E0F" w14:textId="4EFE290A" w:rsidR="00FC55BF" w:rsidRPr="00FC33FC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730" w:type="dxa"/>
          </w:tcPr>
          <w:p w14:paraId="47ECAB47" w14:textId="77777777" w:rsidR="00FC55BF" w:rsidRPr="00FC33FC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D7396F0" w14:textId="77777777" w:rsidR="00FC55BF" w:rsidRPr="00FC33FC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14:paraId="36724E5A" w14:textId="2F3E63EF" w:rsidR="00FC55BF" w:rsidRPr="00FC33FC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FC55BF" w14:paraId="2C1AAE8A" w14:textId="77777777" w:rsidTr="00521D8A">
        <w:tc>
          <w:tcPr>
            <w:tcW w:w="7768" w:type="dxa"/>
          </w:tcPr>
          <w:p w14:paraId="32AC0B5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730" w:type="dxa"/>
          </w:tcPr>
          <w:p w14:paraId="0D3C6CEA" w14:textId="77777777" w:rsidR="00FC55BF" w:rsidRPr="00555F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22B1217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14:paraId="2961E854" w14:textId="60F96440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едагоги</w:t>
            </w:r>
          </w:p>
        </w:tc>
      </w:tr>
      <w:tr w:rsidR="00FC55BF" w14:paraId="2E013882" w14:textId="77777777" w:rsidTr="00521D8A">
        <w:tc>
          <w:tcPr>
            <w:tcW w:w="7768" w:type="dxa"/>
          </w:tcPr>
          <w:p w14:paraId="16A6BDA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30" w:type="dxa"/>
          </w:tcPr>
          <w:p w14:paraId="15C74BA6" w14:textId="77777777" w:rsidR="00FC55BF" w:rsidRPr="00555F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9ADE2D1" w14:textId="77777777" w:rsidR="00FC55BF" w:rsidRPr="001D78E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14:paraId="3EE338A7" w14:textId="727D494A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едагоги</w:t>
            </w:r>
          </w:p>
        </w:tc>
      </w:tr>
      <w:tr w:rsidR="00FC55BF" w14:paraId="1EB17D25" w14:textId="77777777" w:rsidTr="00521D8A">
        <w:tc>
          <w:tcPr>
            <w:tcW w:w="7768" w:type="dxa"/>
          </w:tcPr>
          <w:p w14:paraId="7FE1A4E5" w14:textId="077948D1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30" w:type="dxa"/>
          </w:tcPr>
          <w:p w14:paraId="0E7FE4F3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B7EE636" w14:textId="77777777" w:rsidR="00FC55BF" w:rsidRPr="001B108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2E529EB4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329F273F" w14:textId="5A87E130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581269F0" w14:textId="77777777" w:rsidTr="00521D8A">
        <w:tc>
          <w:tcPr>
            <w:tcW w:w="7768" w:type="dxa"/>
          </w:tcPr>
          <w:p w14:paraId="1A1AC571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толерантного отношения, единого патриотического чувства учащихся</w:t>
            </w:r>
          </w:p>
        </w:tc>
        <w:tc>
          <w:tcPr>
            <w:tcW w:w="1730" w:type="dxa"/>
          </w:tcPr>
          <w:p w14:paraId="10154117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14:paraId="1A6EDC4F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14:paraId="2A068B15" w14:textId="5B5D893F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6B778DBB" w14:textId="77777777" w:rsidTr="00521D8A">
        <w:tc>
          <w:tcPr>
            <w:tcW w:w="7768" w:type="dxa"/>
          </w:tcPr>
          <w:p w14:paraId="5576F6B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730" w:type="dxa"/>
          </w:tcPr>
          <w:p w14:paraId="4FE31B0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6919C6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2B29539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C55BF" w14:paraId="65B48064" w14:textId="77777777" w:rsidTr="00BE3B4E">
        <w:tc>
          <w:tcPr>
            <w:tcW w:w="15735" w:type="dxa"/>
            <w:gridSpan w:val="4"/>
          </w:tcPr>
          <w:p w14:paraId="648537A4" w14:textId="77777777" w:rsidR="00FC55BF" w:rsidRPr="003F5DD4" w:rsidRDefault="00FC55BF" w:rsidP="00FC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C55BF" w14:paraId="259CD633" w14:textId="77777777" w:rsidTr="00521D8A">
        <w:tc>
          <w:tcPr>
            <w:tcW w:w="7768" w:type="dxa"/>
          </w:tcPr>
          <w:p w14:paraId="58AE7928" w14:textId="77777777" w:rsidR="00FC55BF" w:rsidRPr="00991D97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30" w:type="dxa"/>
          </w:tcPr>
          <w:p w14:paraId="386AE4E6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7DC1E92" w14:textId="2CE9B774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</w:p>
        </w:tc>
        <w:tc>
          <w:tcPr>
            <w:tcW w:w="3969" w:type="dxa"/>
          </w:tcPr>
          <w:p w14:paraId="528DD122" w14:textId="46445E21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</w:t>
            </w:r>
          </w:p>
        </w:tc>
      </w:tr>
      <w:tr w:rsidR="00FC55BF" w14:paraId="54F70559" w14:textId="77777777" w:rsidTr="00521D8A">
        <w:tc>
          <w:tcPr>
            <w:tcW w:w="7768" w:type="dxa"/>
          </w:tcPr>
          <w:p w14:paraId="04C7102D" w14:textId="77777777" w:rsidR="00FC55BF" w:rsidRPr="00555F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730" w:type="dxa"/>
          </w:tcPr>
          <w:p w14:paraId="63C450C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D5CF37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14:paraId="71F4BCAC" w14:textId="1D954AE3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учителя физической культуры</w:t>
            </w:r>
          </w:p>
        </w:tc>
      </w:tr>
      <w:tr w:rsidR="00FC55BF" w14:paraId="46A3B352" w14:textId="77777777" w:rsidTr="00521D8A">
        <w:tc>
          <w:tcPr>
            <w:tcW w:w="7768" w:type="dxa"/>
          </w:tcPr>
          <w:p w14:paraId="2858E7F8" w14:textId="193F1945" w:rsidR="00FC55BF" w:rsidRPr="003F5DD4" w:rsidRDefault="0079548D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730" w:type="dxa"/>
          </w:tcPr>
          <w:p w14:paraId="75C7EAE2" w14:textId="77777777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18ADF7C" w14:textId="060FF84C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9548D">
              <w:rPr>
                <w:rFonts w:ascii="Times New Roman" w:hAnsi="Times New Roman" w:cs="Times New Roman"/>
                <w:sz w:val="28"/>
                <w:szCs w:val="28"/>
              </w:rPr>
              <w:t xml:space="preserve">-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7AC436F" w14:textId="3AE1412F" w:rsidR="00FC55BF" w:rsidRPr="003F5DD4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медицинские работники</w:t>
            </w:r>
          </w:p>
        </w:tc>
      </w:tr>
      <w:tr w:rsidR="00FC55BF" w14:paraId="10E037A7" w14:textId="77777777" w:rsidTr="00521D8A">
        <w:tc>
          <w:tcPr>
            <w:tcW w:w="7768" w:type="dxa"/>
          </w:tcPr>
          <w:p w14:paraId="11231AE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730" w:type="dxa"/>
          </w:tcPr>
          <w:p w14:paraId="0ACB8F5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46053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1F440E2B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55BF" w14:paraId="65846188" w14:textId="77777777" w:rsidTr="00BE3B4E">
        <w:tc>
          <w:tcPr>
            <w:tcW w:w="15735" w:type="dxa"/>
            <w:gridSpan w:val="4"/>
          </w:tcPr>
          <w:p w14:paraId="04C3C5B5" w14:textId="77777777" w:rsidR="00FC55BF" w:rsidRPr="001212CD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FC55BF" w14:paraId="7F40AAFE" w14:textId="77777777" w:rsidTr="00521D8A">
        <w:tc>
          <w:tcPr>
            <w:tcW w:w="7768" w:type="dxa"/>
          </w:tcPr>
          <w:p w14:paraId="229E81C3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35E4EA23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9F70174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3FF9696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3A774932" w14:textId="77777777" w:rsidTr="00521D8A">
        <w:tc>
          <w:tcPr>
            <w:tcW w:w="7768" w:type="dxa"/>
          </w:tcPr>
          <w:p w14:paraId="6694B907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730" w:type="dxa"/>
          </w:tcPr>
          <w:p w14:paraId="728B2306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ECB8315" w14:textId="77777777" w:rsidR="00FC55BF" w:rsidRPr="00927573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14:paraId="407097AB" w14:textId="238AD87D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6EB73C6F" w14:textId="77777777" w:rsidTr="00521D8A">
        <w:tc>
          <w:tcPr>
            <w:tcW w:w="7768" w:type="dxa"/>
          </w:tcPr>
          <w:p w14:paraId="0D3FE759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730" w:type="dxa"/>
          </w:tcPr>
          <w:p w14:paraId="679AEF30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D6E49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780B9099" w14:textId="2750203F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68BA3757" w14:textId="77777777" w:rsidTr="00521D8A">
        <w:tc>
          <w:tcPr>
            <w:tcW w:w="7768" w:type="dxa"/>
          </w:tcPr>
          <w:p w14:paraId="06965C19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30" w:type="dxa"/>
          </w:tcPr>
          <w:p w14:paraId="5157E29A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39D1EA3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2DAD3440" w14:textId="1431BD7A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0E65DD72" w14:textId="77777777" w:rsidTr="00521D8A">
        <w:tc>
          <w:tcPr>
            <w:tcW w:w="7768" w:type="dxa"/>
          </w:tcPr>
          <w:p w14:paraId="4AE9F85F" w14:textId="52EB27C8" w:rsidR="00FC55BF" w:rsidRPr="00B209D2" w:rsidRDefault="00FC55BF" w:rsidP="00FC55BF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</w:p>
        </w:tc>
        <w:tc>
          <w:tcPr>
            <w:tcW w:w="1730" w:type="dxa"/>
          </w:tcPr>
          <w:p w14:paraId="0CEA2058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CE77C8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27A209FC" w14:textId="5C703CF6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4A2268B9" w14:textId="77777777" w:rsidTr="00521D8A">
        <w:tc>
          <w:tcPr>
            <w:tcW w:w="7768" w:type="dxa"/>
          </w:tcPr>
          <w:p w14:paraId="74ED0A2B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730" w:type="dxa"/>
          </w:tcPr>
          <w:p w14:paraId="44AC16D2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8F4523B" w14:textId="77777777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14:paraId="70035009" w14:textId="2B339FAC" w:rsidR="00FC55BF" w:rsidRPr="00B209D2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C55BF" w14:paraId="37472A42" w14:textId="77777777" w:rsidTr="00BE3B4E">
        <w:tc>
          <w:tcPr>
            <w:tcW w:w="15735" w:type="dxa"/>
            <w:gridSpan w:val="4"/>
          </w:tcPr>
          <w:p w14:paraId="1055666D" w14:textId="77777777" w:rsidR="00FC55BF" w:rsidRPr="001212CD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FC55BF" w14:paraId="274B2DA5" w14:textId="77777777" w:rsidTr="00521D8A">
        <w:tc>
          <w:tcPr>
            <w:tcW w:w="7768" w:type="dxa"/>
          </w:tcPr>
          <w:p w14:paraId="402CE478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730" w:type="dxa"/>
          </w:tcPr>
          <w:p w14:paraId="154595CE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990BAE2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05E28AC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324BD591" w14:textId="77777777" w:rsidTr="00521D8A">
        <w:tc>
          <w:tcPr>
            <w:tcW w:w="7768" w:type="dxa"/>
          </w:tcPr>
          <w:p w14:paraId="26B663DF" w14:textId="20D8E771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»</w:t>
            </w:r>
          </w:p>
        </w:tc>
        <w:tc>
          <w:tcPr>
            <w:tcW w:w="1730" w:type="dxa"/>
          </w:tcPr>
          <w:p w14:paraId="3E2223B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C15583" w14:textId="77777777" w:rsidR="00FC55BF" w:rsidRPr="0026003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9FA4C3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C55BF" w14:paraId="74062D7E" w14:textId="77777777" w:rsidTr="00521D8A">
        <w:tc>
          <w:tcPr>
            <w:tcW w:w="7768" w:type="dxa"/>
          </w:tcPr>
          <w:p w14:paraId="224CFCDC" w14:textId="3D4310EA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730" w:type="dxa"/>
          </w:tcPr>
          <w:p w14:paraId="7E8D4DF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DF44ECE" w14:textId="77777777" w:rsidR="00FC55BF" w:rsidRPr="0026003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07FDB1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C55BF" w14:paraId="6F34CAB7" w14:textId="77777777" w:rsidTr="00BE3B4E">
        <w:tc>
          <w:tcPr>
            <w:tcW w:w="15735" w:type="dxa"/>
            <w:gridSpan w:val="4"/>
          </w:tcPr>
          <w:p w14:paraId="2C0C3715" w14:textId="77777777" w:rsidR="00FC55BF" w:rsidRPr="00E711B7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14:paraId="6BA9E14A" w14:textId="77777777" w:rsidR="00FC55BF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FC55BF" w14:paraId="109D88C1" w14:textId="77777777" w:rsidTr="00521D8A">
        <w:tc>
          <w:tcPr>
            <w:tcW w:w="7768" w:type="dxa"/>
          </w:tcPr>
          <w:p w14:paraId="5751D1FB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8F15BA1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E551A56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1E02FFC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:rsidRPr="002B444E" w14:paraId="2A976A4D" w14:textId="77777777" w:rsidTr="00BE3B4E">
        <w:tc>
          <w:tcPr>
            <w:tcW w:w="15735" w:type="dxa"/>
            <w:gridSpan w:val="4"/>
          </w:tcPr>
          <w:p w14:paraId="67C2788B" w14:textId="07F5FE4A" w:rsidR="00FC55BF" w:rsidRDefault="00FC55BF" w:rsidP="00FC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ресс-центр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55BF" w:rsidRPr="002B444E" w14:paraId="4740ADB7" w14:textId="77777777" w:rsidTr="00521D8A">
        <w:tc>
          <w:tcPr>
            <w:tcW w:w="7768" w:type="dxa"/>
          </w:tcPr>
          <w:p w14:paraId="0DD5E4D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730" w:type="dxa"/>
          </w:tcPr>
          <w:p w14:paraId="61B8CFEA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A0D2C9C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675260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C55BF" w:rsidRPr="002B444E" w14:paraId="29C9A90F" w14:textId="77777777" w:rsidTr="00521D8A">
        <w:tc>
          <w:tcPr>
            <w:tcW w:w="7768" w:type="dxa"/>
          </w:tcPr>
          <w:p w14:paraId="175510C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730" w:type="dxa"/>
          </w:tcPr>
          <w:p w14:paraId="3571B78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69B6F7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41020D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C55BF" w:rsidRPr="002B444E" w14:paraId="0F6012BA" w14:textId="77777777" w:rsidTr="00521D8A">
        <w:tc>
          <w:tcPr>
            <w:tcW w:w="7768" w:type="dxa"/>
          </w:tcPr>
          <w:p w14:paraId="3867782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730" w:type="dxa"/>
          </w:tcPr>
          <w:p w14:paraId="7478F928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FFB6BF0" w14:textId="77777777" w:rsidR="00FC55BF" w:rsidRDefault="00FC55BF" w:rsidP="00FC55BF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B68D27E" w14:textId="77777777" w:rsidR="00FC55BF" w:rsidRDefault="00FC55BF" w:rsidP="00FC55BF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C55BF" w:rsidRPr="002B444E" w14:paraId="49010FDA" w14:textId="77777777" w:rsidTr="00521D8A">
        <w:tc>
          <w:tcPr>
            <w:tcW w:w="7768" w:type="dxa"/>
          </w:tcPr>
          <w:p w14:paraId="73BB331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730" w:type="dxa"/>
          </w:tcPr>
          <w:p w14:paraId="6FA3410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501D326" w14:textId="77777777" w:rsidR="00FC55BF" w:rsidRDefault="00FC55BF" w:rsidP="00FC55BF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14:paraId="120E4887" w14:textId="77777777" w:rsidR="00FC55BF" w:rsidRDefault="00FC55BF" w:rsidP="00FC55BF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C55BF" w:rsidRPr="002B444E" w14:paraId="27C03776" w14:textId="77777777" w:rsidTr="00521D8A">
        <w:tc>
          <w:tcPr>
            <w:tcW w:w="7768" w:type="dxa"/>
          </w:tcPr>
          <w:p w14:paraId="48C9E97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730" w:type="dxa"/>
          </w:tcPr>
          <w:p w14:paraId="050F9C09" w14:textId="77777777" w:rsidR="00FC55BF" w:rsidRPr="00653EBA" w:rsidRDefault="00FC55BF" w:rsidP="00FC55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2E1B227" w14:textId="77777777" w:rsidR="00FC55BF" w:rsidRDefault="00FC55BF" w:rsidP="00FC55BF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77C5470" w14:textId="77777777" w:rsidR="00FC55BF" w:rsidRDefault="00FC55BF" w:rsidP="00FC55BF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C55BF" w14:paraId="2406F329" w14:textId="77777777" w:rsidTr="00BE3B4E">
        <w:tc>
          <w:tcPr>
            <w:tcW w:w="15735" w:type="dxa"/>
            <w:gridSpan w:val="4"/>
          </w:tcPr>
          <w:p w14:paraId="141C7D7D" w14:textId="77777777" w:rsidR="00FC55BF" w:rsidRPr="001212CD" w:rsidRDefault="00FC55BF" w:rsidP="00FC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FC55BF" w14:paraId="0EEDA81B" w14:textId="77777777" w:rsidTr="00521D8A">
        <w:tc>
          <w:tcPr>
            <w:tcW w:w="7768" w:type="dxa"/>
          </w:tcPr>
          <w:p w14:paraId="39AB4210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30" w:type="dxa"/>
          </w:tcPr>
          <w:p w14:paraId="7A12354D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793D4D8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D591E56" w14:textId="77777777" w:rsidR="00FC55BF" w:rsidRPr="00D655BE" w:rsidRDefault="00FC55BF" w:rsidP="00FC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C55BF" w14:paraId="606D6CC9" w14:textId="77777777" w:rsidTr="00521D8A">
        <w:tc>
          <w:tcPr>
            <w:tcW w:w="7768" w:type="dxa"/>
          </w:tcPr>
          <w:p w14:paraId="4E56C5C9" w14:textId="46577FE6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30" w:type="dxa"/>
          </w:tcPr>
          <w:p w14:paraId="71EE8FC6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80EA460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14:paraId="14C4E40C" w14:textId="33D0EA3B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6A9FA1D6" w14:textId="77777777" w:rsidTr="00521D8A">
        <w:tc>
          <w:tcPr>
            <w:tcW w:w="7768" w:type="dxa"/>
          </w:tcPr>
          <w:p w14:paraId="60F33F59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730" w:type="dxa"/>
          </w:tcPr>
          <w:p w14:paraId="6ED21B7C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D75624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14:paraId="6B49005B" w14:textId="69B238F5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</w:t>
            </w:r>
          </w:p>
        </w:tc>
      </w:tr>
      <w:tr w:rsidR="00FC55BF" w14:paraId="69FE56CF" w14:textId="77777777" w:rsidTr="00521D8A">
        <w:tc>
          <w:tcPr>
            <w:tcW w:w="7768" w:type="dxa"/>
          </w:tcPr>
          <w:p w14:paraId="09107579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730" w:type="dxa"/>
          </w:tcPr>
          <w:p w14:paraId="5777578E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866D00F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14:paraId="3B489163" w14:textId="7EB59289" w:rsidR="00FC55BF" w:rsidRDefault="00FC55BF" w:rsidP="00FC55BF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0C0E3F34" w14:textId="77777777" w:rsidTr="00521D8A">
        <w:tc>
          <w:tcPr>
            <w:tcW w:w="7768" w:type="dxa"/>
          </w:tcPr>
          <w:p w14:paraId="5D5526DA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730" w:type="dxa"/>
          </w:tcPr>
          <w:p w14:paraId="26C0695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96EB6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14:paraId="3ED1A75C" w14:textId="24021762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6455F4B5" w14:textId="77777777" w:rsidTr="00521D8A">
        <w:tc>
          <w:tcPr>
            <w:tcW w:w="7768" w:type="dxa"/>
          </w:tcPr>
          <w:p w14:paraId="199B6C02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730" w:type="dxa"/>
          </w:tcPr>
          <w:p w14:paraId="7A8B5274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DE72227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37160F4E" w14:textId="48CED343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, классные руководители</w:t>
            </w:r>
          </w:p>
        </w:tc>
      </w:tr>
      <w:tr w:rsidR="00FC55BF" w14:paraId="7356DB3C" w14:textId="77777777" w:rsidTr="00521D8A">
        <w:tc>
          <w:tcPr>
            <w:tcW w:w="7768" w:type="dxa"/>
          </w:tcPr>
          <w:p w14:paraId="5099A7A2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730" w:type="dxa"/>
          </w:tcPr>
          <w:p w14:paraId="31C0D09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D0DEE91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14:paraId="2A860ABE" w14:textId="0ABB6289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53478F99" w14:textId="77777777" w:rsidTr="00521D8A">
        <w:tc>
          <w:tcPr>
            <w:tcW w:w="7768" w:type="dxa"/>
          </w:tcPr>
          <w:p w14:paraId="6625802F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730" w:type="dxa"/>
          </w:tcPr>
          <w:p w14:paraId="47B380C9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C608692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14:paraId="2E1769EE" w14:textId="5E682330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11E76C2A" w14:textId="77777777" w:rsidTr="00521D8A">
        <w:tc>
          <w:tcPr>
            <w:tcW w:w="7768" w:type="dxa"/>
          </w:tcPr>
          <w:p w14:paraId="7B5CCD00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730" w:type="dxa"/>
          </w:tcPr>
          <w:p w14:paraId="323172D6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E0F3CB5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1998B1BD" w14:textId="5B9DB496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1A0D550D" w14:textId="77777777" w:rsidTr="00521D8A">
        <w:tc>
          <w:tcPr>
            <w:tcW w:w="7768" w:type="dxa"/>
          </w:tcPr>
          <w:p w14:paraId="762D4C30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730" w:type="dxa"/>
          </w:tcPr>
          <w:p w14:paraId="42D0D1D6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00ED715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14:paraId="345E2063" w14:textId="215CCAE4" w:rsidR="00FC55BF" w:rsidRPr="00BE2F64" w:rsidRDefault="00FC55BF" w:rsidP="00FC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1A446A2B" w14:textId="77777777" w:rsidTr="00521D8A">
        <w:tc>
          <w:tcPr>
            <w:tcW w:w="7768" w:type="dxa"/>
          </w:tcPr>
          <w:p w14:paraId="0C849A75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30" w:type="dxa"/>
          </w:tcPr>
          <w:p w14:paraId="56263FF6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470A8D2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41093BB5" w14:textId="08F6F94A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0B33E6C3" w14:textId="77777777" w:rsidTr="00521D8A">
        <w:tc>
          <w:tcPr>
            <w:tcW w:w="7768" w:type="dxa"/>
          </w:tcPr>
          <w:p w14:paraId="4DA9BE2D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730" w:type="dxa"/>
          </w:tcPr>
          <w:p w14:paraId="03F193E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5C49AD3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4274858A" w14:textId="7774DCAF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0B70C663" w14:textId="77777777" w:rsidTr="00521D8A">
        <w:tc>
          <w:tcPr>
            <w:tcW w:w="7768" w:type="dxa"/>
          </w:tcPr>
          <w:p w14:paraId="61288255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730" w:type="dxa"/>
          </w:tcPr>
          <w:p w14:paraId="6A1CD942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FC7A5C5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592F6CE1" w14:textId="59432999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1F504A6E" w14:textId="77777777" w:rsidTr="00521D8A">
        <w:tc>
          <w:tcPr>
            <w:tcW w:w="7768" w:type="dxa"/>
          </w:tcPr>
          <w:p w14:paraId="007784DB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730" w:type="dxa"/>
          </w:tcPr>
          <w:p w14:paraId="04308494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45ACC07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14:paraId="3A51F89A" w14:textId="77777777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14:paraId="75BAEE2E" w14:textId="2796C1DA" w:rsidR="00FC55BF" w:rsidRPr="00B923A1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  <w:tr w:rsidR="00FC55BF" w14:paraId="2F9001F0" w14:textId="77777777" w:rsidTr="00521D8A">
        <w:trPr>
          <w:trHeight w:val="1373"/>
        </w:trPr>
        <w:tc>
          <w:tcPr>
            <w:tcW w:w="7768" w:type="dxa"/>
          </w:tcPr>
          <w:p w14:paraId="3AAD2A06" w14:textId="77777777" w:rsidR="00FC55BF" w:rsidRPr="00A41646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730" w:type="dxa"/>
          </w:tcPr>
          <w:p w14:paraId="2031FDA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8DD92FD" w14:textId="77777777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14:paraId="275CD625" w14:textId="19954E75" w:rsidR="00FC55BF" w:rsidRDefault="00FC55BF" w:rsidP="00FC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о-психологическая служба, классные руководители</w:t>
            </w:r>
          </w:p>
        </w:tc>
      </w:tr>
    </w:tbl>
    <w:p w14:paraId="183EC1C7" w14:textId="77777777"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5081" w14:textId="77777777" w:rsidR="00AC2EA4" w:rsidRDefault="00AC2EA4" w:rsidP="00DD4C43">
      <w:pPr>
        <w:spacing w:after="0" w:line="240" w:lineRule="auto"/>
      </w:pPr>
      <w:r>
        <w:separator/>
      </w:r>
    </w:p>
  </w:endnote>
  <w:endnote w:type="continuationSeparator" w:id="0">
    <w:p w14:paraId="61DBEA5A" w14:textId="77777777" w:rsidR="00AC2EA4" w:rsidRDefault="00AC2EA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628127"/>
      <w:docPartObj>
        <w:docPartGallery w:val="Page Numbers (Bottom of Page)"/>
        <w:docPartUnique/>
      </w:docPartObj>
    </w:sdtPr>
    <w:sdtEndPr/>
    <w:sdtContent>
      <w:p w14:paraId="6D9AB2DC" w14:textId="77777777" w:rsidR="00400292" w:rsidRDefault="004002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87">
          <w:rPr>
            <w:noProof/>
          </w:rPr>
          <w:t>42</w:t>
        </w:r>
        <w:r>
          <w:fldChar w:fldCharType="end"/>
        </w:r>
      </w:p>
    </w:sdtContent>
  </w:sdt>
  <w:p w14:paraId="62CC9EE7" w14:textId="77777777" w:rsidR="00400292" w:rsidRDefault="004002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DA83" w14:textId="77777777" w:rsidR="00AC2EA4" w:rsidRDefault="00AC2EA4" w:rsidP="00DD4C43">
      <w:pPr>
        <w:spacing w:after="0" w:line="240" w:lineRule="auto"/>
      </w:pPr>
      <w:r>
        <w:separator/>
      </w:r>
    </w:p>
  </w:footnote>
  <w:footnote w:type="continuationSeparator" w:id="0">
    <w:p w14:paraId="5E1CBE14" w14:textId="77777777" w:rsidR="00AC2EA4" w:rsidRDefault="00AC2EA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 w15:restartNumberingAfterBreak="0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 w15:restartNumberingAfterBreak="0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779"/>
    <w:rsid w:val="00001061"/>
    <w:rsid w:val="000078C6"/>
    <w:rsid w:val="000225E1"/>
    <w:rsid w:val="000252D6"/>
    <w:rsid w:val="000307C8"/>
    <w:rsid w:val="0004231F"/>
    <w:rsid w:val="00056F8C"/>
    <w:rsid w:val="00057D07"/>
    <w:rsid w:val="000606E4"/>
    <w:rsid w:val="00061190"/>
    <w:rsid w:val="00061D36"/>
    <w:rsid w:val="000949A9"/>
    <w:rsid w:val="0009556C"/>
    <w:rsid w:val="000B2B9B"/>
    <w:rsid w:val="000B48A1"/>
    <w:rsid w:val="000D3E13"/>
    <w:rsid w:val="00103361"/>
    <w:rsid w:val="001176F8"/>
    <w:rsid w:val="00120067"/>
    <w:rsid w:val="00155EF1"/>
    <w:rsid w:val="001600EF"/>
    <w:rsid w:val="00160316"/>
    <w:rsid w:val="00160392"/>
    <w:rsid w:val="0016193C"/>
    <w:rsid w:val="00174220"/>
    <w:rsid w:val="0017690E"/>
    <w:rsid w:val="00191B14"/>
    <w:rsid w:val="001C6F54"/>
    <w:rsid w:val="001D1ED3"/>
    <w:rsid w:val="001D7961"/>
    <w:rsid w:val="0020797A"/>
    <w:rsid w:val="002143E9"/>
    <w:rsid w:val="002200BC"/>
    <w:rsid w:val="00221290"/>
    <w:rsid w:val="0023050E"/>
    <w:rsid w:val="00237387"/>
    <w:rsid w:val="0024486C"/>
    <w:rsid w:val="002520FB"/>
    <w:rsid w:val="002559AA"/>
    <w:rsid w:val="00262C07"/>
    <w:rsid w:val="00262D34"/>
    <w:rsid w:val="00271587"/>
    <w:rsid w:val="00275CC7"/>
    <w:rsid w:val="00284171"/>
    <w:rsid w:val="002A1AA4"/>
    <w:rsid w:val="002A6242"/>
    <w:rsid w:val="002B0609"/>
    <w:rsid w:val="002B29B3"/>
    <w:rsid w:val="002C4D60"/>
    <w:rsid w:val="002C5C52"/>
    <w:rsid w:val="002E7E59"/>
    <w:rsid w:val="002F359F"/>
    <w:rsid w:val="00307B58"/>
    <w:rsid w:val="00321BE4"/>
    <w:rsid w:val="00330D35"/>
    <w:rsid w:val="00361FD7"/>
    <w:rsid w:val="00391FAB"/>
    <w:rsid w:val="00394010"/>
    <w:rsid w:val="00395C41"/>
    <w:rsid w:val="003A1331"/>
    <w:rsid w:val="003A177D"/>
    <w:rsid w:val="003A34AE"/>
    <w:rsid w:val="003A415D"/>
    <w:rsid w:val="003C2A39"/>
    <w:rsid w:val="003E103C"/>
    <w:rsid w:val="003E5994"/>
    <w:rsid w:val="003F0018"/>
    <w:rsid w:val="00400292"/>
    <w:rsid w:val="004122E7"/>
    <w:rsid w:val="004153F4"/>
    <w:rsid w:val="0042392B"/>
    <w:rsid w:val="004331E9"/>
    <w:rsid w:val="00436FA8"/>
    <w:rsid w:val="0044253A"/>
    <w:rsid w:val="00453E24"/>
    <w:rsid w:val="0045554C"/>
    <w:rsid w:val="00457ECE"/>
    <w:rsid w:val="004722F1"/>
    <w:rsid w:val="004753B1"/>
    <w:rsid w:val="0047718A"/>
    <w:rsid w:val="004871BF"/>
    <w:rsid w:val="00487BF7"/>
    <w:rsid w:val="004A7A00"/>
    <w:rsid w:val="004F5DEF"/>
    <w:rsid w:val="00500A7A"/>
    <w:rsid w:val="00520E2C"/>
    <w:rsid w:val="00521C66"/>
    <w:rsid w:val="00521D8A"/>
    <w:rsid w:val="00542188"/>
    <w:rsid w:val="005559E7"/>
    <w:rsid w:val="00561C9D"/>
    <w:rsid w:val="00563533"/>
    <w:rsid w:val="00574B7E"/>
    <w:rsid w:val="0057682F"/>
    <w:rsid w:val="00585308"/>
    <w:rsid w:val="005D0115"/>
    <w:rsid w:val="005D66B1"/>
    <w:rsid w:val="005E4DC5"/>
    <w:rsid w:val="005F41D8"/>
    <w:rsid w:val="005F72C3"/>
    <w:rsid w:val="00610D8B"/>
    <w:rsid w:val="00616640"/>
    <w:rsid w:val="00625BF1"/>
    <w:rsid w:val="006567ED"/>
    <w:rsid w:val="00687827"/>
    <w:rsid w:val="006A0AE2"/>
    <w:rsid w:val="006A1630"/>
    <w:rsid w:val="006A4C05"/>
    <w:rsid w:val="006B1D3A"/>
    <w:rsid w:val="006D79B0"/>
    <w:rsid w:val="006E6E8A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30E8C"/>
    <w:rsid w:val="00746C13"/>
    <w:rsid w:val="00753963"/>
    <w:rsid w:val="00767E0F"/>
    <w:rsid w:val="00775548"/>
    <w:rsid w:val="00791FFE"/>
    <w:rsid w:val="0079548D"/>
    <w:rsid w:val="007A6779"/>
    <w:rsid w:val="007B059B"/>
    <w:rsid w:val="007B45BA"/>
    <w:rsid w:val="007B4FB5"/>
    <w:rsid w:val="007B5726"/>
    <w:rsid w:val="007C6425"/>
    <w:rsid w:val="007E7378"/>
    <w:rsid w:val="007F3D67"/>
    <w:rsid w:val="00802F32"/>
    <w:rsid w:val="00814C58"/>
    <w:rsid w:val="008171AF"/>
    <w:rsid w:val="00821AF4"/>
    <w:rsid w:val="008275F2"/>
    <w:rsid w:val="00834A52"/>
    <w:rsid w:val="00843E48"/>
    <w:rsid w:val="00844985"/>
    <w:rsid w:val="00850462"/>
    <w:rsid w:val="008544DD"/>
    <w:rsid w:val="0086546D"/>
    <w:rsid w:val="00865875"/>
    <w:rsid w:val="00882729"/>
    <w:rsid w:val="008827AF"/>
    <w:rsid w:val="00884B92"/>
    <w:rsid w:val="00892685"/>
    <w:rsid w:val="008A0FE3"/>
    <w:rsid w:val="008B023E"/>
    <w:rsid w:val="008C2A98"/>
    <w:rsid w:val="00903894"/>
    <w:rsid w:val="0090476E"/>
    <w:rsid w:val="00911142"/>
    <w:rsid w:val="0091603A"/>
    <w:rsid w:val="0091680D"/>
    <w:rsid w:val="00917302"/>
    <w:rsid w:val="00921675"/>
    <w:rsid w:val="009238F3"/>
    <w:rsid w:val="00945205"/>
    <w:rsid w:val="00965965"/>
    <w:rsid w:val="0096626C"/>
    <w:rsid w:val="009828E3"/>
    <w:rsid w:val="009B09D0"/>
    <w:rsid w:val="009B4584"/>
    <w:rsid w:val="009B7DFF"/>
    <w:rsid w:val="009C685D"/>
    <w:rsid w:val="009E62DC"/>
    <w:rsid w:val="009E7F57"/>
    <w:rsid w:val="00A3043A"/>
    <w:rsid w:val="00A30A10"/>
    <w:rsid w:val="00A37F07"/>
    <w:rsid w:val="00A41646"/>
    <w:rsid w:val="00A436AD"/>
    <w:rsid w:val="00A44595"/>
    <w:rsid w:val="00A53A9B"/>
    <w:rsid w:val="00A640DE"/>
    <w:rsid w:val="00A73F18"/>
    <w:rsid w:val="00A77045"/>
    <w:rsid w:val="00A83AB3"/>
    <w:rsid w:val="00A94D5C"/>
    <w:rsid w:val="00AA1A3A"/>
    <w:rsid w:val="00AC17A0"/>
    <w:rsid w:val="00AC1D88"/>
    <w:rsid w:val="00AC2EA4"/>
    <w:rsid w:val="00AD23CD"/>
    <w:rsid w:val="00AD73FE"/>
    <w:rsid w:val="00B15C7A"/>
    <w:rsid w:val="00B218A8"/>
    <w:rsid w:val="00B227AD"/>
    <w:rsid w:val="00B24F94"/>
    <w:rsid w:val="00B26660"/>
    <w:rsid w:val="00B35230"/>
    <w:rsid w:val="00B36650"/>
    <w:rsid w:val="00B46467"/>
    <w:rsid w:val="00B50D62"/>
    <w:rsid w:val="00B63573"/>
    <w:rsid w:val="00B73887"/>
    <w:rsid w:val="00B8182B"/>
    <w:rsid w:val="00B8266C"/>
    <w:rsid w:val="00B93BA8"/>
    <w:rsid w:val="00BA7682"/>
    <w:rsid w:val="00BB786D"/>
    <w:rsid w:val="00BC459C"/>
    <w:rsid w:val="00BE3B4E"/>
    <w:rsid w:val="00BF3B8B"/>
    <w:rsid w:val="00BF5F0F"/>
    <w:rsid w:val="00BF5F1A"/>
    <w:rsid w:val="00BF7BE5"/>
    <w:rsid w:val="00C011DB"/>
    <w:rsid w:val="00C05707"/>
    <w:rsid w:val="00C17AD9"/>
    <w:rsid w:val="00C31BAC"/>
    <w:rsid w:val="00C3299F"/>
    <w:rsid w:val="00C4167E"/>
    <w:rsid w:val="00C47C93"/>
    <w:rsid w:val="00C5560E"/>
    <w:rsid w:val="00C94796"/>
    <w:rsid w:val="00CA5486"/>
    <w:rsid w:val="00CB68ED"/>
    <w:rsid w:val="00CB6DF7"/>
    <w:rsid w:val="00CC5E8C"/>
    <w:rsid w:val="00CD41C5"/>
    <w:rsid w:val="00CE6013"/>
    <w:rsid w:val="00CE6406"/>
    <w:rsid w:val="00CF5C2B"/>
    <w:rsid w:val="00D24F71"/>
    <w:rsid w:val="00D32049"/>
    <w:rsid w:val="00D32D8B"/>
    <w:rsid w:val="00D42881"/>
    <w:rsid w:val="00D50FF2"/>
    <w:rsid w:val="00D6267C"/>
    <w:rsid w:val="00D64B23"/>
    <w:rsid w:val="00D724B4"/>
    <w:rsid w:val="00D7633B"/>
    <w:rsid w:val="00D82167"/>
    <w:rsid w:val="00D85D56"/>
    <w:rsid w:val="00D952D5"/>
    <w:rsid w:val="00DA4A19"/>
    <w:rsid w:val="00DD4C43"/>
    <w:rsid w:val="00DF14CC"/>
    <w:rsid w:val="00DF4EBC"/>
    <w:rsid w:val="00DF775A"/>
    <w:rsid w:val="00E057DF"/>
    <w:rsid w:val="00E14C83"/>
    <w:rsid w:val="00E167AE"/>
    <w:rsid w:val="00E1789E"/>
    <w:rsid w:val="00E2167B"/>
    <w:rsid w:val="00E4466F"/>
    <w:rsid w:val="00E50015"/>
    <w:rsid w:val="00E53981"/>
    <w:rsid w:val="00E550BA"/>
    <w:rsid w:val="00E66C82"/>
    <w:rsid w:val="00EA4915"/>
    <w:rsid w:val="00EA566C"/>
    <w:rsid w:val="00EB32BE"/>
    <w:rsid w:val="00EC306E"/>
    <w:rsid w:val="00EC4C38"/>
    <w:rsid w:val="00EC5066"/>
    <w:rsid w:val="00ED3EB4"/>
    <w:rsid w:val="00EE1E2C"/>
    <w:rsid w:val="00EF641F"/>
    <w:rsid w:val="00F075EB"/>
    <w:rsid w:val="00F07BBB"/>
    <w:rsid w:val="00F15C60"/>
    <w:rsid w:val="00F172CD"/>
    <w:rsid w:val="00F21A30"/>
    <w:rsid w:val="00F23A01"/>
    <w:rsid w:val="00F24B9A"/>
    <w:rsid w:val="00F255D0"/>
    <w:rsid w:val="00F268E1"/>
    <w:rsid w:val="00F33516"/>
    <w:rsid w:val="00F44F12"/>
    <w:rsid w:val="00F61087"/>
    <w:rsid w:val="00F62D60"/>
    <w:rsid w:val="00F71342"/>
    <w:rsid w:val="00F72052"/>
    <w:rsid w:val="00F739DE"/>
    <w:rsid w:val="00F76A73"/>
    <w:rsid w:val="00F8294F"/>
    <w:rsid w:val="00FA4908"/>
    <w:rsid w:val="00FC55BF"/>
    <w:rsid w:val="00FE5D1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B5DF4"/>
  <w15:docId w15:val="{50B55E0B-2FD7-4918-9EC8-C57AE5D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FE9-998E-4152-9856-71E9D37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7754</Words>
  <Characters>10119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СОШ№3</cp:lastModifiedBy>
  <cp:revision>223</cp:revision>
  <cp:lastPrinted>2021-05-25T13:46:00Z</cp:lastPrinted>
  <dcterms:created xsi:type="dcterms:W3CDTF">2021-05-19T14:48:00Z</dcterms:created>
  <dcterms:modified xsi:type="dcterms:W3CDTF">2021-09-29T14:36:00Z</dcterms:modified>
</cp:coreProperties>
</file>